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92" w:rsidRPr="007362C1" w:rsidRDefault="00DF6B92" w:rsidP="0092370B">
      <w:pPr>
        <w:ind w:firstLine="567"/>
        <w:jc w:val="both"/>
        <w:rPr>
          <w:b/>
          <w:sz w:val="24"/>
          <w:szCs w:val="24"/>
        </w:rPr>
      </w:pPr>
      <w:r w:rsidRPr="007362C1">
        <w:rPr>
          <w:b/>
          <w:sz w:val="24"/>
          <w:szCs w:val="24"/>
        </w:rPr>
        <w:t>История развития физической культуры в России.</w:t>
      </w:r>
    </w:p>
    <w:p w:rsidR="00DF6B92" w:rsidRPr="007362C1" w:rsidRDefault="00DF6B92" w:rsidP="0092370B">
      <w:pPr>
        <w:ind w:firstLine="567"/>
        <w:jc w:val="both"/>
        <w:rPr>
          <w:i/>
          <w:sz w:val="24"/>
          <w:szCs w:val="24"/>
        </w:rPr>
      </w:pPr>
    </w:p>
    <w:p w:rsidR="00DF6B92" w:rsidRPr="007362C1" w:rsidRDefault="00DF6B92" w:rsidP="0092370B">
      <w:pPr>
        <w:ind w:firstLine="567"/>
        <w:jc w:val="both"/>
        <w:rPr>
          <w:i/>
          <w:iCs/>
          <w:sz w:val="24"/>
          <w:szCs w:val="24"/>
        </w:rPr>
      </w:pPr>
      <w:r w:rsidRPr="007362C1">
        <w:rPr>
          <w:i/>
          <w:iCs/>
          <w:sz w:val="24"/>
          <w:szCs w:val="24"/>
        </w:rPr>
        <w:t>1. Введение.</w:t>
      </w:r>
    </w:p>
    <w:p w:rsidR="00DF6B92" w:rsidRPr="007362C1" w:rsidRDefault="00DF6B92" w:rsidP="0092370B">
      <w:pPr>
        <w:ind w:firstLine="567"/>
        <w:jc w:val="both"/>
        <w:rPr>
          <w:i/>
          <w:iCs/>
          <w:sz w:val="24"/>
          <w:szCs w:val="24"/>
        </w:rPr>
      </w:pPr>
      <w:r w:rsidRPr="007362C1">
        <w:rPr>
          <w:i/>
          <w:iCs/>
          <w:sz w:val="24"/>
          <w:szCs w:val="24"/>
        </w:rPr>
        <w:t>2.Физические упражнения и игры в древности.</w:t>
      </w:r>
    </w:p>
    <w:p w:rsidR="00DF6B92" w:rsidRPr="007362C1" w:rsidRDefault="00DF6B92" w:rsidP="0092370B">
      <w:pPr>
        <w:ind w:firstLine="567"/>
        <w:jc w:val="both"/>
        <w:rPr>
          <w:sz w:val="24"/>
          <w:szCs w:val="24"/>
        </w:rPr>
      </w:pPr>
      <w:r w:rsidRPr="007362C1">
        <w:rPr>
          <w:i/>
          <w:iCs/>
          <w:sz w:val="24"/>
          <w:szCs w:val="24"/>
          <w:shd w:val="clear" w:color="auto" w:fill="FFFFFF"/>
        </w:rPr>
        <w:t>2.2.Военно-физическая подготовка в русской армии.</w:t>
      </w:r>
    </w:p>
    <w:p w:rsidR="00DF6B92" w:rsidRPr="007362C1" w:rsidRDefault="00DF6B92" w:rsidP="0092370B">
      <w:pPr>
        <w:ind w:firstLine="567"/>
        <w:jc w:val="both"/>
        <w:rPr>
          <w:sz w:val="24"/>
          <w:szCs w:val="24"/>
        </w:rPr>
      </w:pPr>
      <w:r w:rsidRPr="007362C1">
        <w:rPr>
          <w:i/>
          <w:sz w:val="24"/>
          <w:szCs w:val="24"/>
        </w:rPr>
        <w:t>2.3.Физическая культура в христианскую эпоху.</w:t>
      </w:r>
    </w:p>
    <w:p w:rsidR="00DF6B92" w:rsidRPr="007362C1" w:rsidRDefault="00DF6B92" w:rsidP="0092370B">
      <w:pPr>
        <w:ind w:firstLine="567"/>
        <w:jc w:val="both"/>
        <w:rPr>
          <w:sz w:val="24"/>
          <w:szCs w:val="24"/>
        </w:rPr>
      </w:pPr>
      <w:r w:rsidRPr="007362C1">
        <w:rPr>
          <w:i/>
          <w:iCs/>
          <w:sz w:val="24"/>
          <w:szCs w:val="24"/>
          <w:shd w:val="clear" w:color="auto" w:fill="FFFFFF"/>
        </w:rPr>
        <w:t>3.Физическая культура и спорт в XVIII веке и первой половине XIX века.</w:t>
      </w:r>
    </w:p>
    <w:p w:rsidR="00DF6B92" w:rsidRPr="007362C1" w:rsidRDefault="00DF6B92" w:rsidP="0092370B">
      <w:pPr>
        <w:ind w:firstLine="567"/>
        <w:jc w:val="both"/>
        <w:rPr>
          <w:sz w:val="24"/>
          <w:szCs w:val="24"/>
        </w:rPr>
      </w:pPr>
      <w:r w:rsidRPr="007362C1">
        <w:rPr>
          <w:i/>
          <w:iCs/>
          <w:sz w:val="24"/>
          <w:szCs w:val="24"/>
          <w:shd w:val="clear" w:color="auto" w:fill="FFFFFF"/>
        </w:rPr>
        <w:t>3.1.Введение физического воспитания в учебных заведениях.</w:t>
      </w:r>
    </w:p>
    <w:p w:rsidR="00DF6B92" w:rsidRPr="007362C1" w:rsidRDefault="00DF6B92" w:rsidP="0092370B">
      <w:pPr>
        <w:pStyle w:val="2"/>
        <w:spacing w:before="0"/>
        <w:ind w:firstLine="567"/>
        <w:jc w:val="both"/>
        <w:rPr>
          <w:rFonts w:ascii="Times New Roman" w:hAnsi="Times New Roman" w:cs="Times New Roman"/>
          <w:i/>
          <w:iCs/>
          <w:color w:val="auto"/>
          <w:sz w:val="24"/>
          <w:szCs w:val="24"/>
          <w:shd w:val="clear" w:color="auto" w:fill="FFFFFF"/>
        </w:rPr>
      </w:pPr>
      <w:r w:rsidRPr="007362C1">
        <w:rPr>
          <w:rFonts w:ascii="Times New Roman" w:hAnsi="Times New Roman" w:cs="Times New Roman"/>
          <w:b w:val="0"/>
          <w:i/>
          <w:iCs/>
          <w:color w:val="auto"/>
          <w:sz w:val="24"/>
          <w:szCs w:val="24"/>
          <w:shd w:val="clear" w:color="auto" w:fill="FFFFFF"/>
        </w:rPr>
        <w:t>3.2.</w:t>
      </w:r>
      <w:r w:rsidRPr="007362C1">
        <w:rPr>
          <w:rFonts w:ascii="Times New Roman" w:hAnsi="Times New Roman" w:cs="Times New Roman"/>
          <w:b w:val="0"/>
          <w:i/>
          <w:color w:val="auto"/>
          <w:sz w:val="24"/>
          <w:szCs w:val="24"/>
        </w:rPr>
        <w:t>Физическое воспитание и спорт в народном быту.</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i/>
          <w:iCs/>
          <w:color w:val="auto"/>
          <w:sz w:val="24"/>
          <w:szCs w:val="24"/>
          <w:shd w:val="clear" w:color="auto" w:fill="FFFFFF"/>
        </w:rPr>
        <w:t xml:space="preserve">3.3.Развитие педагогической и </w:t>
      </w:r>
      <w:proofErr w:type="gramStart"/>
      <w:r w:rsidRPr="007362C1">
        <w:rPr>
          <w:rFonts w:ascii="Times New Roman" w:hAnsi="Times New Roman" w:cs="Times New Roman"/>
          <w:b w:val="0"/>
          <w:i/>
          <w:iCs/>
          <w:color w:val="auto"/>
          <w:sz w:val="24"/>
          <w:szCs w:val="24"/>
          <w:shd w:val="clear" w:color="auto" w:fill="FFFFFF"/>
        </w:rPr>
        <w:t>естественно-научной</w:t>
      </w:r>
      <w:proofErr w:type="gramEnd"/>
      <w:r w:rsidRPr="007362C1">
        <w:rPr>
          <w:rFonts w:ascii="Times New Roman" w:hAnsi="Times New Roman" w:cs="Times New Roman"/>
          <w:b w:val="0"/>
          <w:i/>
          <w:iCs/>
          <w:color w:val="auto"/>
          <w:sz w:val="24"/>
          <w:szCs w:val="24"/>
          <w:shd w:val="clear" w:color="auto" w:fill="FFFFFF"/>
        </w:rPr>
        <w:t xml:space="preserve"> мысли в области физического воспитания</w:t>
      </w:r>
      <w:r w:rsidRPr="007362C1">
        <w:rPr>
          <w:rFonts w:ascii="Times New Roman" w:hAnsi="Times New Roman" w:cs="Times New Roman"/>
          <w:i/>
          <w:iCs/>
          <w:color w:val="auto"/>
          <w:sz w:val="24"/>
          <w:szCs w:val="24"/>
          <w:shd w:val="clear" w:color="auto" w:fill="FFFFFF"/>
        </w:rPr>
        <w:t>.</w:t>
      </w:r>
    </w:p>
    <w:p w:rsidR="00DF6B92" w:rsidRPr="007362C1" w:rsidRDefault="00DF6B92" w:rsidP="0092370B">
      <w:pPr>
        <w:ind w:firstLine="567"/>
        <w:jc w:val="both"/>
        <w:rPr>
          <w:i/>
          <w:iCs/>
          <w:sz w:val="24"/>
          <w:szCs w:val="24"/>
          <w:shd w:val="clear" w:color="auto" w:fill="FFFFFF"/>
        </w:rPr>
      </w:pPr>
      <w:r w:rsidRPr="007362C1">
        <w:rPr>
          <w:i/>
          <w:iCs/>
          <w:sz w:val="24"/>
          <w:szCs w:val="24"/>
          <w:shd w:val="clear" w:color="auto" w:fill="FFFFFF"/>
        </w:rPr>
        <w:t>4.Физическая культура и спорт во второй половине XIX в. и первой  половине XX века.</w:t>
      </w:r>
    </w:p>
    <w:p w:rsidR="00DF6B92" w:rsidRPr="007362C1" w:rsidRDefault="00DF6B92" w:rsidP="0092370B">
      <w:pPr>
        <w:ind w:firstLine="567"/>
        <w:jc w:val="both"/>
        <w:rPr>
          <w:i/>
          <w:iCs/>
          <w:sz w:val="24"/>
          <w:szCs w:val="24"/>
          <w:shd w:val="clear" w:color="auto" w:fill="FFFFFF"/>
        </w:rPr>
      </w:pPr>
      <w:r w:rsidRPr="007362C1">
        <w:rPr>
          <w:i/>
          <w:iCs/>
          <w:sz w:val="24"/>
          <w:szCs w:val="24"/>
          <w:shd w:val="clear" w:color="auto" w:fill="FFFFFF"/>
        </w:rPr>
        <w:t>4.1.Создание спортивных клубов и развитие спорта в России.</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i/>
          <w:iCs/>
          <w:color w:val="auto"/>
          <w:sz w:val="24"/>
          <w:szCs w:val="24"/>
          <w:shd w:val="clear" w:color="auto" w:fill="FFFFFF"/>
        </w:rPr>
        <w:t>4.2.Развитие теории и методики физического воспитания и спорта.</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i/>
          <w:iCs/>
          <w:color w:val="auto"/>
          <w:sz w:val="24"/>
          <w:szCs w:val="24"/>
          <w:shd w:val="clear" w:color="auto" w:fill="FFFFFF"/>
        </w:rPr>
        <w:t>4.3.Развитие спорта и участие русских спортсменов в международных соревнованиях.</w:t>
      </w:r>
    </w:p>
    <w:p w:rsidR="00DF6B92" w:rsidRPr="007362C1" w:rsidRDefault="00DF6B92" w:rsidP="0092370B">
      <w:pPr>
        <w:ind w:firstLine="567"/>
        <w:jc w:val="both"/>
        <w:rPr>
          <w:i/>
          <w:sz w:val="24"/>
          <w:szCs w:val="24"/>
        </w:rPr>
      </w:pPr>
      <w:r w:rsidRPr="007362C1">
        <w:rPr>
          <w:i/>
          <w:sz w:val="24"/>
          <w:szCs w:val="24"/>
        </w:rPr>
        <w:t>5.Физическая культура в СССР.</w:t>
      </w:r>
    </w:p>
    <w:p w:rsidR="00DF6B92" w:rsidRPr="007362C1" w:rsidRDefault="00DF6B92" w:rsidP="0092370B">
      <w:pPr>
        <w:ind w:firstLine="567"/>
        <w:jc w:val="both"/>
        <w:rPr>
          <w:i/>
          <w:sz w:val="24"/>
          <w:szCs w:val="24"/>
        </w:rPr>
      </w:pPr>
      <w:r w:rsidRPr="007362C1">
        <w:rPr>
          <w:i/>
          <w:sz w:val="24"/>
          <w:szCs w:val="24"/>
        </w:rPr>
        <w:t>6.Физ</w:t>
      </w:r>
      <w:r w:rsidR="002029BB" w:rsidRPr="007362C1">
        <w:rPr>
          <w:i/>
          <w:sz w:val="24"/>
          <w:szCs w:val="24"/>
        </w:rPr>
        <w:t xml:space="preserve">ическая </w:t>
      </w:r>
      <w:r w:rsidRPr="007362C1">
        <w:rPr>
          <w:i/>
          <w:sz w:val="24"/>
          <w:szCs w:val="24"/>
        </w:rPr>
        <w:t xml:space="preserve">культура </w:t>
      </w:r>
      <w:r w:rsidR="002029BB" w:rsidRPr="007362C1">
        <w:rPr>
          <w:i/>
          <w:sz w:val="24"/>
          <w:szCs w:val="24"/>
        </w:rPr>
        <w:t xml:space="preserve">в России </w:t>
      </w:r>
      <w:r w:rsidRPr="007362C1">
        <w:rPr>
          <w:i/>
          <w:sz w:val="24"/>
          <w:szCs w:val="24"/>
        </w:rPr>
        <w:t>после распада СССР.</w:t>
      </w:r>
    </w:p>
    <w:p w:rsidR="00F96FF7" w:rsidRPr="007362C1" w:rsidRDefault="00F96FF7" w:rsidP="0092370B">
      <w:pPr>
        <w:ind w:firstLine="567"/>
        <w:jc w:val="both"/>
        <w:rPr>
          <w:b/>
          <w:i/>
          <w:sz w:val="24"/>
          <w:szCs w:val="24"/>
        </w:rPr>
      </w:pPr>
      <w:r w:rsidRPr="007362C1">
        <w:rPr>
          <w:i/>
          <w:sz w:val="24"/>
          <w:szCs w:val="24"/>
        </w:rPr>
        <w:t>7.</w:t>
      </w:r>
      <w:r w:rsidRPr="007362C1">
        <w:rPr>
          <w:b/>
          <w:i/>
          <w:sz w:val="24"/>
          <w:szCs w:val="24"/>
        </w:rPr>
        <w:t xml:space="preserve"> </w:t>
      </w:r>
      <w:r w:rsidRPr="007362C1">
        <w:rPr>
          <w:i/>
          <w:sz w:val="24"/>
          <w:szCs w:val="24"/>
        </w:rPr>
        <w:t>Стратегия развития физической культуры и спорта в современной России.</w:t>
      </w:r>
    </w:p>
    <w:p w:rsidR="00DF6B92" w:rsidRPr="007362C1" w:rsidRDefault="00F96FF7" w:rsidP="0092370B">
      <w:pPr>
        <w:ind w:firstLine="567"/>
        <w:jc w:val="both"/>
        <w:rPr>
          <w:i/>
          <w:sz w:val="24"/>
          <w:szCs w:val="24"/>
        </w:rPr>
      </w:pPr>
      <w:r w:rsidRPr="007362C1">
        <w:rPr>
          <w:i/>
          <w:sz w:val="24"/>
          <w:szCs w:val="24"/>
        </w:rPr>
        <w:t>8</w:t>
      </w:r>
      <w:r w:rsidR="00DF6B92" w:rsidRPr="007362C1">
        <w:rPr>
          <w:i/>
          <w:sz w:val="24"/>
          <w:szCs w:val="24"/>
        </w:rPr>
        <w:t>.Заключение</w:t>
      </w:r>
      <w:r w:rsidRPr="007362C1">
        <w:rPr>
          <w:i/>
          <w:sz w:val="24"/>
          <w:szCs w:val="24"/>
        </w:rPr>
        <w:t>.</w:t>
      </w:r>
    </w:p>
    <w:p w:rsidR="00DF6B92" w:rsidRPr="007362C1" w:rsidRDefault="00DF6B92" w:rsidP="0092370B">
      <w:pPr>
        <w:shd w:val="clear" w:color="auto" w:fill="FFFFFF"/>
        <w:ind w:firstLine="567"/>
        <w:jc w:val="both"/>
        <w:rPr>
          <w:sz w:val="24"/>
          <w:szCs w:val="24"/>
        </w:rPr>
      </w:pPr>
      <w:r w:rsidRPr="007362C1">
        <w:rPr>
          <w:b/>
          <w:i/>
          <w:sz w:val="24"/>
          <w:szCs w:val="24"/>
        </w:rPr>
        <w:t>1.Введение.</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        История прослеживает эволюцию физической культуры и спорта с древнейших времён и до наших дней. История физической культуры и спорта составляет важную часть всей спортивной науки. Предмет её изучения - общие закономерности возникновения, становления и развития физической культуры и спорта на разных этапах существования человеческого общества. История физической культуры и спорта - наука, которая, исследуя и изучая прошлое, помогает познать настоящее и выявить тенденции будущего развития. История физической культуры и спорта имеет большое воспитательное и образовательное значение. Она способствует повышению общей культуры, расширению умственного кругозора, обогащению знаниями в области физической культуры и спорта</w:t>
      </w:r>
      <w:r w:rsidR="008E2951" w:rsidRPr="007362C1">
        <w:t>.</w:t>
      </w:r>
      <w:r w:rsidRPr="007362C1">
        <w:t xml:space="preserve">                                    </w:t>
      </w:r>
    </w:p>
    <w:p w:rsidR="00DF6B92" w:rsidRPr="007362C1" w:rsidRDefault="00DF6B92" w:rsidP="0092370B">
      <w:pPr>
        <w:pStyle w:val="a4"/>
        <w:shd w:val="clear" w:color="auto" w:fill="FFFFFF"/>
        <w:spacing w:before="0" w:beforeAutospacing="0" w:after="285" w:afterAutospacing="0"/>
        <w:ind w:firstLine="567"/>
        <w:jc w:val="both"/>
        <w:rPr>
          <w:b/>
          <w:i/>
          <w:iCs/>
        </w:rPr>
      </w:pPr>
      <w:r w:rsidRPr="007362C1">
        <w:rPr>
          <w:b/>
          <w:i/>
          <w:iCs/>
        </w:rPr>
        <w:t>2.Физические упражнения и игры в древности.</w:t>
      </w:r>
    </w:p>
    <w:p w:rsidR="00DF6B92" w:rsidRPr="007362C1" w:rsidRDefault="00DF6B92" w:rsidP="0092370B">
      <w:pPr>
        <w:pStyle w:val="a4"/>
        <w:shd w:val="clear" w:color="auto" w:fill="FFFFFF"/>
        <w:spacing w:before="0" w:beforeAutospacing="0" w:after="285" w:afterAutospacing="0"/>
        <w:ind w:firstLine="567"/>
        <w:jc w:val="both"/>
      </w:pPr>
      <w:r w:rsidRPr="007362C1">
        <w:rPr>
          <w:bCs/>
          <w:shd w:val="clear" w:color="auto" w:fill="FFFFFF"/>
        </w:rPr>
        <w:t xml:space="preserve">Возникновение физических упражнений и игр у народов, проживающих на территории современной России, как и у других народов мира, относится к первобытному обществу. О применении различных видов физических упражнений и игр в трудовом и военном воспитании древних людей нашей Родины, уходящих своими корнями в далекое прошлое,  дают основание говорить археологические и этнографические исследования, проводившиеся в южных, восточных и северных районах. Они отражали охотничью, рыболовную, скотоводческую, земледельческую, военную и бытовую деятельность племен и родов первобытного общества. У древних народов бытовали верховая езда, метания разных предметов, стрельба из лука, разнообразные игры. Народы нашего Севера с III-IV тысячелетия до нашей эры применяли в охоте и быту передвижение па лыжах. У нанайцев, манси, ненцев и других народностей Сибири и Дальнего Востока сравнительно широко в воспитательных целях использовались состязательные игры с бегом, метания копья, дротиков и топора, гребля, игры в медведя и оленя. Каждый из малых и больших народов и народностей, населявших территорию нашей страны в далекие времена, внес свой вклад в развитие отечественной физической культуры и спорта.  Своеобразием отличалось физическое воспитание у древних славян. В VI-VIII веках восточные славяне жили еще родовым строем. Они занимались скотоводством, ремеслами, земледелием, охотой. Воспитание детей осуществлялось всей родовой общиной. Мальчиков и юношей воспитывали мужчины, а девочек и девушек - женщины. По некоторым данным, у славян, как и у других народов, существовали дома молодежи, проводились инициации, в которых основное внимание уделялось физической подготовке молодых славян. По мере распада родовой общины воспитательные функции все больше переходят к семье. Родители воспитывали и обучали своих детей, передавали им навыки и умения в охоте, верховой езде, стрельбе из лука, в метании копья, плавании. По наследству детям передавались занятия своих родителей. Часто славянам приходилось вести войны, отражать набеги кочевых племен (аваров, </w:t>
      </w:r>
      <w:proofErr w:type="spellStart"/>
      <w:r w:rsidRPr="007362C1">
        <w:rPr>
          <w:bCs/>
          <w:shd w:val="clear" w:color="auto" w:fill="FFFFFF"/>
        </w:rPr>
        <w:t>хозаров</w:t>
      </w:r>
      <w:proofErr w:type="spellEnd"/>
      <w:r w:rsidRPr="007362C1">
        <w:rPr>
          <w:bCs/>
          <w:shd w:val="clear" w:color="auto" w:fill="FFFFFF"/>
        </w:rPr>
        <w:t xml:space="preserve"> и </w:t>
      </w:r>
      <w:proofErr w:type="spellStart"/>
      <w:proofErr w:type="gramStart"/>
      <w:r w:rsidRPr="007362C1">
        <w:rPr>
          <w:bCs/>
          <w:shd w:val="clear" w:color="auto" w:fill="FFFFFF"/>
        </w:rPr>
        <w:t>др</w:t>
      </w:r>
      <w:proofErr w:type="spellEnd"/>
      <w:proofErr w:type="gramEnd"/>
      <w:r w:rsidRPr="007362C1">
        <w:rPr>
          <w:bCs/>
          <w:shd w:val="clear" w:color="auto" w:fill="FFFFFF"/>
        </w:rPr>
        <w:t>).</w:t>
      </w:r>
      <w:r w:rsidRPr="007362C1">
        <w:rPr>
          <w:b/>
          <w:bCs/>
          <w:shd w:val="clear" w:color="auto" w:fill="FFFFFF"/>
        </w:rPr>
        <w:t xml:space="preserve"> </w:t>
      </w:r>
      <w:r w:rsidRPr="007362C1">
        <w:rPr>
          <w:bCs/>
          <w:shd w:val="clear" w:color="auto" w:fill="FFFFFF"/>
        </w:rPr>
        <w:t>Это заставляло уделять много времени военному</w:t>
      </w:r>
      <w:r w:rsidRPr="007362C1">
        <w:rPr>
          <w:b/>
          <w:bCs/>
          <w:shd w:val="clear" w:color="auto" w:fill="FFFFFF"/>
        </w:rPr>
        <w:t xml:space="preserve"> </w:t>
      </w:r>
      <w:r w:rsidRPr="007362C1">
        <w:rPr>
          <w:bCs/>
          <w:shd w:val="clear" w:color="auto" w:fill="FFFFFF"/>
        </w:rPr>
        <w:lastRenderedPageBreak/>
        <w:t xml:space="preserve">воспитанию молодежи и взрослых. В воспитательной системе славян важное место занимали игрища, связанные с культовыми обрядами. Они посвящались культу матери-земли, мифическому богу сил природы </w:t>
      </w:r>
      <w:proofErr w:type="spellStart"/>
      <w:r w:rsidRPr="007362C1">
        <w:rPr>
          <w:bCs/>
          <w:shd w:val="clear" w:color="auto" w:fill="FFFFFF"/>
        </w:rPr>
        <w:t>Яриле</w:t>
      </w:r>
      <w:proofErr w:type="spellEnd"/>
      <w:r w:rsidRPr="007362C1">
        <w:rPr>
          <w:bCs/>
          <w:shd w:val="clear" w:color="auto" w:fill="FFFFFF"/>
        </w:rPr>
        <w:t xml:space="preserve">, богу войны и оружия Перуну. Игрища состояли из плясок, песен хороводов, из разнообразных игр и физических упражнений, носящих состязательный характер. В игрищах молодежь стремилась показать свое умение в стрельбе из лука и метании камней в цель и на дальность, в разных играх и забавах (городки, бабки и др.). В жизни восточных славян игрища имели большое воспитывающее значение. Молодые люди приобретали в них требуемые и труде и военном деле навыки и умения. По свидетельству современников, славяне отличались храбростью, силой и выносливостью.  </w:t>
      </w:r>
      <w:r w:rsidRPr="007362C1">
        <w:t xml:space="preserve">Состязательность появилась  ещё на заре человечества. По мнению ряда западных и российских исследователей (Х. </w:t>
      </w:r>
      <w:proofErr w:type="spellStart"/>
      <w:r w:rsidRPr="007362C1">
        <w:t>Ортега</w:t>
      </w:r>
      <w:proofErr w:type="spellEnd"/>
      <w:r w:rsidRPr="007362C1">
        <w:t>-и-</w:t>
      </w:r>
      <w:proofErr w:type="spellStart"/>
      <w:r w:rsidRPr="007362C1">
        <w:t>Гассет</w:t>
      </w:r>
      <w:proofErr w:type="spellEnd"/>
      <w:r w:rsidRPr="007362C1">
        <w:t xml:space="preserve">, Й. </w:t>
      </w:r>
      <w:proofErr w:type="spellStart"/>
      <w:r w:rsidRPr="007362C1">
        <w:t>Хёйзинга</w:t>
      </w:r>
      <w:proofErr w:type="spellEnd"/>
      <w:r w:rsidRPr="007362C1">
        <w:t xml:space="preserve">, О. Шпенглер, Л. </w:t>
      </w:r>
      <w:proofErr w:type="spellStart"/>
      <w:r w:rsidRPr="007362C1">
        <w:t>Винничук</w:t>
      </w:r>
      <w:proofErr w:type="spellEnd"/>
      <w:r w:rsidRPr="007362C1">
        <w:t xml:space="preserve">, Ф.Х. </w:t>
      </w:r>
      <w:proofErr w:type="spellStart"/>
      <w:r w:rsidRPr="007362C1">
        <w:t>Кессиди</w:t>
      </w:r>
      <w:proofErr w:type="spellEnd"/>
      <w:r w:rsidRPr="007362C1">
        <w:t xml:space="preserve">, И.Д. </w:t>
      </w:r>
      <w:proofErr w:type="spellStart"/>
      <w:r w:rsidRPr="007362C1">
        <w:t>Рожанский</w:t>
      </w:r>
      <w:proofErr w:type="spellEnd"/>
      <w:r w:rsidRPr="007362C1">
        <w:t xml:space="preserve">, В. </w:t>
      </w:r>
      <w:proofErr w:type="spellStart"/>
      <w:r w:rsidRPr="007362C1">
        <w:t>Татаркевич</w:t>
      </w:r>
      <w:proofErr w:type="spellEnd"/>
      <w:r w:rsidRPr="007362C1">
        <w:t xml:space="preserve"> и др.) она присутствует во всех человеческих коллективах. Состязательность - неотъемлемое свойство человеческих сообществ, так как она способна повышать интенсивность жизни индивида или группы, а потому наиболее полно растворяется в культуре. Главное содержание былин, сказаний, древних саг и легенд, многих сказок связано с изложением умных и сильных людей, олицетворяющих весь народ.</w:t>
      </w:r>
    </w:p>
    <w:p w:rsidR="00DF6B92" w:rsidRPr="007362C1" w:rsidRDefault="00DF6B92" w:rsidP="0092370B">
      <w:pPr>
        <w:ind w:firstLine="567"/>
        <w:jc w:val="both"/>
        <w:rPr>
          <w:b/>
          <w:sz w:val="24"/>
          <w:szCs w:val="24"/>
        </w:rPr>
      </w:pPr>
      <w:r w:rsidRPr="007362C1">
        <w:rPr>
          <w:sz w:val="24"/>
          <w:szCs w:val="24"/>
        </w:rPr>
        <w:t>Высокими телесными и духовными качествами наделены герои фольклора русского народа и других народов нашей страны: «Слово о полку Игореве», «Витязь в тигровой шкуре», «Давид Сасунский», «Калевала», «</w:t>
      </w:r>
      <w:proofErr w:type="spellStart"/>
      <w:r w:rsidRPr="007362C1">
        <w:rPr>
          <w:sz w:val="24"/>
          <w:szCs w:val="24"/>
        </w:rPr>
        <w:t>Манас</w:t>
      </w:r>
      <w:proofErr w:type="spellEnd"/>
      <w:r w:rsidRPr="007362C1">
        <w:rPr>
          <w:sz w:val="24"/>
          <w:szCs w:val="24"/>
        </w:rPr>
        <w:t xml:space="preserve">», былины о русских богатырях Илье Муромце, Добрыне Никитиче  и другие – воспевают мечты людей о совершенном человеке, о своей надежде быть сильным, не бояться врагов родины, трудностей жизни. Древние люди поневоле были наделены большой физической силой, необходимой им для выживания. Для достижения физического совершенства люди использовали различные состязания. Из древних игр наших предков до сих пор известны такие игры как городки, лапта и др. Городки упоминаются в народных сказках и даже летописях. Можно с уверенностью утверждать, что городошная игра ведет свой род от древней палицы. </w:t>
      </w:r>
      <w:proofErr w:type="gramStart"/>
      <w:r w:rsidRPr="007362C1">
        <w:rPr>
          <w:sz w:val="24"/>
          <w:szCs w:val="24"/>
        </w:rPr>
        <w:t>Эта молодецкая забава была распространена по всей Руси, правда, именовалась она в разных краях по-разному: в Сибири и в средней полосе России «рюхами», «чухами», «чушками» и собственно «городками», в Вятской губернии - «бабками», на Кубани - «клетками», на Украине - «</w:t>
      </w:r>
      <w:proofErr w:type="spellStart"/>
      <w:r w:rsidRPr="007362C1">
        <w:rPr>
          <w:sz w:val="24"/>
          <w:szCs w:val="24"/>
        </w:rPr>
        <w:t>скраклями</w:t>
      </w:r>
      <w:proofErr w:type="spellEnd"/>
      <w:r w:rsidRPr="007362C1">
        <w:rPr>
          <w:sz w:val="24"/>
          <w:szCs w:val="24"/>
        </w:rPr>
        <w:t>» и так далее.</w:t>
      </w:r>
      <w:proofErr w:type="gramEnd"/>
      <w:r w:rsidRPr="007362C1">
        <w:rPr>
          <w:sz w:val="24"/>
          <w:szCs w:val="24"/>
        </w:rPr>
        <w:t xml:space="preserve"> Без состязаний городошников не ль  ни одно народное гулянье. В старину городки считались игрой простонародья, но увлекались ими и многие знаменитые люди. «Игра в городки развивает глазомер, быстроту, натиск. Битою мечусь – это глазомер, битою бью – это быстрота, битою выбиваю – это натиск». Так говорил великий полководец А.В.Суворов, страстный почитатель старинной и любимой в народе игры.</w:t>
      </w:r>
      <w:r w:rsidRPr="007362C1">
        <w:rPr>
          <w:b/>
          <w:sz w:val="24"/>
          <w:szCs w:val="24"/>
        </w:rPr>
        <w:t xml:space="preserve"> </w:t>
      </w:r>
    </w:p>
    <w:p w:rsidR="00DF6B92" w:rsidRPr="007362C1" w:rsidRDefault="00DF6B92" w:rsidP="0092370B">
      <w:pPr>
        <w:ind w:firstLine="567"/>
        <w:jc w:val="both"/>
        <w:rPr>
          <w:sz w:val="24"/>
          <w:szCs w:val="24"/>
        </w:rPr>
      </w:pPr>
      <w:r w:rsidRPr="007362C1">
        <w:rPr>
          <w:bCs/>
          <w:sz w:val="24"/>
          <w:szCs w:val="24"/>
          <w:shd w:val="clear" w:color="auto" w:fill="FFFFFF"/>
        </w:rPr>
        <w:t xml:space="preserve">К другим видам упражнений, распространенным среди нашего народа, относятся плавание, гребля, передвижение па лыжах. Народы, жившие по берегам водоемов, использовали плавание как средство личной гигиены. Гребля, как способ передвижения по воде, широко применялась в военной и трудовой жизни многих народов России. Так, в войсках Степана Разина хорошо была поставлена предварительная подготовка гребцов. Народы Сибири, Урала, Средней России с давних времен применяли в различных условиях труда, военного дела и быта передвижение па лыжах. В процессе охоты использовались охотничьи лыжи, подбитые мехом. Они хорошо скользили и не давали отдачи. В бытовой жизни применяли лыжи, по своей конструкции близкие к современным гоночным лыжам. Об этом свидетельствуют археологические раскопки древнего Новгорода, в результате которых обнаружены экземпляры таких лыж. С середины XV в. лыжи начинают применяться в военном деле. </w:t>
      </w:r>
      <w:proofErr w:type="spellStart"/>
      <w:r w:rsidRPr="007362C1">
        <w:rPr>
          <w:bCs/>
          <w:sz w:val="24"/>
          <w:szCs w:val="24"/>
          <w:shd w:val="clear" w:color="auto" w:fill="FFFFFF"/>
        </w:rPr>
        <w:t>Никоновская</w:t>
      </w:r>
      <w:proofErr w:type="spellEnd"/>
      <w:r w:rsidRPr="007362C1">
        <w:rPr>
          <w:bCs/>
          <w:sz w:val="24"/>
          <w:szCs w:val="24"/>
          <w:shd w:val="clear" w:color="auto" w:fill="FFFFFF"/>
        </w:rPr>
        <w:t xml:space="preserve"> летопись сообщает, что в 1444г. лыжная рать русских воинов была направлена против татар под Рязань. Лыжные рати сражались в отрядах Ермака. </w:t>
      </w:r>
      <w:proofErr w:type="gramStart"/>
      <w:r w:rsidRPr="007362C1">
        <w:rPr>
          <w:bCs/>
          <w:sz w:val="24"/>
          <w:szCs w:val="24"/>
          <w:shd w:val="clear" w:color="auto" w:fill="FFFFFF"/>
        </w:rPr>
        <w:t>В начале</w:t>
      </w:r>
      <w:proofErr w:type="gramEnd"/>
      <w:r w:rsidRPr="007362C1">
        <w:rPr>
          <w:bCs/>
          <w:sz w:val="24"/>
          <w:szCs w:val="24"/>
          <w:shd w:val="clear" w:color="auto" w:fill="FFFFFF"/>
        </w:rPr>
        <w:t xml:space="preserve"> XVII в. русский полководец М.В. Скопин-Шуйский успешно применял лыжные отряды в войне против поляков.</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Свои самобытные физические упражнения и игры имели народы Урала и Поволжья. В народе широкое распространение имели бег наперегонки, борьба, кулачные бон, прыжки, танцы. Они способствовали развитию ловкости и силы, мужества и выносливости. Каждый народ, населявший современную территорию нашей страны, в далеком прошлом имел свои самобытные формы физического воспитания, обусловленные особенностями экономического и культурного развития, географическими условиями, традициями и бытом. </w:t>
      </w:r>
    </w:p>
    <w:p w:rsidR="00DF6B92" w:rsidRPr="007362C1" w:rsidRDefault="00DF6B92" w:rsidP="0092370B">
      <w:pPr>
        <w:ind w:firstLine="567"/>
        <w:jc w:val="both"/>
        <w:rPr>
          <w:bCs/>
          <w:sz w:val="24"/>
          <w:szCs w:val="24"/>
          <w:shd w:val="clear" w:color="auto" w:fill="FFFFFF"/>
        </w:rPr>
      </w:pPr>
    </w:p>
    <w:p w:rsidR="00DF6B92" w:rsidRPr="007362C1" w:rsidRDefault="00DF6B92" w:rsidP="0092370B">
      <w:pPr>
        <w:ind w:firstLine="567"/>
        <w:jc w:val="both"/>
        <w:rPr>
          <w:b/>
          <w:sz w:val="24"/>
          <w:szCs w:val="24"/>
        </w:rPr>
      </w:pPr>
      <w:r w:rsidRPr="007362C1">
        <w:rPr>
          <w:b/>
          <w:i/>
          <w:iCs/>
          <w:sz w:val="24"/>
          <w:szCs w:val="24"/>
          <w:shd w:val="clear" w:color="auto" w:fill="FFFFFF"/>
        </w:rPr>
        <w:t>2.2. Военно-физическая подготовка в русской армии.</w:t>
      </w:r>
    </w:p>
    <w:p w:rsidR="00DF6B92" w:rsidRPr="007362C1" w:rsidRDefault="00DF6B92" w:rsidP="0092370B">
      <w:pPr>
        <w:ind w:left="680" w:firstLine="567"/>
        <w:jc w:val="both"/>
        <w:rPr>
          <w:bCs/>
          <w:sz w:val="24"/>
          <w:szCs w:val="24"/>
          <w:shd w:val="clear" w:color="auto" w:fill="FFFFFF"/>
        </w:rPr>
      </w:pPr>
      <w:r w:rsidRPr="007362C1">
        <w:rPr>
          <w:bCs/>
          <w:sz w:val="24"/>
          <w:szCs w:val="24"/>
          <w:shd w:val="clear" w:color="auto" w:fill="FFFFFF"/>
        </w:rPr>
        <w:lastRenderedPageBreak/>
        <w:t xml:space="preserve">В период феодальной раздробленности на Руси (XII-XIV века)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и в Русском централизованном государстве (XV-XVII века) физическое воспитание продолжает носить военную направленность. Это было обусловлено многочисленными войнами против татар, немецких рыцарей, шведов и поляков и требованиями, которые предъявлялись к службе в княжеских дружинах, поместном войске (XV в.), стрелецких и "городовых" полках (XVI в). Командовали войсками выходцы из княжеских, дворянских и боярских семей. Их заранее готовили к выполнению воинской службы. </w:t>
      </w:r>
    </w:p>
    <w:p w:rsidR="00DF6B92" w:rsidRPr="007362C1" w:rsidRDefault="00DF6B92" w:rsidP="0092370B">
      <w:pPr>
        <w:ind w:firstLine="567"/>
        <w:jc w:val="both"/>
        <w:rPr>
          <w:b/>
          <w:i/>
          <w:iCs/>
          <w:sz w:val="24"/>
          <w:szCs w:val="24"/>
          <w:shd w:val="clear" w:color="auto" w:fill="FFFFFF"/>
        </w:rPr>
      </w:pPr>
      <w:r w:rsidRPr="007362C1">
        <w:rPr>
          <w:bCs/>
          <w:sz w:val="24"/>
          <w:szCs w:val="24"/>
          <w:shd w:val="clear" w:color="auto" w:fill="FFFFFF"/>
        </w:rPr>
        <w:t xml:space="preserve">В Киевском государстве (VIII - XI вв.),  в период феодальной раздробленности Руси (XII-XIV вв.) и в эпоху Русского централизованного государства (XV-XVII вв.) народ продолжал сохранять и развивать физические упражнения и игры, которые служили ему средством подготовки сильных, выносливых воинов, отстаивающих в тяжелых боях с чужеземными захватчиками свободу и независимость нашей Родины. В этих сражениях русский народ показал стойкость и мужество, любовь к Родине, высокие физические и моральные качества. Самобытные народные формы физического воспитания играли важную роль в подготовке княжеских дружин, особенно выходцев из неимущих слоев населения. В летописях и былинах отражены многие подвиги воинов-богатырей.  Так, летопись "Повесть временных лет" сообщает, что в 922г. русский богатырь победил в борьбе печенежского, чем и решил исход сражения в пользу дружины князя Владимира. </w:t>
      </w:r>
      <w:proofErr w:type="spellStart"/>
      <w:r w:rsidRPr="007362C1">
        <w:rPr>
          <w:bCs/>
          <w:sz w:val="24"/>
          <w:szCs w:val="24"/>
          <w:shd w:val="clear" w:color="auto" w:fill="FFFFFF"/>
        </w:rPr>
        <w:t>Ипатьевская</w:t>
      </w:r>
      <w:proofErr w:type="spellEnd"/>
      <w:r w:rsidRPr="007362C1">
        <w:rPr>
          <w:bCs/>
          <w:sz w:val="24"/>
          <w:szCs w:val="24"/>
          <w:shd w:val="clear" w:color="auto" w:fill="FFFFFF"/>
        </w:rPr>
        <w:t xml:space="preserve"> летопись упоминает, как в 972г. из осажденного печенегами Киева вышел русский воин, переплыл Днепр и призвал на помощь Киеву русские дружины, стоявшие на другом берегу.  Среди народных масс широкой популярностью пользовалась борьба, верховая езда, стрельба из лука, поднятие и метание камней, и многочисленные игры, связанные с трудовой и военной деятельностью.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В Киевском феодальном государстве, начиная с X века, в княжеских и боярских домах появляются специальные лица для воспитания и обучения детей. Это были главным образом выходцы из народа, владевшие воспитательным мастерством. Воспитывая и обучая детей феодальной знати, они использовали народные формы физического воспитания. В юном и зрелом возрасте феодалы совершенствовали свою военно-физическую подготовку, находясь на службе в старшей боярской дружине, а также и в быту, на охоте, конных турнирах, состязаниях, военных играх и потехах (развлечениях). Полезные советы о том, как воспитывать княжеских детей, даны в педагогическом сочинении Владимира Мономаха конца XI в. "Поучение чадам своим". Ставя на первое место внушение детям страха перед богом, и духовенством, в то же время "Поучение" рекомендует воспитывать в них мужество, храбрость, трудолюбие, гуманность, отвагу, любовь к Родине, умение защищать ее от врагов. Владимир Мономах завещал «не страшиться ни рати, ни зверя", но творить "мужское дело". В числе средств воспитания "Поучение" называет верховую езду и охоту. Советы Мономаха имели целью обеспечить хорошее физическое развитие, умственное и нравственное воспитание подрастающего поколения. "Поучение" явилось замечательным педагогическим памятником, свидетельствующим о высоком уровне культуры в Киевском государстве.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В период феодальной раздробленности на Руси (XII-XIV века) и в Русском централизованном государстве (XV-XVII века) физическое воспитание продолжает носить военную направленность. Это было обусловлено многочисленными войнами против татар, немецких рыцарей, шведов и поляков и требованиями, которые предъявлялись к службе в княжеских дружинах, поместном войске (XV в.), стрелецких и "городовых" полках (XVI в). Командовали войсками выходцы из княжеских, дворянских и боярских семей. Их заранее готовили к выполнению воинской службы. </w:t>
      </w:r>
    </w:p>
    <w:p w:rsidR="00DF6B92" w:rsidRPr="007362C1" w:rsidRDefault="00DF6B92" w:rsidP="0092370B">
      <w:pPr>
        <w:ind w:firstLine="567"/>
        <w:jc w:val="both"/>
        <w:rPr>
          <w:b/>
          <w:i/>
          <w:sz w:val="24"/>
          <w:szCs w:val="24"/>
        </w:rPr>
      </w:pPr>
    </w:p>
    <w:p w:rsidR="00DF6B92" w:rsidRPr="007362C1" w:rsidRDefault="00DF6B92" w:rsidP="0092370B">
      <w:pPr>
        <w:ind w:firstLine="567"/>
        <w:jc w:val="both"/>
        <w:rPr>
          <w:b/>
          <w:i/>
          <w:sz w:val="24"/>
          <w:szCs w:val="24"/>
        </w:rPr>
      </w:pPr>
      <w:r w:rsidRPr="007362C1">
        <w:rPr>
          <w:b/>
          <w:i/>
          <w:sz w:val="24"/>
          <w:szCs w:val="24"/>
        </w:rPr>
        <w:t>2.3.Физическая культура в христианскую эпоху.</w:t>
      </w:r>
    </w:p>
    <w:p w:rsidR="00DF6B92" w:rsidRPr="007362C1" w:rsidRDefault="00DF6B92" w:rsidP="0092370B">
      <w:pPr>
        <w:ind w:firstLine="567"/>
        <w:jc w:val="both"/>
        <w:rPr>
          <w:sz w:val="24"/>
          <w:szCs w:val="24"/>
        </w:rPr>
      </w:pPr>
      <w:r w:rsidRPr="007362C1">
        <w:rPr>
          <w:sz w:val="24"/>
          <w:szCs w:val="24"/>
        </w:rPr>
        <w:t xml:space="preserve">После принятия христианства на Руси, как и во всем христианском мире, физическое воспитание переживает  кризис. Это было обусловлено особенными идеологическими догмами, царившими тогда в сознании человека. Христианство, принижающее, почти ненавидящее материальную природу человека, соответствующим образом влияло на мысли </w:t>
      </w:r>
      <w:proofErr w:type="gramStart"/>
      <w:r w:rsidRPr="007362C1">
        <w:rPr>
          <w:sz w:val="24"/>
          <w:szCs w:val="24"/>
        </w:rPr>
        <w:t>о теле</w:t>
      </w:r>
      <w:proofErr w:type="gramEnd"/>
      <w:r w:rsidRPr="007362C1">
        <w:rPr>
          <w:sz w:val="24"/>
          <w:szCs w:val="24"/>
        </w:rPr>
        <w:t xml:space="preserve"> и собственном здоровье.</w:t>
      </w:r>
    </w:p>
    <w:p w:rsidR="00DF6B92" w:rsidRPr="007362C1" w:rsidRDefault="00DF6B92" w:rsidP="0092370B">
      <w:pPr>
        <w:ind w:firstLine="567"/>
        <w:jc w:val="both"/>
        <w:rPr>
          <w:sz w:val="24"/>
          <w:szCs w:val="24"/>
        </w:rPr>
      </w:pPr>
      <w:r w:rsidRPr="007362C1">
        <w:rPr>
          <w:sz w:val="24"/>
          <w:szCs w:val="24"/>
        </w:rPr>
        <w:t>Первым из царей, давшим толчок развития физической культуры стал наиболее прогрессивный царь Петр </w:t>
      </w:r>
      <w:r w:rsidRPr="007362C1">
        <w:rPr>
          <w:sz w:val="24"/>
          <w:szCs w:val="24"/>
          <w:lang w:val="en-US"/>
        </w:rPr>
        <w:t>I</w:t>
      </w:r>
      <w:r w:rsidRPr="007362C1">
        <w:rPr>
          <w:sz w:val="24"/>
          <w:szCs w:val="24"/>
        </w:rPr>
        <w:t xml:space="preserve">. В эпоху его правления физическое воспитание в стране приобрело государственный характер. В это время здесь широко распространились такие виды физического воспитания, как фехтование, вольтижировка, катание на коньках и буерах. Сам царь, обладая </w:t>
      </w:r>
      <w:r w:rsidRPr="007362C1">
        <w:rPr>
          <w:sz w:val="24"/>
          <w:szCs w:val="24"/>
        </w:rPr>
        <w:lastRenderedPageBreak/>
        <w:t>выдающимися физическими способностями, не гнушался участия в различных игрищах. При Петре </w:t>
      </w:r>
      <w:r w:rsidRPr="007362C1">
        <w:rPr>
          <w:sz w:val="24"/>
          <w:szCs w:val="24"/>
          <w:lang w:val="en-US"/>
        </w:rPr>
        <w:t>I</w:t>
      </w:r>
      <w:r w:rsidRPr="007362C1">
        <w:rPr>
          <w:sz w:val="24"/>
          <w:szCs w:val="24"/>
        </w:rPr>
        <w:t xml:space="preserve"> вновь были разрешены кулачные бои. Историк XIX века Г. Фомин писал “Русские кулачные бои, в том виде, в каком они происходят сейчас, — это наш спорт, его форма, в которую вылилось само собой наше российское стремление к состязанию в силе, ловкости и выносливости. Кулачные бои прочно слились с бытом русского народа, и корни его теряются в глубокой старине". </w:t>
      </w:r>
    </w:p>
    <w:p w:rsidR="00DF6B92" w:rsidRPr="007362C1" w:rsidRDefault="00DF6B92" w:rsidP="0092370B">
      <w:pPr>
        <w:ind w:firstLine="567"/>
        <w:jc w:val="both"/>
        <w:rPr>
          <w:sz w:val="24"/>
          <w:szCs w:val="24"/>
        </w:rPr>
      </w:pPr>
      <w:r w:rsidRPr="007362C1">
        <w:rPr>
          <w:sz w:val="24"/>
          <w:szCs w:val="24"/>
        </w:rPr>
        <w:t>В России было два вида кулачного боя — одиночный и массовый. Одиночный бой назывался "сам на сам" и имел форму спортивного единоборства. Массовые бои назывались “стенка на стенку”. Бились улица на улицу, посад на посад, деревня на деревню.  В боях строго соблюдались традиционные неписаные гуманные правила и постановления. Запрещалось:</w:t>
      </w:r>
    </w:p>
    <w:p w:rsidR="00DF6B92" w:rsidRPr="007362C1" w:rsidRDefault="00DF6B92" w:rsidP="0092370B">
      <w:pPr>
        <w:ind w:firstLine="567"/>
        <w:jc w:val="both"/>
        <w:rPr>
          <w:sz w:val="24"/>
          <w:szCs w:val="24"/>
        </w:rPr>
      </w:pPr>
      <w:r w:rsidRPr="007362C1">
        <w:rPr>
          <w:sz w:val="24"/>
          <w:szCs w:val="24"/>
        </w:rPr>
        <w:t xml:space="preserve">- трогать прохожих и зрителей; </w:t>
      </w:r>
    </w:p>
    <w:p w:rsidR="00DF6B92" w:rsidRPr="007362C1" w:rsidRDefault="00DF6B92" w:rsidP="0092370B">
      <w:pPr>
        <w:ind w:firstLine="567"/>
        <w:jc w:val="both"/>
        <w:rPr>
          <w:sz w:val="24"/>
          <w:szCs w:val="24"/>
        </w:rPr>
      </w:pPr>
      <w:r w:rsidRPr="007362C1">
        <w:rPr>
          <w:sz w:val="24"/>
          <w:szCs w:val="24"/>
        </w:rPr>
        <w:t xml:space="preserve">- приходить с «вооруженной» рукой; </w:t>
      </w:r>
    </w:p>
    <w:p w:rsidR="00DF6B92" w:rsidRPr="007362C1" w:rsidRDefault="00DF6B92" w:rsidP="0092370B">
      <w:pPr>
        <w:ind w:firstLine="567"/>
        <w:jc w:val="both"/>
        <w:rPr>
          <w:sz w:val="24"/>
          <w:szCs w:val="24"/>
        </w:rPr>
      </w:pPr>
      <w:r w:rsidRPr="007362C1">
        <w:rPr>
          <w:sz w:val="24"/>
          <w:szCs w:val="24"/>
        </w:rPr>
        <w:t xml:space="preserve">- бить в спину с «подножки», </w:t>
      </w:r>
    </w:p>
    <w:p w:rsidR="00DF6B92" w:rsidRPr="007362C1" w:rsidRDefault="00DF6B92" w:rsidP="0092370B">
      <w:pPr>
        <w:ind w:firstLine="567"/>
        <w:jc w:val="both"/>
        <w:rPr>
          <w:sz w:val="24"/>
          <w:szCs w:val="24"/>
        </w:rPr>
      </w:pPr>
      <w:r w:rsidRPr="007362C1">
        <w:rPr>
          <w:sz w:val="24"/>
          <w:szCs w:val="24"/>
        </w:rPr>
        <w:t>- наносить удары ногами или головой. Бои проводились лицом к лицу.</w:t>
      </w:r>
    </w:p>
    <w:p w:rsidR="00DF6B92" w:rsidRPr="007362C1" w:rsidRDefault="00DF6B92" w:rsidP="0092370B">
      <w:pPr>
        <w:ind w:firstLine="567"/>
        <w:jc w:val="both"/>
        <w:rPr>
          <w:sz w:val="24"/>
          <w:szCs w:val="24"/>
        </w:rPr>
      </w:pPr>
      <w:r w:rsidRPr="007362C1">
        <w:rPr>
          <w:sz w:val="24"/>
          <w:szCs w:val="24"/>
        </w:rPr>
        <w:t xml:space="preserve">- </w:t>
      </w:r>
      <w:proofErr w:type="gramStart"/>
      <w:r w:rsidRPr="007362C1">
        <w:rPr>
          <w:sz w:val="24"/>
          <w:szCs w:val="24"/>
        </w:rPr>
        <w:t>к</w:t>
      </w:r>
      <w:proofErr w:type="gramEnd"/>
      <w:r w:rsidRPr="007362C1">
        <w:rPr>
          <w:sz w:val="24"/>
          <w:szCs w:val="24"/>
        </w:rPr>
        <w:t xml:space="preserve">то убегал или упал, не били. Если боец увлекался, ему кричали, что лежачего </w:t>
      </w:r>
      <w:proofErr w:type="spellStart"/>
      <w:r w:rsidRPr="007362C1">
        <w:rPr>
          <w:sz w:val="24"/>
          <w:szCs w:val="24"/>
        </w:rPr>
        <w:t>н</w:t>
      </w:r>
      <w:proofErr w:type="gramStart"/>
      <w:r w:rsidRPr="007362C1">
        <w:rPr>
          <w:sz w:val="24"/>
          <w:szCs w:val="24"/>
        </w:rPr>
        <w:t>e</w:t>
      </w:r>
      <w:proofErr w:type="spellEnd"/>
      <w:proofErr w:type="gramEnd"/>
      <w:r w:rsidRPr="007362C1">
        <w:rPr>
          <w:sz w:val="24"/>
          <w:szCs w:val="24"/>
        </w:rPr>
        <w:t xml:space="preserve"> бьют. Нарушителя правил наказывали свои же бойцы. </w:t>
      </w:r>
    </w:p>
    <w:p w:rsidR="00DF6B92" w:rsidRPr="007362C1" w:rsidRDefault="00DF6B92" w:rsidP="0092370B">
      <w:pPr>
        <w:ind w:firstLine="567"/>
        <w:jc w:val="both"/>
        <w:rPr>
          <w:sz w:val="24"/>
          <w:szCs w:val="24"/>
        </w:rPr>
      </w:pPr>
      <w:r w:rsidRPr="007362C1">
        <w:rPr>
          <w:sz w:val="24"/>
          <w:szCs w:val="24"/>
        </w:rPr>
        <w:t xml:space="preserve">Из русских кулачных бойцов особенно славились казанские, калужские и тульские оружейники Алеша Родимый, </w:t>
      </w:r>
      <w:proofErr w:type="spellStart"/>
      <w:r w:rsidRPr="007362C1">
        <w:rPr>
          <w:sz w:val="24"/>
          <w:szCs w:val="24"/>
        </w:rPr>
        <w:t>Тереша</w:t>
      </w:r>
      <w:proofErr w:type="spellEnd"/>
      <w:r w:rsidRPr="007362C1">
        <w:rPr>
          <w:sz w:val="24"/>
          <w:szCs w:val="24"/>
        </w:rPr>
        <w:t xml:space="preserve"> </w:t>
      </w:r>
      <w:proofErr w:type="spellStart"/>
      <w:r w:rsidRPr="007362C1">
        <w:rPr>
          <w:sz w:val="24"/>
          <w:szCs w:val="24"/>
        </w:rPr>
        <w:t>Кункин</w:t>
      </w:r>
      <w:proofErr w:type="spellEnd"/>
      <w:r w:rsidRPr="007362C1">
        <w:rPr>
          <w:sz w:val="24"/>
          <w:szCs w:val="24"/>
        </w:rPr>
        <w:t xml:space="preserve">, братья Зубовы, Никита Долгов, братья </w:t>
      </w:r>
      <w:proofErr w:type="spellStart"/>
      <w:r w:rsidRPr="007362C1">
        <w:rPr>
          <w:sz w:val="24"/>
          <w:szCs w:val="24"/>
        </w:rPr>
        <w:t>Походкины</w:t>
      </w:r>
      <w:proofErr w:type="spellEnd"/>
      <w:r w:rsidRPr="007362C1">
        <w:rPr>
          <w:sz w:val="24"/>
          <w:szCs w:val="24"/>
        </w:rPr>
        <w:t>. Известным бойцом в Москве был крепостной графа Орлова Семен</w:t>
      </w:r>
      <w:proofErr w:type="gramStart"/>
      <w:r w:rsidRPr="007362C1">
        <w:rPr>
          <w:sz w:val="24"/>
          <w:szCs w:val="24"/>
        </w:rPr>
        <w:t xml:space="preserve"> Т</w:t>
      </w:r>
      <w:proofErr w:type="gramEnd"/>
      <w:r w:rsidRPr="007362C1">
        <w:rPr>
          <w:sz w:val="24"/>
          <w:szCs w:val="24"/>
        </w:rPr>
        <w:t xml:space="preserve">рещала. </w:t>
      </w:r>
      <w:proofErr w:type="gramStart"/>
      <w:r w:rsidRPr="007362C1">
        <w:rPr>
          <w:sz w:val="24"/>
          <w:szCs w:val="24"/>
        </w:rPr>
        <w:t xml:space="preserve">В Петербурге выдающимися кулачными бойцами были: невзрачный с виду приказной чиновник </w:t>
      </w:r>
      <w:proofErr w:type="spellStart"/>
      <w:r w:rsidRPr="007362C1">
        <w:rPr>
          <w:sz w:val="24"/>
          <w:szCs w:val="24"/>
        </w:rPr>
        <w:t>Ботин</w:t>
      </w:r>
      <w:proofErr w:type="spellEnd"/>
      <w:r w:rsidRPr="007362C1">
        <w:rPr>
          <w:sz w:val="24"/>
          <w:szCs w:val="24"/>
        </w:rPr>
        <w:t xml:space="preserve"> и фабричный рабочий Соколик.</w:t>
      </w:r>
      <w:proofErr w:type="gramEnd"/>
      <w:r w:rsidRPr="007362C1">
        <w:rPr>
          <w:sz w:val="24"/>
          <w:szCs w:val="24"/>
        </w:rPr>
        <w:t xml:space="preserve"> Описания старинной славянской забавы имеются в произведениях многих русских писателей М. Ю. Лермонтова, С. Т. Аксакова, А. Е. Измайлова, Н. Г. </w:t>
      </w:r>
      <w:proofErr w:type="spellStart"/>
      <w:r w:rsidRPr="007362C1">
        <w:rPr>
          <w:sz w:val="24"/>
          <w:szCs w:val="24"/>
        </w:rPr>
        <w:t>Помяловского</w:t>
      </w:r>
      <w:proofErr w:type="spellEnd"/>
      <w:r w:rsidRPr="007362C1">
        <w:rPr>
          <w:sz w:val="24"/>
          <w:szCs w:val="24"/>
        </w:rPr>
        <w:t>, Г. И. Успенского,  А. М. Горького и других.</w:t>
      </w:r>
    </w:p>
    <w:p w:rsidR="00DF6B92" w:rsidRPr="007362C1" w:rsidRDefault="00DF6B92" w:rsidP="0092370B">
      <w:pPr>
        <w:ind w:firstLine="567"/>
        <w:jc w:val="both"/>
        <w:rPr>
          <w:sz w:val="24"/>
          <w:szCs w:val="24"/>
        </w:rPr>
      </w:pPr>
      <w:r w:rsidRPr="007362C1">
        <w:rPr>
          <w:bCs/>
          <w:sz w:val="24"/>
          <w:szCs w:val="24"/>
          <w:shd w:val="clear" w:color="auto" w:fill="FFFFFF"/>
        </w:rPr>
        <w:t xml:space="preserve">Процессу развития народных физических упражнений и игр, особенно в условиях феодального общества, во многом препятствовала религия. Русская православная церковь выступала против народных игрищ и всех других физических упражнений. Христианская религия, борясь с языческими традициями, объявляла греховным участие в "эллинских беснованиях". Свод церковных постановлений "Стоглав" (1551г.) и книга житейских и моральных правил "Домострой" (1580г.) отдельными своими положениями были направлены против народных игр, забав и развлечений, но в то же время поощряли телесные наказания. Кроме того, можно сказать, что церковь воспринимала занятие играми (зачатки спорта) ради повышения уровня здоровья как некую форму гордыни. Неприятие здорового тела как источника греховности проявлялось, в частности, в отношении </w:t>
      </w:r>
      <w:proofErr w:type="gramStart"/>
      <w:r w:rsidRPr="007362C1">
        <w:rPr>
          <w:bCs/>
          <w:sz w:val="24"/>
          <w:szCs w:val="24"/>
          <w:shd w:val="clear" w:color="auto" w:fill="FFFFFF"/>
        </w:rPr>
        <w:t>к</w:t>
      </w:r>
      <w:proofErr w:type="gramEnd"/>
      <w:r w:rsidRPr="007362C1">
        <w:rPr>
          <w:bCs/>
          <w:sz w:val="24"/>
          <w:szCs w:val="24"/>
          <w:shd w:val="clear" w:color="auto" w:fill="FFFFFF"/>
        </w:rPr>
        <w:t xml:space="preserve"> </w:t>
      </w:r>
      <w:proofErr w:type="gramStart"/>
      <w:r w:rsidRPr="007362C1">
        <w:rPr>
          <w:bCs/>
          <w:sz w:val="24"/>
          <w:szCs w:val="24"/>
          <w:shd w:val="clear" w:color="auto" w:fill="FFFFFF"/>
        </w:rPr>
        <w:t>различного</w:t>
      </w:r>
      <w:proofErr w:type="gramEnd"/>
      <w:r w:rsidRPr="007362C1">
        <w:rPr>
          <w:bCs/>
          <w:sz w:val="24"/>
          <w:szCs w:val="24"/>
          <w:shd w:val="clear" w:color="auto" w:fill="FFFFFF"/>
        </w:rPr>
        <w:t xml:space="preserve"> рода "юродивым" и калекам. Преклонение перед физически и духовно несовершенными людьми находилось в полном согласии с отказом от активности, творческой жизни, направленной на борьбу за лучшие условия существования. Против народны</w:t>
      </w:r>
      <w:r w:rsidR="00CA523E" w:rsidRPr="007362C1">
        <w:rPr>
          <w:bCs/>
          <w:sz w:val="24"/>
          <w:szCs w:val="24"/>
          <w:shd w:val="clear" w:color="auto" w:fill="FFFFFF"/>
        </w:rPr>
        <w:t>х форм физического воспитания ве</w:t>
      </w:r>
      <w:r w:rsidRPr="007362C1">
        <w:rPr>
          <w:bCs/>
          <w:sz w:val="24"/>
          <w:szCs w:val="24"/>
          <w:shd w:val="clear" w:color="auto" w:fill="FFFFFF"/>
        </w:rPr>
        <w:t xml:space="preserve">ла борьбу не только церковная, но и светская власть. В 1648г. царь Алексей Михайлович при содействии духовенства издал указ о запрещения народных игр и забав. </w:t>
      </w:r>
      <w:proofErr w:type="gramStart"/>
      <w:r w:rsidRPr="007362C1">
        <w:rPr>
          <w:bCs/>
          <w:sz w:val="24"/>
          <w:szCs w:val="24"/>
          <w:shd w:val="clear" w:color="auto" w:fill="FFFFFF"/>
        </w:rPr>
        <w:t>(Спорт и христианская церковь // Лисицын Б.А., Спорт и религиозные организации.</w:t>
      </w:r>
      <w:proofErr w:type="gramEnd"/>
      <w:r w:rsidRPr="007362C1">
        <w:rPr>
          <w:bCs/>
          <w:sz w:val="24"/>
          <w:szCs w:val="24"/>
          <w:shd w:val="clear" w:color="auto" w:fill="FFFFFF"/>
        </w:rPr>
        <w:t xml:space="preserve"> - </w:t>
      </w:r>
      <w:proofErr w:type="gramStart"/>
      <w:r w:rsidRPr="007362C1">
        <w:rPr>
          <w:bCs/>
          <w:sz w:val="24"/>
          <w:szCs w:val="24"/>
          <w:shd w:val="clear" w:color="auto" w:fill="FFFFFF"/>
        </w:rPr>
        <w:t>М.,1981 - С.45).</w:t>
      </w:r>
      <w:proofErr w:type="gramEnd"/>
    </w:p>
    <w:p w:rsidR="00DF6B92" w:rsidRPr="007362C1" w:rsidRDefault="00DF6B92" w:rsidP="0092370B">
      <w:pPr>
        <w:ind w:firstLine="567"/>
        <w:jc w:val="both"/>
        <w:rPr>
          <w:b/>
          <w:bCs/>
          <w:sz w:val="24"/>
          <w:szCs w:val="24"/>
          <w:shd w:val="clear" w:color="auto" w:fill="FFFFFF"/>
        </w:rPr>
      </w:pPr>
      <w:r w:rsidRPr="007362C1">
        <w:rPr>
          <w:bCs/>
          <w:sz w:val="24"/>
          <w:szCs w:val="24"/>
          <w:shd w:val="clear" w:color="auto" w:fill="FFFFFF"/>
        </w:rPr>
        <w:t>Однако ни царские указы, ни церковные запреты не в силах были остановить объективные процессы развития физических упражнений и игр в народном быту. В народе продолжали сохраняться и передаваться из поколения в поколение наиболее прогрессивные формы физического воспитания.</w:t>
      </w:r>
      <w:r w:rsidRPr="007362C1">
        <w:rPr>
          <w:b/>
          <w:bCs/>
          <w:sz w:val="24"/>
          <w:szCs w:val="24"/>
          <w:shd w:val="clear" w:color="auto" w:fill="FFFFFF"/>
        </w:rPr>
        <w:t xml:space="preserve"> </w:t>
      </w:r>
    </w:p>
    <w:p w:rsidR="00DF6B92" w:rsidRPr="007362C1" w:rsidRDefault="00DF6B92" w:rsidP="0092370B">
      <w:pPr>
        <w:ind w:firstLine="567"/>
        <w:jc w:val="both"/>
        <w:rPr>
          <w:sz w:val="24"/>
          <w:szCs w:val="24"/>
        </w:rPr>
      </w:pPr>
    </w:p>
    <w:p w:rsidR="00DF6B92" w:rsidRPr="007362C1" w:rsidRDefault="00F96FF7" w:rsidP="0092370B">
      <w:pPr>
        <w:ind w:firstLine="567"/>
        <w:jc w:val="both"/>
        <w:rPr>
          <w:i/>
          <w:iCs/>
          <w:sz w:val="24"/>
          <w:szCs w:val="24"/>
          <w:shd w:val="clear" w:color="auto" w:fill="FFFFFF"/>
        </w:rPr>
      </w:pPr>
      <w:r w:rsidRPr="007362C1">
        <w:rPr>
          <w:b/>
          <w:i/>
          <w:iCs/>
          <w:sz w:val="24"/>
          <w:szCs w:val="24"/>
          <w:shd w:val="clear" w:color="auto" w:fill="FFFFFF"/>
        </w:rPr>
        <w:t>3</w:t>
      </w:r>
      <w:r w:rsidR="00DF6B92" w:rsidRPr="007362C1">
        <w:rPr>
          <w:b/>
          <w:i/>
          <w:iCs/>
          <w:sz w:val="24"/>
          <w:szCs w:val="24"/>
          <w:shd w:val="clear" w:color="auto" w:fill="FFFFFF"/>
        </w:rPr>
        <w:t>.Физическая культура и спорт в 18 веке и первой половине 19века</w:t>
      </w:r>
      <w:r w:rsidR="00DF6B92" w:rsidRPr="007362C1">
        <w:rPr>
          <w:i/>
          <w:iCs/>
          <w:sz w:val="24"/>
          <w:szCs w:val="24"/>
          <w:shd w:val="clear" w:color="auto" w:fill="FFFFFF"/>
        </w:rPr>
        <w:t>.</w:t>
      </w:r>
    </w:p>
    <w:p w:rsidR="00DF6B92" w:rsidRPr="007362C1" w:rsidRDefault="00DF6B92" w:rsidP="00B82A99">
      <w:pPr>
        <w:ind w:firstLine="567"/>
        <w:jc w:val="both"/>
        <w:rPr>
          <w:bCs/>
          <w:sz w:val="24"/>
          <w:szCs w:val="24"/>
          <w:shd w:val="clear" w:color="auto" w:fill="FFFFFF"/>
        </w:rPr>
      </w:pPr>
      <w:r w:rsidRPr="007362C1">
        <w:rPr>
          <w:bCs/>
          <w:sz w:val="24"/>
          <w:szCs w:val="24"/>
          <w:shd w:val="clear" w:color="auto" w:fill="FFFFFF"/>
        </w:rPr>
        <w:t>К концу XVII в. Россия представляла собой большое многонациональное централизованное феодально-абсолютистское государство. В стране произошли значительные сдвиги в развитии экономики и культуры. Однако Россия все еще отставала от передовых стран Европы. Ее отсталость была вызвана многолетним татаро-монгольским игом, частыми войнами с внешними врагами, внутренними междоусобицами, оторванностью от морских путей</w:t>
      </w:r>
      <w:r w:rsidR="00040638" w:rsidRPr="007362C1">
        <w:rPr>
          <w:bCs/>
          <w:sz w:val="24"/>
          <w:szCs w:val="24"/>
          <w:shd w:val="clear" w:color="auto" w:fill="FFFFFF"/>
        </w:rPr>
        <w:t xml:space="preserve"> </w:t>
      </w:r>
      <w:r w:rsidRPr="007362C1">
        <w:rPr>
          <w:bCs/>
          <w:sz w:val="24"/>
          <w:szCs w:val="24"/>
          <w:shd w:val="clear" w:color="auto" w:fill="FFFFFF"/>
        </w:rPr>
        <w:t xml:space="preserve">многонациональное централизованное феодально-абсолютистское государство. В стране произошли значительные сдвиги в развитии экономики и культуры. Однако Россия все еще отставала от передовых стран Европы. Ее отсталость была вызвана многолетним татаро-монгольским игом, частыми войнами с внешними врагами, внутренними междоусобицами, оторванностью от морских путей сообщения. Перед страной возникла острая необходимость в дальнейшем развитии промышленности, военного дела, усовершенствовании государственного аппарата, роста науки и техники, </w:t>
      </w:r>
      <w:r w:rsidRPr="007362C1">
        <w:rPr>
          <w:bCs/>
          <w:sz w:val="24"/>
          <w:szCs w:val="24"/>
          <w:shd w:val="clear" w:color="auto" w:fill="FFFFFF"/>
        </w:rPr>
        <w:lastRenderedPageBreak/>
        <w:t xml:space="preserve">просвещения. На решение этих исторических задач в начале XVIII века были направлены большие экономические, административные, военные и просветительные преобразования, проводимые в стране под непосредственным руководством Петра I.  Быстрыми темпами стали развиваться металлургическая промышленность и мануфактурное производство, усиленно укреплялось военное могущество государства, росло его международное значение. Много внимания уделялось подъему русской национальной культуры. Но все это проходило под знаком укрепления власти дворян, помещиков и купцов, их возвышения. Реформы, проведенные в начале XVIII века, оказали существенное влияние на развитие физической культуры и спорта. Особенно большую роль в развитии физического воспитания сыграли преобразования в области просвещения и военного дела. Так реформы привели к тому, что военное дело стало повинностью всех слоев населения. Низшие слои поставляли солдат и матросов, дворянство ставилось во главе вооруженной массы для руководства ее военной подготовкой и действиями. Кроме того, </w:t>
      </w:r>
      <w:proofErr w:type="gramStart"/>
      <w:r w:rsidRPr="007362C1">
        <w:rPr>
          <w:bCs/>
          <w:sz w:val="24"/>
          <w:szCs w:val="24"/>
          <w:shd w:val="clear" w:color="auto" w:fill="FFFFFF"/>
        </w:rPr>
        <w:t>часть дворян должна была посвятить</w:t>
      </w:r>
      <w:proofErr w:type="gramEnd"/>
      <w:r w:rsidRPr="007362C1">
        <w:rPr>
          <w:bCs/>
          <w:sz w:val="24"/>
          <w:szCs w:val="24"/>
          <w:shd w:val="clear" w:color="auto" w:fill="FFFFFF"/>
        </w:rPr>
        <w:t xml:space="preserve"> себя исключительно гражданской службе.      </w:t>
      </w:r>
    </w:p>
    <w:p w:rsidR="00DF6B92" w:rsidRPr="007362C1" w:rsidRDefault="002029BB" w:rsidP="0092370B">
      <w:pPr>
        <w:ind w:firstLine="567"/>
        <w:jc w:val="both"/>
        <w:rPr>
          <w:b/>
          <w:i/>
          <w:iCs/>
          <w:sz w:val="24"/>
          <w:szCs w:val="24"/>
          <w:shd w:val="clear" w:color="auto" w:fill="FFFFFF"/>
        </w:rPr>
      </w:pPr>
      <w:r w:rsidRPr="007362C1">
        <w:rPr>
          <w:b/>
          <w:i/>
          <w:iCs/>
          <w:sz w:val="24"/>
          <w:szCs w:val="24"/>
          <w:shd w:val="clear" w:color="auto" w:fill="FFFFFF"/>
        </w:rPr>
        <w:t>3</w:t>
      </w:r>
      <w:r w:rsidR="00DF6B92" w:rsidRPr="007362C1">
        <w:rPr>
          <w:b/>
          <w:i/>
          <w:iCs/>
          <w:sz w:val="24"/>
          <w:szCs w:val="24"/>
          <w:shd w:val="clear" w:color="auto" w:fill="FFFFFF"/>
        </w:rPr>
        <w:t>.1 Введение физического воспитания в учебных заведениях.</w:t>
      </w:r>
    </w:p>
    <w:p w:rsidR="00DF6B92" w:rsidRPr="007362C1" w:rsidRDefault="00DF6B92" w:rsidP="00B82A99">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В условиях больших преобразований, которые проводились в России со</w:t>
      </w:r>
      <w:r w:rsidR="00B82A99">
        <w:rPr>
          <w:rFonts w:ascii="Times New Roman" w:hAnsi="Times New Roman" w:cs="Times New Roman"/>
          <w:b w:val="0"/>
          <w:bCs w:val="0"/>
          <w:color w:val="auto"/>
          <w:sz w:val="24"/>
          <w:szCs w:val="24"/>
          <w:shd w:val="clear" w:color="auto" w:fill="FFFFFF"/>
        </w:rPr>
        <w:t xml:space="preserve"> </w:t>
      </w:r>
      <w:r w:rsidRPr="007362C1">
        <w:rPr>
          <w:rFonts w:ascii="Times New Roman" w:hAnsi="Times New Roman" w:cs="Times New Roman"/>
          <w:b w:val="0"/>
          <w:bCs w:val="0"/>
          <w:color w:val="auto"/>
          <w:sz w:val="24"/>
          <w:szCs w:val="24"/>
          <w:shd w:val="clear" w:color="auto" w:fill="FFFFFF"/>
        </w:rPr>
        <w:t xml:space="preserve">времен Петра I, неизмеримо возросли потребности в квалифицированных кадрах. В стране стали открываться светские специальные учебные заведения. Они готовили кадры для промышленности, армии, флота и государственной службы. В 1701году в Москве открывается школа математических и навигационных наук. В этой школе, расположенной в Сухаревой башне, физическая подготовка впервые вводится в качестве обязательного учебного предмета. В последующие годы физическое воспитание предусматривается и в других учебных заведениях: </w:t>
      </w:r>
    </w:p>
    <w:p w:rsidR="002E0953" w:rsidRPr="007362C1" w:rsidRDefault="002E0953"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в общеобразовательной гимназии Глюка (1703г.), морской академии (1715г.), кадетских корпусах (1731г. и 1752 г.). Учебные заведения были рассчитаны на обучение дворянской молодежи. Иногда в них принимали лиц из других сословий, проявивших склонность и интерес к учебе.</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в общеобразовательной гимназии Глюка (1703г.), морской академии (1715г.), кадетских корпусах (1731г. и 1752 г.). Учебные заведения были рассчитаны на обучение дворянской молодежи. Иногда в них принимали лиц из других сословий, проявивших склонность и интерес к учебе.</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К основным средствам физического воспитания в зависимости от условий мест занятий, наличия учителей и специфики учебного заведения относились: фехтование ("</w:t>
      </w:r>
      <w:proofErr w:type="spellStart"/>
      <w:r w:rsidRPr="007362C1">
        <w:rPr>
          <w:bCs/>
          <w:sz w:val="24"/>
          <w:szCs w:val="24"/>
          <w:shd w:val="clear" w:color="auto" w:fill="FFFFFF"/>
        </w:rPr>
        <w:t>рапирная</w:t>
      </w:r>
      <w:proofErr w:type="spellEnd"/>
      <w:r w:rsidRPr="007362C1">
        <w:rPr>
          <w:bCs/>
          <w:sz w:val="24"/>
          <w:szCs w:val="24"/>
          <w:shd w:val="clear" w:color="auto" w:fill="FFFFFF"/>
        </w:rPr>
        <w:t xml:space="preserve"> наука"), верховая езда, гребля, парусное дело, стрельба из пистолета, танцы и игры. Например, в сухопутном Шляхетском кадетском корпусе учащихся обучали «арифметике, геометрии, рисованию, фортификации, артиллерии, шпажному искусству, на лошадях ездить и прочим к военному делу потребным наукам».</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Во второй половине XVIII в. открываются гимназии и пансионаты для обучения детей дворян и разночинцев. Здесь внимание обращалось на привитие учащимся внешних манер поведения, умение вести себя в высшем свете. В гимназиях наряду с другими предметами обучали фехтованию, танцам, светским манерам.</w:t>
      </w:r>
    </w:p>
    <w:p w:rsidR="00DF6B92" w:rsidRPr="007362C1" w:rsidRDefault="00DF6B92" w:rsidP="0092370B">
      <w:pPr>
        <w:ind w:firstLine="567"/>
        <w:jc w:val="both"/>
        <w:rPr>
          <w:b/>
          <w:bCs/>
          <w:sz w:val="24"/>
          <w:szCs w:val="24"/>
          <w:shd w:val="clear" w:color="auto" w:fill="FFFFFF"/>
        </w:rPr>
      </w:pPr>
      <w:r w:rsidRPr="007362C1">
        <w:rPr>
          <w:bCs/>
          <w:sz w:val="24"/>
          <w:szCs w:val="24"/>
          <w:shd w:val="clear" w:color="auto" w:fill="FFFFFF"/>
        </w:rPr>
        <w:t xml:space="preserve">В начале XIX века создается государственная система образования в стране. В 1802г. учреждено министерство народного просвещения. Министерство отстаивало в области образования классовые интересы дворянства, помещиков и купцов. В 1804г. принимается Устав учебных заведений, по которому оформляется система образования, включающая в себя приходские и уездные училища, гимназии и университеты. Но эта реформа, как и последующие (1828 г. и 1852 г.), не внесла каких-либо изменений в постановку физического воспитания в учебных заведениях (в приходских и уездных училищах физическое воспитание детей даже не предусматривалось). В гимназиях и университетах физическое воспитание считалось необязательным предметом. Его рекомендовалось проводить там, где есть возможность заниматься телесными упражнениями. Но такие возможности (средства, помещения, учителя) в подавляющем большинстве учебных заведений отсутствовали. Высказывания передовых представителей прогрессивной русской педагогической мысли (А.Н. Радищева, Н.И. Новикова, Г.С. Сковороды, В.Г. Белинского и других) о необходимости и полезности физического воспитания в учебных заведениях наряду с другими предметами царским правительством не только не поддерживались, но и отрицались. Несколько лучше физическое воспитание было поставлено в закрытых дворянских учебных заведениях - лицеях. Так, в Царскосельском лицее был специальный зал, где под руководством учителей лицеисты занимались фехтованием, </w:t>
      </w:r>
      <w:r w:rsidRPr="007362C1">
        <w:rPr>
          <w:bCs/>
          <w:sz w:val="24"/>
          <w:szCs w:val="24"/>
          <w:shd w:val="clear" w:color="auto" w:fill="FFFFFF"/>
        </w:rPr>
        <w:lastRenderedPageBreak/>
        <w:t xml:space="preserve">гимнастикой и другими физическими упражнениями и играми. Военные реформы конца XVII и начала XVIII в. оказали решающее влияние на создание системы военно-физической подготовки в русской армии. Всё началось с организации Петром I Семёновского и Преображенского потешных полков. Эти полки формировались из людей, различных по своему положению. Здесь были выходцы из дворян, бояр, купцов, ремесленников и т.п. В первое время основное внимание уделялось военным потехам (играм). В ходе потех совершенствовалась боевая выучка солдат, развивались проворство, ловкость, выносливость, сила, быстрота. Вся военно-физическая подготовка и учения проводились в условиях, приближенных к </w:t>
      </w:r>
      <w:proofErr w:type="gramStart"/>
      <w:r w:rsidRPr="007362C1">
        <w:rPr>
          <w:bCs/>
          <w:sz w:val="24"/>
          <w:szCs w:val="24"/>
          <w:shd w:val="clear" w:color="auto" w:fill="FFFFFF"/>
        </w:rPr>
        <w:t>боевым</w:t>
      </w:r>
      <w:proofErr w:type="gramEnd"/>
      <w:r w:rsidRPr="007362C1">
        <w:rPr>
          <w:bCs/>
          <w:sz w:val="24"/>
          <w:szCs w:val="24"/>
          <w:shd w:val="clear" w:color="auto" w:fill="FFFFFF"/>
        </w:rPr>
        <w:t xml:space="preserve">. Значительное время отводилось овладению штыковым боем, поскольку часто в боевой обстановке приходилось применять рукопашную схватку. В военных играх иногда участвовало до 30-40 тысяч солдат. С одной стороны выступали Семёновский и Преображенский полки, а с другой - стрелецкие полки. Особенно большие военные потехи проводились под селом Кожуховым в 1694г. Петр I рассматривал эти игры как репетицию перед Азовским походом. Во время игр и походов солдаты учились брать искусно построенные крепости, преодолевать препятствия. </w:t>
      </w:r>
    </w:p>
    <w:p w:rsidR="00DF6B92" w:rsidRPr="007362C1" w:rsidRDefault="00DF6B92" w:rsidP="00366009">
      <w:pPr>
        <w:ind w:firstLine="567"/>
        <w:jc w:val="both"/>
        <w:rPr>
          <w:bCs/>
          <w:sz w:val="24"/>
          <w:szCs w:val="24"/>
          <w:shd w:val="clear" w:color="auto" w:fill="FFFFFF"/>
        </w:rPr>
      </w:pPr>
      <w:r w:rsidRPr="007362C1">
        <w:rPr>
          <w:bCs/>
          <w:sz w:val="24"/>
          <w:szCs w:val="24"/>
          <w:shd w:val="clear" w:color="auto" w:fill="FFFFFF"/>
        </w:rPr>
        <w:t>После смерти Петра I (1725 год) в русской армии насаждаются иностранные методы подготовки войск. Главное внимание стали обращать на обучение ненужным приемам, муштру солдат, парадность. Передовая часть русского офицерства (П.А. Румянцев, Ф.Ф. Ушаков, А.В. Суворов и другие) в подразделениях, которыми им приходилось командовать, старались не только сохранять, но и развивать дальше петровские традиции. Особенно большая заслуга принадлежит выдающемуся полководцу Л.В. Суворову</w:t>
      </w:r>
      <w:r w:rsidRPr="007362C1">
        <w:rPr>
          <w:bCs/>
          <w:i/>
          <w:iCs/>
          <w:sz w:val="24"/>
          <w:szCs w:val="24"/>
          <w:shd w:val="clear" w:color="auto" w:fill="FFFFFF"/>
        </w:rPr>
        <w:t> (</w:t>
      </w:r>
      <w:r w:rsidRPr="007362C1">
        <w:rPr>
          <w:bCs/>
          <w:sz w:val="24"/>
          <w:szCs w:val="24"/>
          <w:shd w:val="clear" w:color="auto" w:fill="FFFFFF"/>
        </w:rPr>
        <w:t xml:space="preserve">1730-1800). Он поднял систему подготовки войск на такую высоту, на которой она не стояла в те времена ни в одной стране мира. Об этом убедительно свидетельствуют блестящие военные победы, одержанные русскими войсками под командованием А.В. Суворова. В своих литературных произведениях "Полковое учреждение" и "Наука побеждать" он изложил взгляды на военно-физическую подготовку солдат и офицеров. </w:t>
      </w:r>
      <w:proofErr w:type="gramStart"/>
      <w:r w:rsidRPr="007362C1">
        <w:rPr>
          <w:bCs/>
          <w:sz w:val="24"/>
          <w:szCs w:val="24"/>
          <w:shd w:val="clear" w:color="auto" w:fill="FFFFFF"/>
        </w:rPr>
        <w:t>Суворовские принципы военного искусства включали в себя субординацию (подчинение, дисциплина), экзерцицию (обучение, упражнение), чистоту, здоровье, бодрость, храбрость, победу.</w:t>
      </w:r>
      <w:proofErr w:type="gramEnd"/>
      <w:r w:rsidRPr="007362C1">
        <w:rPr>
          <w:bCs/>
          <w:sz w:val="24"/>
          <w:szCs w:val="24"/>
          <w:shd w:val="clear" w:color="auto" w:fill="FFFFFF"/>
        </w:rPr>
        <w:t xml:space="preserve">  А.В. Суворов говорил, что обучать солдат и офицеров нужно тому, что встречается в бою. В военных надо развивать быстроту, умение определять дистанцию, воспитывать решительность и натиск. Суворовское выражение «пуля - </w:t>
      </w:r>
      <w:proofErr w:type="gramStart"/>
      <w:r w:rsidRPr="007362C1">
        <w:rPr>
          <w:bCs/>
          <w:sz w:val="24"/>
          <w:szCs w:val="24"/>
          <w:shd w:val="clear" w:color="auto" w:fill="FFFFFF"/>
        </w:rPr>
        <w:t>дура</w:t>
      </w:r>
      <w:proofErr w:type="gramEnd"/>
      <w:r w:rsidRPr="007362C1">
        <w:rPr>
          <w:bCs/>
          <w:sz w:val="24"/>
          <w:szCs w:val="24"/>
          <w:shd w:val="clear" w:color="auto" w:fill="FFFFFF"/>
        </w:rPr>
        <w:t>, штык - молодец» указывает на широкое применение в обучении приемам штыкового боя. Офицерам он рекомендовал фехтование и верховую езду. В системе А.В. Суворова важное место занимала морально-волевая подготовка, воспитание преданности Родине, мужества, смелости. После А.В. Суворова его направление военно-физической подготовки войск развивали М.И. Кутузов, П.И. Багратион и другие прогрессивные офицеры, и генералы, прославившиеся в Отечественной войне 1812г. Однако с окончанием этой войны и созданием "Священного союза" (1815) в русской армии снова наступает полоса реакции. Суворовские методы военно-физического воспитания солдат и офицеров предаются забвению. Царское правительство насаждает в армии муштру, шагистику, изучение бессмысленных артикулов (приемов), палочную дисциплину. Все это ослабляло боеспособность армии.</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В конце 30-х годов XIX века делаются попытки внести кое-какие изменения, направленные на улучшение физической подготовки в армии. В некоторых военных соединениях стали проводиться специальные занятия по гимнастике и фехтованию. Физическая подготовка начинает выделяться в самостоятельную форму проведения армейских занятий. В 1838г. разрабатывается инструкция по применению гимнастики в армии. Гимнастические упражнения должны были обеспечить, во-первых, физическое развитие солдат и укрепление их здоровья. Во-вторых, способствовать лучшему освоению боевых приемов с оружием. Занятия проводились в специальном гимнастическом городке, оборудованном различными снарядами (канаты, лестницы, шесты, брусья и др.). Но эта передовая для своего времени форма физической подготовки в армии не получила широкого распространения в силу косности и реакционности военного командования. Поражение царской России в Крымской войне в середине 50-х годов XIX в. показало существенные недостатки в боевой и физической подготовке войск.</w:t>
      </w:r>
    </w:p>
    <w:p w:rsidR="00DF6B92" w:rsidRPr="007362C1" w:rsidRDefault="00DF6B92" w:rsidP="0092370B">
      <w:pPr>
        <w:pStyle w:val="2"/>
        <w:spacing w:before="0"/>
        <w:ind w:firstLine="567"/>
        <w:jc w:val="both"/>
        <w:rPr>
          <w:rFonts w:ascii="Times New Roman" w:hAnsi="Times New Roman" w:cs="Times New Roman"/>
          <w:i/>
          <w:iCs/>
          <w:color w:val="auto"/>
          <w:sz w:val="24"/>
          <w:szCs w:val="24"/>
          <w:shd w:val="clear" w:color="auto" w:fill="FFFFFF"/>
        </w:rPr>
      </w:pPr>
    </w:p>
    <w:p w:rsidR="00DF6B92" w:rsidRPr="007362C1" w:rsidRDefault="002029BB" w:rsidP="0092370B">
      <w:pPr>
        <w:pStyle w:val="2"/>
        <w:spacing w:before="0"/>
        <w:ind w:firstLine="567"/>
        <w:jc w:val="both"/>
        <w:rPr>
          <w:rFonts w:ascii="Times New Roman" w:hAnsi="Times New Roman" w:cs="Times New Roman"/>
          <w:i/>
          <w:iCs/>
          <w:color w:val="auto"/>
          <w:sz w:val="24"/>
          <w:szCs w:val="24"/>
          <w:shd w:val="clear" w:color="auto" w:fill="FFFFFF"/>
        </w:rPr>
      </w:pPr>
      <w:r w:rsidRPr="007362C1">
        <w:rPr>
          <w:rFonts w:ascii="Times New Roman" w:hAnsi="Times New Roman" w:cs="Times New Roman"/>
          <w:i/>
          <w:iCs/>
          <w:color w:val="auto"/>
          <w:sz w:val="24"/>
          <w:szCs w:val="24"/>
          <w:shd w:val="clear" w:color="auto" w:fill="FFFFFF"/>
        </w:rPr>
        <w:t>3</w:t>
      </w:r>
      <w:r w:rsidR="00DF6B92" w:rsidRPr="007362C1">
        <w:rPr>
          <w:rFonts w:ascii="Times New Roman" w:hAnsi="Times New Roman" w:cs="Times New Roman"/>
          <w:i/>
          <w:iCs/>
          <w:color w:val="auto"/>
          <w:sz w:val="24"/>
          <w:szCs w:val="24"/>
          <w:shd w:val="clear" w:color="auto" w:fill="FFFFFF"/>
        </w:rPr>
        <w:t>.2.Физическое воспитание и спорт в народном быту.</w:t>
      </w:r>
    </w:p>
    <w:p w:rsidR="00DF6B92" w:rsidRPr="007362C1" w:rsidRDefault="00DF6B92" w:rsidP="00366009">
      <w:pPr>
        <w:ind w:firstLine="567"/>
        <w:jc w:val="both"/>
        <w:rPr>
          <w:bCs/>
          <w:sz w:val="24"/>
          <w:szCs w:val="24"/>
          <w:shd w:val="clear" w:color="auto" w:fill="FFFFFF"/>
        </w:rPr>
      </w:pPr>
      <w:r w:rsidRPr="007362C1">
        <w:rPr>
          <w:bCs/>
          <w:sz w:val="24"/>
          <w:szCs w:val="24"/>
          <w:shd w:val="clear" w:color="auto" w:fill="FFFFFF"/>
        </w:rPr>
        <w:t xml:space="preserve">Просветительные, военные и другие реформы XVIII века не оказали существенного влияния на физическое воспитание народных масс Российской империи. В народных школах (приходских и уездных) физическое воспитание отсутствовало. В такой обстановке единственным средством физического воспитания неимущих слоев населения оставались самобытные формы физических </w:t>
      </w:r>
      <w:r w:rsidRPr="007362C1">
        <w:rPr>
          <w:bCs/>
          <w:sz w:val="24"/>
          <w:szCs w:val="24"/>
          <w:shd w:val="clear" w:color="auto" w:fill="FFFFFF"/>
        </w:rPr>
        <w:lastRenderedPageBreak/>
        <w:t xml:space="preserve">упражнений и игр. В народном быту XVIII и первой половине XIX в. продолжали сохраняться и развиваться многие виды игр и упражнений прошлых веков. Несмотря на царские указы об их запрете (1726 г.,1832г.) и гонения со стороны церкви, они продолжали переходить по традиции от одного поколения к другому. В быту народов России культивировались в большом разнообразии всевозможные игры, развлечения и физические упражнения. В играх и забавах русского народа, говорил В.Г. Белинский, со всей силой проявляются  «простодушная суровость его нравов, богатырская сила и широкий размах его чувств». Игры и физические упражнения народов нашей страны отражали производственную деятельность людей (охоту, земледелие, скотоводство, рыболовство и др.), военный и семейный быт народа. Особой популярностью в народе пользовались физические упражнения и игры, имевшие спортивную направленность. </w:t>
      </w:r>
      <w:proofErr w:type="gramStart"/>
      <w:r w:rsidRPr="007362C1">
        <w:rPr>
          <w:bCs/>
          <w:sz w:val="24"/>
          <w:szCs w:val="24"/>
          <w:shd w:val="clear" w:color="auto" w:fill="FFFFFF"/>
        </w:rPr>
        <w:t>К ним относились игры и упражнения без предметов (борьба, кулачный бой, прыжки, бег наперегонки, горелки, гуси-лебеди и др.) и с предметами (городки, бабки, чижик, лапта, свайка, игры с мячом, шаром, жгутом и др.).</w:t>
      </w:r>
      <w:proofErr w:type="gramEnd"/>
      <w:r w:rsidRPr="007362C1">
        <w:rPr>
          <w:bCs/>
          <w:sz w:val="24"/>
          <w:szCs w:val="24"/>
          <w:shd w:val="clear" w:color="auto" w:fill="FFFFFF"/>
        </w:rPr>
        <w:t xml:space="preserve"> Кроме того, в народном быту широкое распространение имели ходьба на лыжах, катание на санках и деревянных с металлическими полозьями коньках. Продолжали бытовать и развиваться плавание, гребля, хождение под парусами, верховая езда и стрельба из лука. Весь этот комплекс игр и упражнений составлял самобытную народную систему физического воспитания. Эта система дополнялась народными средствами закаливания с использованием естественных сил природы: купания в холодной воде или обтирания снегом. В процессе игр и физических упражнений воспитывались сила и ловкость, быстрота и выносливость, меткость и сообразительность и т.д. Высокие морально-волевые и физические качества народные массы показывали в борьбе за независимость нашей Родины в Отечественной войне 1812 года  и др. Народы России использовали различные игры, упражнения и состязания не только как забаву, но и как одно из средств подготовки к борьбе со своими внутренними и внешними врагами. В первой половине XIX в. получают распространение различные фехтовальные, стрелковые, гимнастические и плавательные частные спортивные заведения, предназначенные для аристократических кругов. В большинстве своем они открывались иностранцами, приехавшими в Россию для обогащения. Их деятельность строилась на коммерческих началах. Иногда устраивались соревнования по стрельбе и фехтованию. В газете "</w:t>
      </w:r>
      <w:proofErr w:type="gramStart"/>
      <w:r w:rsidRPr="007362C1">
        <w:rPr>
          <w:bCs/>
          <w:sz w:val="24"/>
          <w:szCs w:val="24"/>
          <w:shd w:val="clear" w:color="auto" w:fill="FFFFFF"/>
        </w:rPr>
        <w:t>С-Петербургские</w:t>
      </w:r>
      <w:proofErr w:type="gramEnd"/>
      <w:r w:rsidRPr="007362C1">
        <w:rPr>
          <w:bCs/>
          <w:sz w:val="24"/>
          <w:szCs w:val="24"/>
          <w:shd w:val="clear" w:color="auto" w:fill="FFFFFF"/>
        </w:rPr>
        <w:t xml:space="preserve"> ведомости" за 1808 год читаем объявление «В будущую субботу, 10 октября, в собрании любителей стрельбы будет дан генеральный фехтовальный бал или так называемое "АССО" единственно для членов данного собрания. Те из любителей, кои намерены вписаться в оное, должны заплатить годовой взнос, состоящий из 50 рублей».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Периодически проводились состязания по конному спорту (бега, скачки) и среди русских троек. Для занятий и развлечений строились специальные сооружения - манежи, тиры, ипподромы, </w:t>
      </w:r>
      <w:proofErr w:type="spellStart"/>
      <w:r w:rsidRPr="007362C1">
        <w:rPr>
          <w:bCs/>
          <w:sz w:val="24"/>
          <w:szCs w:val="24"/>
          <w:shd w:val="clear" w:color="auto" w:fill="FFFFFF"/>
        </w:rPr>
        <w:t>катательные</w:t>
      </w:r>
      <w:proofErr w:type="spellEnd"/>
      <w:r w:rsidRPr="007362C1">
        <w:rPr>
          <w:bCs/>
          <w:sz w:val="24"/>
          <w:szCs w:val="24"/>
          <w:shd w:val="clear" w:color="auto" w:fill="FFFFFF"/>
        </w:rPr>
        <w:t xml:space="preserve"> горы, карусели и т.п.</w:t>
      </w:r>
    </w:p>
    <w:p w:rsidR="0047789B" w:rsidRDefault="00DF6B92" w:rsidP="0047789B">
      <w:pPr>
        <w:ind w:firstLine="567"/>
        <w:jc w:val="both"/>
        <w:rPr>
          <w:bCs/>
          <w:sz w:val="24"/>
          <w:szCs w:val="24"/>
          <w:shd w:val="clear" w:color="auto" w:fill="FFFFFF"/>
        </w:rPr>
      </w:pPr>
      <w:r w:rsidRPr="007362C1">
        <w:rPr>
          <w:bCs/>
          <w:sz w:val="24"/>
          <w:szCs w:val="24"/>
          <w:shd w:val="clear" w:color="auto" w:fill="FFFFFF"/>
        </w:rPr>
        <w:t>В конце XVIII в. и первой половине XIX в. начали выходить пособия, в которых излагались основы техники, тактики и методики обучения</w:t>
      </w:r>
      <w:r w:rsidR="00CA523E" w:rsidRPr="007362C1">
        <w:rPr>
          <w:bCs/>
          <w:sz w:val="24"/>
          <w:szCs w:val="24"/>
          <w:shd w:val="clear" w:color="auto" w:fill="FFFFFF"/>
        </w:rPr>
        <w:t xml:space="preserve"> </w:t>
      </w:r>
      <w:r w:rsidRPr="007362C1">
        <w:rPr>
          <w:bCs/>
          <w:sz w:val="24"/>
          <w:szCs w:val="24"/>
          <w:shd w:val="clear" w:color="auto" w:fill="FFFFFF"/>
        </w:rPr>
        <w:t xml:space="preserve">фехтованию, плаванию, стрельбе и другим видам физических упражнении. В 1796г. учитель фехтования </w:t>
      </w:r>
      <w:proofErr w:type="spellStart"/>
      <w:r w:rsidRPr="007362C1">
        <w:rPr>
          <w:bCs/>
          <w:sz w:val="24"/>
          <w:szCs w:val="24"/>
          <w:shd w:val="clear" w:color="auto" w:fill="FFFFFF"/>
        </w:rPr>
        <w:t>Балтазар</w:t>
      </w:r>
      <w:proofErr w:type="spellEnd"/>
      <w:r w:rsidRPr="007362C1">
        <w:rPr>
          <w:bCs/>
          <w:sz w:val="24"/>
          <w:szCs w:val="24"/>
          <w:shd w:val="clear" w:color="auto" w:fill="FFFFFF"/>
        </w:rPr>
        <w:t xml:space="preserve"> Фишер написал книгу "Искусство фехтования во всем его пространстве". В 1808г. вышла книга </w:t>
      </w:r>
      <w:proofErr w:type="spellStart"/>
      <w:r w:rsidRPr="007362C1">
        <w:rPr>
          <w:bCs/>
          <w:sz w:val="24"/>
          <w:szCs w:val="24"/>
          <w:shd w:val="clear" w:color="auto" w:fill="FFFFFF"/>
        </w:rPr>
        <w:t>Тевенота</w:t>
      </w:r>
      <w:proofErr w:type="spellEnd"/>
      <w:r w:rsidRPr="007362C1">
        <w:rPr>
          <w:bCs/>
          <w:sz w:val="24"/>
          <w:szCs w:val="24"/>
          <w:shd w:val="clear" w:color="auto" w:fill="FFFFFF"/>
        </w:rPr>
        <w:t xml:space="preserve"> "Искусство плавать с рассуждениями". В середине XIX века были опубликованы еще два учебных пособия по фехтованию: Н.В. Соколова "Начертание правил фехтовального искусства" (1843г.) и  И.Е. </w:t>
      </w:r>
      <w:proofErr w:type="spellStart"/>
      <w:r w:rsidRPr="007362C1">
        <w:rPr>
          <w:bCs/>
          <w:sz w:val="24"/>
          <w:szCs w:val="24"/>
          <w:shd w:val="clear" w:color="auto" w:fill="FFFFFF"/>
        </w:rPr>
        <w:t>Севербрика</w:t>
      </w:r>
      <w:proofErr w:type="spellEnd"/>
      <w:r w:rsidRPr="007362C1">
        <w:rPr>
          <w:bCs/>
          <w:sz w:val="24"/>
          <w:szCs w:val="24"/>
          <w:shd w:val="clear" w:color="auto" w:fill="FFFFFF"/>
        </w:rPr>
        <w:t xml:space="preserve"> "Руководство к изучению фехтования на рапирах и эспадронах" (1852.г). В дворянском быту значительное место занимали игры с мячом, шахматы, шашки. При Екатерине II был выписан из Франции "профессор </w:t>
      </w:r>
      <w:proofErr w:type="spellStart"/>
      <w:r w:rsidRPr="007362C1">
        <w:rPr>
          <w:bCs/>
          <w:sz w:val="24"/>
          <w:szCs w:val="24"/>
          <w:shd w:val="clear" w:color="auto" w:fill="FFFFFF"/>
        </w:rPr>
        <w:t>мячиковой</w:t>
      </w:r>
      <w:proofErr w:type="spellEnd"/>
      <w:r w:rsidRPr="007362C1">
        <w:rPr>
          <w:bCs/>
          <w:sz w:val="24"/>
          <w:szCs w:val="24"/>
          <w:shd w:val="clear" w:color="auto" w:fill="FFFFFF"/>
        </w:rPr>
        <w:t xml:space="preserve"> игры", который обучал дворянскую молодежь игре </w:t>
      </w:r>
      <w:proofErr w:type="gramStart"/>
      <w:r w:rsidRPr="007362C1">
        <w:rPr>
          <w:bCs/>
          <w:sz w:val="24"/>
          <w:szCs w:val="24"/>
          <w:shd w:val="clear" w:color="auto" w:fill="FFFFFF"/>
        </w:rPr>
        <w:t xml:space="preserve">в </w:t>
      </w:r>
      <w:proofErr w:type="spellStart"/>
      <w:r w:rsidRPr="007362C1">
        <w:rPr>
          <w:bCs/>
          <w:sz w:val="24"/>
          <w:szCs w:val="24"/>
          <w:shd w:val="clear" w:color="auto" w:fill="FFFFFF"/>
        </w:rPr>
        <w:t>жё</w:t>
      </w:r>
      <w:proofErr w:type="spellEnd"/>
      <w:proofErr w:type="gramEnd"/>
      <w:r w:rsidRPr="007362C1">
        <w:rPr>
          <w:bCs/>
          <w:sz w:val="24"/>
          <w:szCs w:val="24"/>
          <w:shd w:val="clear" w:color="auto" w:fill="FFFFFF"/>
        </w:rPr>
        <w:t xml:space="preserve"> де </w:t>
      </w:r>
      <w:proofErr w:type="spellStart"/>
      <w:r w:rsidRPr="007362C1">
        <w:rPr>
          <w:bCs/>
          <w:sz w:val="24"/>
          <w:szCs w:val="24"/>
          <w:shd w:val="clear" w:color="auto" w:fill="FFFFFF"/>
        </w:rPr>
        <w:t>пом</w:t>
      </w:r>
      <w:proofErr w:type="spellEnd"/>
      <w:r w:rsidRPr="007362C1">
        <w:rPr>
          <w:bCs/>
          <w:sz w:val="24"/>
          <w:szCs w:val="24"/>
          <w:shd w:val="clear" w:color="auto" w:fill="FFFFFF"/>
        </w:rPr>
        <w:t xml:space="preserve">, прообраз современного тенниса. Дворяне с увлечением играли в волан, напоминавший наш бадминтон, лапту, горелки, крокет и другие игры. </w:t>
      </w:r>
    </w:p>
    <w:p w:rsidR="0047789B" w:rsidRPr="000C0446" w:rsidRDefault="0047789B" w:rsidP="0047789B">
      <w:pPr>
        <w:ind w:firstLine="567"/>
        <w:jc w:val="both"/>
        <w:rPr>
          <w:b/>
          <w:bCs/>
          <w:sz w:val="24"/>
          <w:szCs w:val="24"/>
          <w:shd w:val="clear" w:color="auto" w:fill="FFFFFF"/>
        </w:rPr>
      </w:pPr>
    </w:p>
    <w:p w:rsidR="0047789B" w:rsidRPr="000C0446" w:rsidRDefault="002029BB" w:rsidP="0047789B">
      <w:pPr>
        <w:ind w:firstLine="567"/>
        <w:jc w:val="both"/>
        <w:rPr>
          <w:b/>
          <w:i/>
          <w:iCs/>
          <w:sz w:val="24"/>
          <w:szCs w:val="24"/>
          <w:shd w:val="clear" w:color="auto" w:fill="FFFFFF"/>
        </w:rPr>
      </w:pPr>
      <w:r w:rsidRPr="000C0446">
        <w:rPr>
          <w:b/>
          <w:i/>
          <w:iCs/>
          <w:sz w:val="24"/>
          <w:szCs w:val="24"/>
          <w:shd w:val="clear" w:color="auto" w:fill="FFFFFF"/>
        </w:rPr>
        <w:t>3</w:t>
      </w:r>
      <w:r w:rsidR="00DF6B92" w:rsidRPr="000C0446">
        <w:rPr>
          <w:b/>
          <w:i/>
          <w:iCs/>
          <w:sz w:val="24"/>
          <w:szCs w:val="24"/>
          <w:shd w:val="clear" w:color="auto" w:fill="FFFFFF"/>
        </w:rPr>
        <w:t xml:space="preserve">.3.Развитие педагогической и </w:t>
      </w:r>
      <w:proofErr w:type="gramStart"/>
      <w:r w:rsidR="00DF6B92" w:rsidRPr="000C0446">
        <w:rPr>
          <w:b/>
          <w:i/>
          <w:iCs/>
          <w:sz w:val="24"/>
          <w:szCs w:val="24"/>
          <w:shd w:val="clear" w:color="auto" w:fill="FFFFFF"/>
        </w:rPr>
        <w:t>естественно-научной</w:t>
      </w:r>
      <w:proofErr w:type="gramEnd"/>
      <w:r w:rsidR="00DF6B92" w:rsidRPr="000C0446">
        <w:rPr>
          <w:b/>
          <w:i/>
          <w:iCs/>
          <w:sz w:val="24"/>
          <w:szCs w:val="24"/>
          <w:shd w:val="clear" w:color="auto" w:fill="FFFFFF"/>
        </w:rPr>
        <w:t xml:space="preserve"> мысли в области физического воспитания.</w:t>
      </w:r>
      <w:r w:rsidR="0047789B" w:rsidRPr="000C0446">
        <w:rPr>
          <w:b/>
          <w:i/>
          <w:iCs/>
          <w:sz w:val="24"/>
          <w:szCs w:val="24"/>
          <w:shd w:val="clear" w:color="auto" w:fill="FFFFFF"/>
        </w:rPr>
        <w:t>\</w:t>
      </w:r>
    </w:p>
    <w:p w:rsidR="00DF6B92" w:rsidRPr="007362C1" w:rsidRDefault="0047789B" w:rsidP="0047789B">
      <w:pPr>
        <w:ind w:firstLine="567"/>
        <w:jc w:val="both"/>
        <w:rPr>
          <w:b/>
          <w:sz w:val="24"/>
          <w:szCs w:val="24"/>
        </w:rPr>
      </w:pPr>
      <w:r w:rsidRPr="007362C1">
        <w:rPr>
          <w:b/>
          <w:bCs/>
          <w:sz w:val="24"/>
          <w:szCs w:val="24"/>
          <w:shd w:val="clear" w:color="auto" w:fill="FFFFFF"/>
        </w:rPr>
        <w:t xml:space="preserve"> </w:t>
      </w:r>
      <w:r w:rsidR="00DF6B92" w:rsidRPr="007362C1">
        <w:rPr>
          <w:sz w:val="24"/>
          <w:szCs w:val="24"/>
          <w:shd w:val="clear" w:color="auto" w:fill="FFFFFF"/>
        </w:rPr>
        <w:t xml:space="preserve">Подъем русской науки и культуры, педагогики, анатомии и медицины способствовал развитию научных основ физического воспитания, заложенных в трудах отечественных и зарубежных ученых и педагогов в предшествующий период. Передовые люди России XVIII и первой половины XIX столетий своей деятельностью внесли значительный вклад в педагогическую теорию физического воспитания. </w:t>
      </w:r>
      <w:r w:rsidR="00DF6B92" w:rsidRPr="007362C1">
        <w:rPr>
          <w:sz w:val="24"/>
          <w:szCs w:val="24"/>
        </w:rPr>
        <w:t xml:space="preserve">Поощрительное отношение Петра I к физическому воспитанию народа способствовало тому, что в России появились теоретики, которые обосновывали значимость физического воспитания. </w:t>
      </w:r>
    </w:p>
    <w:p w:rsidR="00DF6B92" w:rsidRPr="007362C1" w:rsidRDefault="00DF6B92" w:rsidP="0092370B">
      <w:pPr>
        <w:pStyle w:val="2"/>
        <w:spacing w:before="0"/>
        <w:ind w:firstLine="567"/>
        <w:jc w:val="both"/>
        <w:rPr>
          <w:rFonts w:ascii="Times New Roman" w:hAnsi="Times New Roman" w:cs="Times New Roman"/>
          <w:b w:val="0"/>
          <w:color w:val="auto"/>
          <w:sz w:val="24"/>
          <w:szCs w:val="24"/>
        </w:rPr>
      </w:pPr>
      <w:r w:rsidRPr="007362C1">
        <w:rPr>
          <w:rFonts w:ascii="Times New Roman" w:hAnsi="Times New Roman" w:cs="Times New Roman"/>
          <w:b w:val="0"/>
          <w:color w:val="auto"/>
          <w:sz w:val="24"/>
          <w:szCs w:val="24"/>
        </w:rPr>
        <w:lastRenderedPageBreak/>
        <w:t>Так, советник Петра I  </w:t>
      </w:r>
      <w:r w:rsidRPr="007362C1">
        <w:rPr>
          <w:rFonts w:ascii="Times New Roman" w:hAnsi="Times New Roman" w:cs="Times New Roman"/>
          <w:color w:val="auto"/>
          <w:sz w:val="24"/>
          <w:szCs w:val="24"/>
        </w:rPr>
        <w:t>В.Н. Татищев</w:t>
      </w:r>
      <w:r w:rsidRPr="007362C1">
        <w:rPr>
          <w:rFonts w:ascii="Times New Roman" w:hAnsi="Times New Roman" w:cs="Times New Roman"/>
          <w:b w:val="0"/>
          <w:color w:val="auto"/>
          <w:sz w:val="24"/>
          <w:szCs w:val="24"/>
        </w:rPr>
        <w:t xml:space="preserve"> в своей работе «Разговор о пользе наук и училищ» осуждал организаторов академии, которые не включили в программу учебных занятий фехтование и езду на лошадях. Он</w:t>
      </w:r>
      <w:r w:rsidRPr="007362C1">
        <w:rPr>
          <w:rFonts w:ascii="Times New Roman" w:hAnsi="Times New Roman" w:cs="Times New Roman"/>
          <w:b w:val="0"/>
          <w:bCs w:val="0"/>
          <w:color w:val="auto"/>
          <w:sz w:val="24"/>
          <w:szCs w:val="24"/>
          <w:shd w:val="clear" w:color="auto" w:fill="FFFFFF"/>
        </w:rPr>
        <w:t xml:space="preserve"> подразделял все науки на нужные, полезные, щегольские, любопытные и вредительские, а фехтование, стрельбу и верховую езду относил к наукам нужным. </w:t>
      </w:r>
    </w:p>
    <w:p w:rsidR="00DF6B92" w:rsidRPr="007362C1" w:rsidRDefault="00DF6B92" w:rsidP="00D62185">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color w:val="auto"/>
          <w:sz w:val="24"/>
          <w:szCs w:val="24"/>
        </w:rPr>
        <w:t xml:space="preserve"> Не менее активно проповедовал эти идеи и другой сподвижник Петра I  </w:t>
      </w:r>
      <w:r w:rsidRPr="007362C1">
        <w:rPr>
          <w:rFonts w:ascii="Times New Roman" w:hAnsi="Times New Roman" w:cs="Times New Roman"/>
          <w:color w:val="auto"/>
          <w:sz w:val="24"/>
          <w:szCs w:val="24"/>
        </w:rPr>
        <w:t>Феофан Прокопович</w:t>
      </w:r>
      <w:r w:rsidRPr="007362C1">
        <w:rPr>
          <w:rFonts w:ascii="Times New Roman" w:hAnsi="Times New Roman" w:cs="Times New Roman"/>
          <w:b w:val="0"/>
          <w:color w:val="auto"/>
          <w:sz w:val="24"/>
          <w:szCs w:val="24"/>
        </w:rPr>
        <w:t>, который в своем произведении «Духовный регламент» рекомендовал ввести в духовной академии элементы физического воспитания. Он выступал за то, чтобы физическое воспитание стало неотъемлемой частью всего воспитания.</w:t>
      </w:r>
    </w:p>
    <w:p w:rsidR="00DF6B92" w:rsidRPr="007362C1" w:rsidRDefault="00DF6B92" w:rsidP="00D62185">
      <w:pPr>
        <w:ind w:firstLine="567"/>
        <w:jc w:val="both"/>
        <w:rPr>
          <w:bCs/>
          <w:sz w:val="24"/>
          <w:szCs w:val="24"/>
          <w:shd w:val="clear" w:color="auto" w:fill="FFFFFF"/>
        </w:rPr>
      </w:pPr>
      <w:r w:rsidRPr="007362C1">
        <w:rPr>
          <w:bCs/>
          <w:sz w:val="24"/>
          <w:szCs w:val="24"/>
          <w:shd w:val="clear" w:color="auto" w:fill="FFFFFF"/>
        </w:rPr>
        <w:t xml:space="preserve">Огромное значение для развития русской науки и педагогики имели труды и деятельность выдающегося ученого </w:t>
      </w:r>
      <w:r w:rsidRPr="007362C1">
        <w:rPr>
          <w:b/>
          <w:bCs/>
          <w:sz w:val="24"/>
          <w:szCs w:val="24"/>
          <w:shd w:val="clear" w:color="auto" w:fill="FFFFFF"/>
        </w:rPr>
        <w:t>М.В. Ломоносова</w:t>
      </w:r>
      <w:r w:rsidRPr="007362C1">
        <w:rPr>
          <w:bCs/>
          <w:i/>
          <w:iCs/>
          <w:sz w:val="24"/>
          <w:szCs w:val="24"/>
          <w:shd w:val="clear" w:color="auto" w:fill="FFFFFF"/>
        </w:rPr>
        <w:t> (</w:t>
      </w:r>
      <w:r w:rsidRPr="007362C1">
        <w:rPr>
          <w:bCs/>
          <w:sz w:val="24"/>
          <w:szCs w:val="24"/>
          <w:shd w:val="clear" w:color="auto" w:fill="FFFFFF"/>
        </w:rPr>
        <w:t xml:space="preserve">1711 – 1765 годы жизни). Ломоносов проявлял большую заботу об охране здоровья народа, гигиене, режиме питания. Гениальный ученый считал, что особое значение для сохранения здоровья и физического развития имеет движение. </w:t>
      </w:r>
    </w:p>
    <w:p w:rsidR="00DF6B92" w:rsidRPr="007362C1" w:rsidRDefault="00DF6B92" w:rsidP="00D62185">
      <w:pPr>
        <w:ind w:firstLine="567"/>
        <w:jc w:val="both"/>
        <w:rPr>
          <w:bCs/>
          <w:sz w:val="24"/>
          <w:szCs w:val="24"/>
          <w:shd w:val="clear" w:color="auto" w:fill="FFFFFF"/>
        </w:rPr>
      </w:pPr>
      <w:r w:rsidRPr="007362C1">
        <w:rPr>
          <w:bCs/>
          <w:sz w:val="24"/>
          <w:szCs w:val="24"/>
          <w:shd w:val="clear" w:color="auto" w:fill="FFFFFF"/>
        </w:rPr>
        <w:t xml:space="preserve">Много внимания физическому воспитанию в педагогической деятельности уделял </w:t>
      </w:r>
      <w:r w:rsidRPr="007362C1">
        <w:rPr>
          <w:b/>
          <w:bCs/>
          <w:sz w:val="24"/>
          <w:szCs w:val="24"/>
          <w:shd w:val="clear" w:color="auto" w:fill="FFFFFF"/>
        </w:rPr>
        <w:t>И.И. Бецкой</w:t>
      </w:r>
      <w:r w:rsidRPr="007362C1">
        <w:rPr>
          <w:bCs/>
          <w:i/>
          <w:iCs/>
          <w:sz w:val="24"/>
          <w:szCs w:val="24"/>
          <w:shd w:val="clear" w:color="auto" w:fill="FFFFFF"/>
        </w:rPr>
        <w:t> (</w:t>
      </w:r>
      <w:r w:rsidRPr="007362C1">
        <w:rPr>
          <w:bCs/>
          <w:sz w:val="24"/>
          <w:szCs w:val="24"/>
          <w:shd w:val="clear" w:color="auto" w:fill="FFFFFF"/>
        </w:rPr>
        <w:t>1704-1795 годы жизни). Прожив много лет во Франции, Бецкой подробно ознакомился с педагогическими идеями Руссо и Локка. В «Кратком наставлении, выбранном из лучших авторов, с некоторыми физическими примечаниями в воспитании детей от рождения до юношества» (1766 г.), а также в Уставе и программе для воспитательных учреждений Бецкой устанавливает возрастные группы от рождения до 18 лет, с учетом которых следует проводить физическое воспитание. К средствам физического воспитания он относил закаливание, чистый воздух, режим питания и сна, «увеселение невинными забавами и играми», различные «телодвижения». В ходе воспитания Бецкой советовал «никогда и ни за что не бить детей», но укоренять в их души «страх божий». М.И. Бецкой как представитель дворянской педагогики в</w:t>
      </w:r>
      <w:r w:rsidRPr="007362C1">
        <w:rPr>
          <w:bCs/>
          <w:i/>
          <w:iCs/>
          <w:sz w:val="24"/>
          <w:szCs w:val="24"/>
          <w:shd w:val="clear" w:color="auto" w:fill="FFFFFF"/>
        </w:rPr>
        <w:t xml:space="preserve"> </w:t>
      </w:r>
      <w:r w:rsidRPr="007362C1">
        <w:rPr>
          <w:bCs/>
          <w:sz w:val="24"/>
          <w:szCs w:val="24"/>
          <w:shd w:val="clear" w:color="auto" w:fill="FFFFFF"/>
        </w:rPr>
        <w:t>своей воспитательной системе выражал интересы господствующего класса крепостнической России.</w:t>
      </w:r>
    </w:p>
    <w:p w:rsidR="00DF6B92" w:rsidRPr="007362C1" w:rsidRDefault="00DF6B92" w:rsidP="00D62185">
      <w:pPr>
        <w:ind w:firstLine="567"/>
        <w:jc w:val="both"/>
        <w:rPr>
          <w:bCs/>
          <w:sz w:val="24"/>
          <w:szCs w:val="24"/>
          <w:shd w:val="clear" w:color="auto" w:fill="FFFFFF"/>
        </w:rPr>
      </w:pPr>
      <w:r w:rsidRPr="007362C1">
        <w:rPr>
          <w:bCs/>
          <w:sz w:val="24"/>
          <w:szCs w:val="24"/>
          <w:shd w:val="clear" w:color="auto" w:fill="FFFFFF"/>
        </w:rPr>
        <w:t xml:space="preserve">Значительное место занимало физическое воспитание в педагогической деятельности и трудах известного русского просветителя </w:t>
      </w:r>
      <w:r w:rsidRPr="007362C1">
        <w:rPr>
          <w:b/>
          <w:bCs/>
          <w:sz w:val="24"/>
          <w:szCs w:val="24"/>
          <w:shd w:val="clear" w:color="auto" w:fill="FFFFFF"/>
        </w:rPr>
        <w:t>Н.И. Новикова</w:t>
      </w:r>
      <w:r w:rsidRPr="007362C1">
        <w:rPr>
          <w:bCs/>
          <w:i/>
          <w:iCs/>
          <w:sz w:val="24"/>
          <w:szCs w:val="24"/>
          <w:shd w:val="clear" w:color="auto" w:fill="FFFFFF"/>
        </w:rPr>
        <w:t> (</w:t>
      </w:r>
      <w:r w:rsidRPr="007362C1">
        <w:rPr>
          <w:bCs/>
          <w:sz w:val="24"/>
          <w:szCs w:val="24"/>
          <w:shd w:val="clear" w:color="auto" w:fill="FFFFFF"/>
        </w:rPr>
        <w:t xml:space="preserve">1744-1818 годы жизни). Новиков много делал для просвещения простых людей, возглавлял общественное движение за создание школ для народа и оказание помощи учителям. В статье «О воспитании и наставлении детей для распространения общеполезных знаний и всеобщего благополучия» Новиков изложил свои взгляды на систему воспитания подрастающего поколения. В этом педагогическом труде рассматриваются три составные части воспитания: физическое, нравственное и умственное. Н.И. Новиков впервые в России вводит понятие «физическое воспитание». Он рекомендовал начинать физическое воспитание детей с грудного возраста (закаливание, питание, режим). Затем физическое воспитание дополняется ходьбой, подвижными играми, бегом, борьбой, народными танцами под музыку. Новиков был против телесных наказаний детей. Он советовал воспитывать в них любовь и уважение к взрослым, трудолюбие, бережливость, скромность и другие добродетели. Общественная и педагогическая деятельность Н.И. Новикова вызывала ненависть и раздражение правящих кругов России, особенно Екатерины II. Его обвинили в вольнодумстве и заточили на 15 лет в Шлиссельбургскую крепость.  Преследования царского правительства оказались не в силах приостановить распространение прогрессивных педагогических и просветительских идей Н.И. Новикова. Они оказали большое влияние на формирование и развитие передовых взглядов на проблемы воспитания вообще и физического воспитания в частности.  </w:t>
      </w:r>
    </w:p>
    <w:p w:rsidR="00DF6B92" w:rsidRPr="007362C1" w:rsidRDefault="00DF6B92" w:rsidP="00D62185">
      <w:pPr>
        <w:ind w:firstLine="567"/>
        <w:jc w:val="both"/>
        <w:rPr>
          <w:bCs/>
          <w:sz w:val="24"/>
          <w:szCs w:val="24"/>
          <w:shd w:val="clear" w:color="auto" w:fill="FFFFFF"/>
        </w:rPr>
      </w:pPr>
      <w:r w:rsidRPr="007362C1">
        <w:rPr>
          <w:bCs/>
          <w:sz w:val="24"/>
          <w:szCs w:val="24"/>
          <w:shd w:val="clear" w:color="auto" w:fill="FFFFFF"/>
        </w:rPr>
        <w:t>Значительное место проблемам воспитания и физического воспитания отвел в своих философских и публицистических сочинениях представитель прогрессивной педагогической мысли</w:t>
      </w:r>
      <w:r w:rsidRPr="007362C1">
        <w:rPr>
          <w:b/>
          <w:bCs/>
          <w:sz w:val="24"/>
          <w:szCs w:val="24"/>
          <w:shd w:val="clear" w:color="auto" w:fill="FFFFFF"/>
        </w:rPr>
        <w:t xml:space="preserve"> А.Н. Радищев </w:t>
      </w:r>
      <w:r w:rsidRPr="007362C1">
        <w:rPr>
          <w:bCs/>
          <w:sz w:val="24"/>
          <w:szCs w:val="24"/>
          <w:shd w:val="clear" w:color="auto" w:fill="FFFFFF"/>
        </w:rPr>
        <w:t xml:space="preserve">(1749 – 1802 годы жизни). Он жил и творил в годы усиления крепостнических порядков в России, выступал и защиту народных масс, отстаивал в философии материалистические взгляды на природу, рассматривал человека в единстве его психического и физического развития. Борясь против дуализма и религиозно-идеалистического понимания природы человека, Радищев указывал на тесную взаимосвязь и взаимозависимость умственного, нравственного и физического развития личности. Он первым в России провозгласил идею о необходимости всестороннего воспитания человека для того, чтобы подготовить верного сына отечества. В своем главном труде "Путешествие из Петербурга в Москву" Радищев критиковал дворянскую систему воспитания щеголей и требовал от государства организации такой системы воспитания детей всех сословий, </w:t>
      </w:r>
      <w:proofErr w:type="gramStart"/>
      <w:r w:rsidRPr="007362C1">
        <w:rPr>
          <w:bCs/>
          <w:sz w:val="24"/>
          <w:szCs w:val="24"/>
          <w:shd w:val="clear" w:color="auto" w:fill="FFFFFF"/>
        </w:rPr>
        <w:t>благодаря</w:t>
      </w:r>
      <w:proofErr w:type="gramEnd"/>
      <w:r w:rsidRPr="007362C1">
        <w:rPr>
          <w:bCs/>
          <w:sz w:val="24"/>
          <w:szCs w:val="24"/>
          <w:shd w:val="clear" w:color="auto" w:fill="FFFFFF"/>
        </w:rPr>
        <w:t xml:space="preserve"> которой можно подготовить истинного патриота родины. Взгляды Радищева на физическое воспитание вытекали из его философского понимания человека как существа социального. Радищев считал, что детей раннего возраста надо приучать к </w:t>
      </w:r>
      <w:r w:rsidRPr="007362C1">
        <w:rPr>
          <w:bCs/>
          <w:sz w:val="24"/>
          <w:szCs w:val="24"/>
          <w:shd w:val="clear" w:color="auto" w:fill="FFFFFF"/>
        </w:rPr>
        <w:lastRenderedPageBreak/>
        <w:t>физическому труду, закаливать их организм, сообщать им правила гигиены, режим сна и питания. Полезно научить юношей плавать не уставая, поднимать тяжести без натуги, бегать без устали, ездить верхом, стрелять. Физическое воспитание как составная часть общего воспитания призвано способствовать подготовке людей к жизни, к борьбе за лучшее будущее человечества.</w:t>
      </w:r>
    </w:p>
    <w:p w:rsidR="00DF6B92" w:rsidRPr="007362C1" w:rsidRDefault="00DF6B92" w:rsidP="00D62185">
      <w:pPr>
        <w:ind w:firstLine="567"/>
        <w:jc w:val="both"/>
        <w:rPr>
          <w:bCs/>
          <w:sz w:val="24"/>
          <w:szCs w:val="24"/>
          <w:shd w:val="clear" w:color="auto" w:fill="FFFFFF"/>
        </w:rPr>
      </w:pPr>
      <w:r w:rsidRPr="007362C1">
        <w:rPr>
          <w:bCs/>
          <w:sz w:val="24"/>
          <w:szCs w:val="24"/>
          <w:shd w:val="clear" w:color="auto" w:fill="FFFFFF"/>
        </w:rPr>
        <w:t xml:space="preserve"> Большой вклад в развитие теории физического воспитания внесли великие русские революционные демократы, представители прогрессивной педагогической мысли - </w:t>
      </w:r>
      <w:r w:rsidRPr="007362C1">
        <w:rPr>
          <w:b/>
          <w:bCs/>
          <w:sz w:val="24"/>
          <w:szCs w:val="24"/>
          <w:shd w:val="clear" w:color="auto" w:fill="FFFFFF"/>
        </w:rPr>
        <w:t>В.Г. Белинский</w:t>
      </w:r>
      <w:r w:rsidRPr="007362C1">
        <w:rPr>
          <w:bCs/>
          <w:i/>
          <w:iCs/>
          <w:sz w:val="24"/>
          <w:szCs w:val="24"/>
          <w:shd w:val="clear" w:color="auto" w:fill="FFFFFF"/>
        </w:rPr>
        <w:t> (</w:t>
      </w:r>
      <w:r w:rsidRPr="007362C1">
        <w:rPr>
          <w:bCs/>
          <w:sz w:val="24"/>
          <w:szCs w:val="24"/>
          <w:shd w:val="clear" w:color="auto" w:fill="FFFFFF"/>
        </w:rPr>
        <w:t xml:space="preserve">1811 – 1848 годы жизни) и </w:t>
      </w:r>
      <w:r w:rsidRPr="007362C1">
        <w:rPr>
          <w:b/>
          <w:bCs/>
          <w:sz w:val="24"/>
          <w:szCs w:val="24"/>
          <w:shd w:val="clear" w:color="auto" w:fill="FFFFFF"/>
        </w:rPr>
        <w:t>А.П. Герцен</w:t>
      </w:r>
      <w:r w:rsidRPr="007362C1">
        <w:rPr>
          <w:bCs/>
          <w:i/>
          <w:iCs/>
          <w:sz w:val="24"/>
          <w:szCs w:val="24"/>
          <w:shd w:val="clear" w:color="auto" w:fill="FFFFFF"/>
        </w:rPr>
        <w:t> (</w:t>
      </w:r>
      <w:r w:rsidRPr="007362C1">
        <w:rPr>
          <w:bCs/>
          <w:sz w:val="24"/>
          <w:szCs w:val="24"/>
          <w:shd w:val="clear" w:color="auto" w:fill="FFFFFF"/>
        </w:rPr>
        <w:t>1812-1870 годы жизни). Они подвергли критике официальную педагогику, современную им школу за сословность воспитания, за отрыв содержания обучения от практики жизни. Герцен указывал, что "школы задавлены надзором и попами". Они требовали светского, общедоступного образования и воспитания, в результате которых ученик в первую очередь должен  стать всесторонне развитым человеком.</w:t>
      </w:r>
    </w:p>
    <w:p w:rsidR="00DF6B92" w:rsidRPr="007362C1" w:rsidRDefault="00DF6B92" w:rsidP="00D62185">
      <w:pPr>
        <w:ind w:firstLine="567"/>
        <w:jc w:val="both"/>
        <w:rPr>
          <w:sz w:val="24"/>
          <w:szCs w:val="24"/>
        </w:rPr>
      </w:pPr>
      <w:r w:rsidRPr="007362C1">
        <w:rPr>
          <w:sz w:val="24"/>
          <w:szCs w:val="24"/>
        </w:rPr>
        <w:t xml:space="preserve">В 1856 году </w:t>
      </w:r>
      <w:r w:rsidRPr="007362C1">
        <w:rPr>
          <w:b/>
          <w:sz w:val="24"/>
          <w:szCs w:val="24"/>
        </w:rPr>
        <w:t>Николай Пирогов</w:t>
      </w:r>
      <w:r w:rsidRPr="007362C1">
        <w:rPr>
          <w:sz w:val="24"/>
          <w:szCs w:val="24"/>
          <w:shd w:val="clear" w:color="auto" w:fill="FFFFFF"/>
        </w:rPr>
        <w:t xml:space="preserve"> </w:t>
      </w:r>
      <w:r w:rsidRPr="007362C1">
        <w:rPr>
          <w:sz w:val="24"/>
          <w:szCs w:val="24"/>
        </w:rPr>
        <w:t>(русский </w:t>
      </w:r>
      <w:hyperlink r:id="rId7" w:tooltip="Хирург" w:history="1">
        <w:r w:rsidRPr="007362C1">
          <w:rPr>
            <w:sz w:val="24"/>
            <w:szCs w:val="24"/>
          </w:rPr>
          <w:t>хирург</w:t>
        </w:r>
      </w:hyperlink>
      <w:r w:rsidRPr="007362C1">
        <w:rPr>
          <w:sz w:val="24"/>
          <w:szCs w:val="24"/>
        </w:rPr>
        <w:t> и учёны</w:t>
      </w:r>
      <w:proofErr w:type="gramStart"/>
      <w:r w:rsidRPr="007362C1">
        <w:rPr>
          <w:sz w:val="24"/>
          <w:szCs w:val="24"/>
        </w:rPr>
        <w:t>й-</w:t>
      </w:r>
      <w:proofErr w:type="gramEnd"/>
      <w:r w:rsidR="00554CA4" w:rsidRPr="007362C1">
        <w:rPr>
          <w:sz w:val="24"/>
          <w:szCs w:val="24"/>
        </w:rPr>
        <w:fldChar w:fldCharType="begin"/>
      </w:r>
      <w:r w:rsidRPr="007362C1">
        <w:rPr>
          <w:sz w:val="24"/>
          <w:szCs w:val="24"/>
        </w:rPr>
        <w:instrText xml:space="preserve"> HYPERLINK "https://ru.wikipedia.org/wiki/%D0%90%D0%BD%D0%B0%D1%82%D0%BE%D0%BC" \o "Анатом" </w:instrText>
      </w:r>
      <w:r w:rsidR="00554CA4" w:rsidRPr="007362C1">
        <w:rPr>
          <w:sz w:val="24"/>
          <w:szCs w:val="24"/>
        </w:rPr>
        <w:fldChar w:fldCharType="separate"/>
      </w:r>
      <w:r w:rsidRPr="007362C1">
        <w:rPr>
          <w:sz w:val="24"/>
          <w:szCs w:val="24"/>
        </w:rPr>
        <w:t>анатом</w:t>
      </w:r>
      <w:r w:rsidR="00554CA4" w:rsidRPr="007362C1">
        <w:rPr>
          <w:sz w:val="24"/>
          <w:szCs w:val="24"/>
        </w:rPr>
        <w:fldChar w:fldCharType="end"/>
      </w:r>
      <w:r w:rsidRPr="007362C1">
        <w:rPr>
          <w:sz w:val="24"/>
          <w:szCs w:val="24"/>
        </w:rPr>
        <w:t>)</w:t>
      </w:r>
      <w:r w:rsidR="00D62185">
        <w:rPr>
          <w:sz w:val="24"/>
          <w:szCs w:val="24"/>
        </w:rPr>
        <w:t xml:space="preserve"> </w:t>
      </w:r>
      <w:r w:rsidRPr="007362C1">
        <w:rPr>
          <w:sz w:val="24"/>
          <w:szCs w:val="24"/>
        </w:rPr>
        <w:t>обратился к правительству с просьбой организовать в России институт по подготовке специалистов для преподавательской деятельности по гимнастике, применение которой он считал необходимым для «сообщения телу гибкости и ловкости в движениях». Первая теория физического воспитания заключалась в следующем: педагогический процесс должен постоянно базироваться на физиологии и психологии. Физическое воспитание, кроме того, должно основываться на медицинской науке и на ее гигиенических требованиях. Физическое воспитание не должно ограничиваться стенами школы. Оно должно осуществляться и дома, на детских площадках, во дворах, на улице, т.е. везде, где дети проводят свое свободное и учебное время.</w:t>
      </w:r>
    </w:p>
    <w:p w:rsidR="00DF6B92" w:rsidRPr="00CF177D" w:rsidRDefault="00DF6B92" w:rsidP="00D62185">
      <w:pPr>
        <w:ind w:firstLine="567"/>
        <w:jc w:val="both"/>
        <w:rPr>
          <w:sz w:val="24"/>
          <w:szCs w:val="24"/>
        </w:rPr>
      </w:pPr>
      <w:r w:rsidRPr="007362C1">
        <w:rPr>
          <w:sz w:val="24"/>
          <w:szCs w:val="24"/>
        </w:rPr>
        <w:t>Огромный вклад в развитие теории физического воспитания внес крупный</w:t>
      </w:r>
      <w:r w:rsidR="00D62185">
        <w:rPr>
          <w:sz w:val="24"/>
          <w:szCs w:val="24"/>
        </w:rPr>
        <w:t xml:space="preserve"> </w:t>
      </w:r>
      <w:r w:rsidRPr="007362C1">
        <w:rPr>
          <w:sz w:val="24"/>
          <w:szCs w:val="24"/>
        </w:rPr>
        <w:t xml:space="preserve">ученый </w:t>
      </w:r>
      <w:r w:rsidRPr="007362C1">
        <w:rPr>
          <w:b/>
          <w:sz w:val="24"/>
          <w:szCs w:val="24"/>
        </w:rPr>
        <w:t>П.Ф. Лесгафт</w:t>
      </w:r>
      <w:r w:rsidRPr="007362C1">
        <w:rPr>
          <w:sz w:val="24"/>
          <w:szCs w:val="24"/>
        </w:rPr>
        <w:t>. Его творческая научная деятельность относится к концу </w:t>
      </w:r>
      <w:r w:rsidRPr="007362C1">
        <w:rPr>
          <w:sz w:val="24"/>
          <w:szCs w:val="24"/>
          <w:lang w:val="en-US"/>
        </w:rPr>
        <w:t>XIX</w:t>
      </w:r>
      <w:r w:rsidRPr="007362C1">
        <w:rPr>
          <w:sz w:val="24"/>
          <w:szCs w:val="24"/>
        </w:rPr>
        <w:t xml:space="preserve"> века. </w:t>
      </w:r>
      <w:r w:rsidRPr="00CF177D">
        <w:rPr>
          <w:sz w:val="24"/>
          <w:szCs w:val="24"/>
        </w:rPr>
        <w:t xml:space="preserve">Петр </w:t>
      </w:r>
      <w:proofErr w:type="spellStart"/>
      <w:r w:rsidRPr="00CF177D">
        <w:rPr>
          <w:sz w:val="24"/>
          <w:szCs w:val="24"/>
        </w:rPr>
        <w:t>Францевич</w:t>
      </w:r>
      <w:proofErr w:type="spellEnd"/>
      <w:r w:rsidRPr="00CF177D">
        <w:rPr>
          <w:sz w:val="24"/>
          <w:szCs w:val="24"/>
        </w:rPr>
        <w:t xml:space="preserve"> Лесгафт является признанным основоположником физического образования и воспитания в нашей стране. Ему удалось создать всеобъемлющую стройную систему физического воспитания, в которой центральное место занимает воспитание детей школьного возраста. Одной из ведущих идей его самой значительной научной работы «Руководство по физическому образованию детей школьного возраста» состоит в том, что основной задачей школы является образование человека, его формирование как личности. Он писал: «задачей школы считать выяснение значения личности человека и ограничение произвола в его действиях, если школьный период есть тот единственный идейный период в жизни, когда развивается отвлеченное мышление и понятие об истине, когда образуется человек». В основе педагогической системы П.Ф. Лесгафта лежит учение о единстве физического и духовного развития личности. Ученый рассматривал физические упражнения как средство не только физического, но и интеллектуального, нравственного и эстетического развития человека. При этом он постоянно подчеркивал важность рационального сочетания, взаимовлияния умственного и физического воспитания.</w:t>
      </w:r>
      <w:r w:rsidRPr="00CF177D">
        <w:rPr>
          <w:sz w:val="24"/>
          <w:szCs w:val="24"/>
          <w:shd w:val="clear" w:color="auto" w:fill="F6F6F6"/>
        </w:rPr>
        <w:t xml:space="preserve"> </w:t>
      </w:r>
    </w:p>
    <w:p w:rsidR="00DF6B92" w:rsidRPr="007362C1" w:rsidRDefault="00DF6B92" w:rsidP="0092370B">
      <w:pPr>
        <w:ind w:firstLine="567"/>
        <w:jc w:val="both"/>
        <w:rPr>
          <w:sz w:val="24"/>
          <w:szCs w:val="24"/>
          <w:shd w:val="clear" w:color="auto" w:fill="F6F6F6"/>
        </w:rPr>
      </w:pPr>
      <w:r w:rsidRPr="00CF177D">
        <w:rPr>
          <w:sz w:val="24"/>
          <w:szCs w:val="24"/>
          <w:shd w:val="clear" w:color="auto" w:fill="F6F6F6"/>
        </w:rPr>
        <w:t>«</w:t>
      </w:r>
      <w:r w:rsidRPr="00CF177D">
        <w:rPr>
          <w:sz w:val="24"/>
          <w:szCs w:val="24"/>
        </w:rPr>
        <w:t>Необходимо, – писал автор, – чтобы умственное и физическое воспитание шли параллельно, иначе мы нарушим правильный ход развития в тех органах, которые останутся без упражнения».</w:t>
      </w:r>
      <w:r w:rsidRPr="007362C1">
        <w:rPr>
          <w:sz w:val="24"/>
          <w:szCs w:val="24"/>
          <w:shd w:val="clear" w:color="auto" w:fill="F6F6F6"/>
        </w:rPr>
        <w:t xml:space="preserve"> </w:t>
      </w:r>
    </w:p>
    <w:p w:rsidR="00DF6B92" w:rsidRPr="007362C1" w:rsidRDefault="00DF6B92" w:rsidP="0092370B">
      <w:pPr>
        <w:ind w:firstLine="567"/>
        <w:jc w:val="both"/>
        <w:rPr>
          <w:sz w:val="24"/>
          <w:szCs w:val="24"/>
          <w:shd w:val="clear" w:color="auto" w:fill="F6F6F6"/>
        </w:rPr>
      </w:pPr>
      <w:r w:rsidRPr="00AC2A62">
        <w:rPr>
          <w:sz w:val="24"/>
          <w:szCs w:val="24"/>
        </w:rPr>
        <w:t>Так же, как и И.М. Сеченов, он считал, что движения, физические упражнения являются средством развития познавательных возможностей школьников. Поэтому, по его мнению, школа не могла существовать без физического образования; физические упражнения должны быть непременно ежедневными, в полном соотношении с умственными занятиями. Используя при этом термин «образование», Лесгафт понимал его шире, чем мы это делаем сегодня. По сути дела, образование у него – это воспитание, формирование личности человека, а физическое образование – целенаправленное формирование организма и личности под воздействием как естественных, так и специально подобранных движений, физических упражнений, которые с возрастом постоянно усложняются, становятся напряженнее, требуют большой самостоятельности и волевых проявлений человека</w:t>
      </w:r>
      <w:r w:rsidRPr="007362C1">
        <w:rPr>
          <w:sz w:val="24"/>
          <w:szCs w:val="24"/>
          <w:shd w:val="clear" w:color="auto" w:fill="F6F6F6"/>
        </w:rPr>
        <w:t xml:space="preserve">. </w:t>
      </w:r>
    </w:p>
    <w:p w:rsidR="00DF6B92" w:rsidRPr="007362C1" w:rsidRDefault="00DF6B92" w:rsidP="0092370B">
      <w:pPr>
        <w:ind w:firstLine="567"/>
        <w:jc w:val="both"/>
        <w:rPr>
          <w:sz w:val="24"/>
          <w:szCs w:val="24"/>
          <w:shd w:val="clear" w:color="auto" w:fill="F6F6F6"/>
        </w:rPr>
      </w:pPr>
      <w:r w:rsidRPr="00AC2A62">
        <w:rPr>
          <w:sz w:val="24"/>
          <w:szCs w:val="24"/>
        </w:rPr>
        <w:t>Учебно-воспитательный процесс физического воспитания Лесгафт определял как объект социально-научного исследования, как часть созданной им общей теории физического образования. Он считал важной целью физического образования умение сознательно управлять своими движениями, «приучаться наименьшим трудом в возможно меньший промежуток времени сознательно производить наибольшую работу или действовать изящно и энергично». Говоря о единстве духовного и физического развития личности, Лесгафт считал, что гармоническое развитие возможно лишь при соблюдении принципа постепенности и последовательности напряжений с учетом возрастных, половых и индивидуальных особенностей каждого школьника</w:t>
      </w:r>
      <w:r w:rsidRPr="007362C1">
        <w:rPr>
          <w:sz w:val="24"/>
          <w:szCs w:val="24"/>
          <w:shd w:val="clear" w:color="auto" w:fill="F6F6F6"/>
        </w:rPr>
        <w:t xml:space="preserve">. </w:t>
      </w:r>
    </w:p>
    <w:p w:rsidR="00DF6B92" w:rsidRPr="007362C1" w:rsidRDefault="00DF6B92" w:rsidP="00AC2A62">
      <w:pPr>
        <w:shd w:val="clear" w:color="auto" w:fill="FFFFFF" w:themeFill="background1"/>
        <w:ind w:firstLine="567"/>
        <w:jc w:val="both"/>
        <w:rPr>
          <w:sz w:val="24"/>
          <w:szCs w:val="24"/>
          <w:shd w:val="clear" w:color="auto" w:fill="F6F6F6"/>
        </w:rPr>
      </w:pPr>
      <w:r w:rsidRPr="00AC2A62">
        <w:rPr>
          <w:sz w:val="24"/>
          <w:szCs w:val="24"/>
          <w:shd w:val="clear" w:color="auto" w:fill="FFFFFF" w:themeFill="background1"/>
        </w:rPr>
        <w:lastRenderedPageBreak/>
        <w:t>В третьей части работы «Семейное воспитание ребенка и его значение» он уделил особое внимание психологической и анатомо-физиологической характеристикам «периода возмужалости» (от 13 до 16 лет). Этот возраст, кстати, считают трудным и в школе, и в семье по настоящее время. Интересна его характеристика шести типов представителей данного возраста (добродушный и честолюбивый, мягко забитый и злостно забитый, лицемерный и угнетенный), которые необходимо учитывать при организации и проведении игр, особенно при назначении подростков руководителями самодеятельных занятий. С позиций естественного материализма П.Ф. Лесгафт объяснял влияние наследственности, среды и воспитания на формирование личности школьника. Особое место в рассматриваемой работе он уделял первому году жизни ребенка, когда начинается формирование опорно-двигательного аппарата. Разработанная им теория дошкольного воспитания определила главные основы: последовательность слова и дела, движение и гуманность в образовании. Впервые в России он научно обосновал необходимость использования методов слова и показа. Учитывая уровень преподавания гимнастики в школах того времени, он не отрицал показ, но считал, что метод этот надо использовать тогда, когда двигательное действие уже осознано занимающимися. Все ученики должны выполнять упражнения осознанно, а не механически. Это возможно при четком и кратком объяснении упражнения. В предисловии ко второму изданию второй части «Руководства по физическому образованию детей школьного возраста» П.Ф. Лесгафт отмечал, что неблагоприятные явления в школе, наблюдаемые между учениками, могут быть уничтожены не полицейскими мерами, а строго проводимыми физическими упражнениями и играми</w:t>
      </w:r>
      <w:r w:rsidRPr="007362C1">
        <w:rPr>
          <w:sz w:val="24"/>
          <w:szCs w:val="24"/>
          <w:shd w:val="clear" w:color="auto" w:fill="F6F6F6"/>
        </w:rPr>
        <w:t xml:space="preserve">. </w:t>
      </w:r>
    </w:p>
    <w:p w:rsidR="00DF6B92" w:rsidRPr="007362C1" w:rsidRDefault="00DF6B92" w:rsidP="00AC2A62">
      <w:pPr>
        <w:shd w:val="clear" w:color="auto" w:fill="FFFFFF" w:themeFill="background1"/>
        <w:ind w:firstLine="567"/>
        <w:jc w:val="both"/>
        <w:rPr>
          <w:sz w:val="24"/>
          <w:szCs w:val="24"/>
          <w:shd w:val="clear" w:color="auto" w:fill="F6F6F6"/>
        </w:rPr>
      </w:pPr>
      <w:r w:rsidRPr="00AC2A62">
        <w:rPr>
          <w:sz w:val="24"/>
          <w:szCs w:val="24"/>
          <w:shd w:val="clear" w:color="auto" w:fill="FFFFFF" w:themeFill="background1"/>
        </w:rPr>
        <w:t>Выдержанный и хорошо владеющий собой образованный руководитель всегда справится со своим учеником при помощи убедительных слов, никогда не прибегая ни к каким мерам преследования и наказания, совершенно недопустимым в нормальной школе, в основание которой положены психологический анализ ребенка и выяснение его природы. При посредстве физического образования, писал он, необходимо приучить молодого человека владеть собой, познакомить его с пространственными отношениями, распределением своей работы по времени, возвысить энергию его деятельности. В педагогической деятельности Лесгафт добивался от учителей отличного знания своего предмета на основе научных достижений в анатомии, физиологии, психологии.</w:t>
      </w:r>
      <w:r w:rsidRPr="007362C1">
        <w:rPr>
          <w:sz w:val="24"/>
          <w:szCs w:val="24"/>
          <w:shd w:val="clear" w:color="auto" w:fill="F6F6F6"/>
        </w:rPr>
        <w:t xml:space="preserve"> </w:t>
      </w:r>
    </w:p>
    <w:p w:rsidR="00DF6B92" w:rsidRPr="007362C1" w:rsidRDefault="00DF6B92" w:rsidP="00AC2A62">
      <w:pPr>
        <w:shd w:val="clear" w:color="auto" w:fill="FFFFFF" w:themeFill="background1"/>
        <w:ind w:firstLine="567"/>
        <w:jc w:val="both"/>
        <w:rPr>
          <w:sz w:val="24"/>
          <w:szCs w:val="24"/>
        </w:rPr>
      </w:pPr>
      <w:r w:rsidRPr="00AC2A62">
        <w:rPr>
          <w:sz w:val="24"/>
          <w:szCs w:val="24"/>
          <w:shd w:val="clear" w:color="auto" w:fill="FFFFFF" w:themeFill="background1"/>
        </w:rPr>
        <w:t>Хороший педагог, по его мнению, – это отменная дисциплинированность, сдержанность в управлении своими эмоциями, любовь к детям, внешняя опрятность и изящность в движениях</w:t>
      </w:r>
      <w:r w:rsidRPr="007362C1">
        <w:rPr>
          <w:sz w:val="24"/>
          <w:szCs w:val="24"/>
          <w:shd w:val="clear" w:color="auto" w:fill="F6F6F6"/>
        </w:rPr>
        <w:t>.</w:t>
      </w:r>
      <w:r w:rsidRPr="007362C1">
        <w:rPr>
          <w:sz w:val="24"/>
          <w:szCs w:val="24"/>
        </w:rPr>
        <w:t xml:space="preserve"> </w:t>
      </w:r>
    </w:p>
    <w:p w:rsidR="00DF6B92" w:rsidRPr="007362C1" w:rsidRDefault="00DF6B92" w:rsidP="0092370B">
      <w:pPr>
        <w:ind w:firstLine="567"/>
        <w:jc w:val="both"/>
        <w:rPr>
          <w:sz w:val="24"/>
          <w:szCs w:val="24"/>
          <w:shd w:val="clear" w:color="auto" w:fill="17293D"/>
        </w:rPr>
      </w:pPr>
    </w:p>
    <w:p w:rsidR="00DF6B92" w:rsidRPr="007362C1" w:rsidRDefault="002029BB" w:rsidP="0092370B">
      <w:pPr>
        <w:ind w:firstLine="567"/>
        <w:jc w:val="both"/>
        <w:rPr>
          <w:b/>
          <w:i/>
          <w:iCs/>
          <w:sz w:val="24"/>
          <w:szCs w:val="24"/>
          <w:shd w:val="clear" w:color="auto" w:fill="FFFFFF"/>
        </w:rPr>
      </w:pPr>
      <w:r w:rsidRPr="007362C1">
        <w:rPr>
          <w:b/>
          <w:i/>
          <w:iCs/>
          <w:sz w:val="24"/>
          <w:szCs w:val="24"/>
          <w:shd w:val="clear" w:color="auto" w:fill="FFFFFF"/>
        </w:rPr>
        <w:t>4</w:t>
      </w:r>
      <w:r w:rsidR="00DF6B92" w:rsidRPr="007362C1">
        <w:rPr>
          <w:b/>
          <w:i/>
          <w:iCs/>
          <w:sz w:val="24"/>
          <w:szCs w:val="24"/>
          <w:shd w:val="clear" w:color="auto" w:fill="FFFFFF"/>
        </w:rPr>
        <w:t>.Физическая культура и спорт во второй половине XIX в. и первой  половине XX века.</w:t>
      </w:r>
    </w:p>
    <w:p w:rsidR="00DF6B92" w:rsidRPr="007362C1" w:rsidRDefault="00DF6B92" w:rsidP="0092370B">
      <w:pPr>
        <w:ind w:left="737" w:firstLine="567"/>
        <w:jc w:val="both"/>
        <w:rPr>
          <w:bCs/>
          <w:sz w:val="24"/>
          <w:szCs w:val="24"/>
          <w:shd w:val="clear" w:color="auto" w:fill="FFFFFF"/>
        </w:rPr>
      </w:pPr>
      <w:r w:rsidRPr="007362C1">
        <w:rPr>
          <w:bCs/>
          <w:sz w:val="24"/>
          <w:szCs w:val="24"/>
          <w:shd w:val="clear" w:color="auto" w:fill="FFFFFF"/>
        </w:rPr>
        <w:t>В начале второй половины XIX столетия феодально-крепостническая система</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 переживала глубокий экономический, политический и военный кризис. Поражение царской России в Крымской войне (1853-1855) особенно ярко показало всю гнилость и отсталость крепостной системы. Правительство вынуждено было пойти на проведение некоторых реформ. После отмены крепостного права (1861г.) и проведения земской (1864г.), военной (1874г.) и школьных (60-80-е годы) реформ быстрыми темпами начинается развитие капитализма.  На специальных курсах офицеров и унтер-офицеров готовили для ведения занятий по гимнастике. Известное влияние на проведение физической подготовки в войска</w:t>
      </w:r>
      <w:r w:rsidR="000767A8" w:rsidRPr="007362C1">
        <w:rPr>
          <w:bCs/>
          <w:sz w:val="24"/>
          <w:szCs w:val="24"/>
          <w:shd w:val="clear" w:color="auto" w:fill="FFFFFF"/>
        </w:rPr>
        <w:t>х оказала военная реформа 1874года</w:t>
      </w:r>
      <w:r w:rsidRPr="007362C1">
        <w:rPr>
          <w:bCs/>
          <w:sz w:val="24"/>
          <w:szCs w:val="24"/>
          <w:shd w:val="clear" w:color="auto" w:fill="FFFFFF"/>
        </w:rPr>
        <w:t xml:space="preserve">, согласно которой сроки службы в армии значительно сокращались. В этих условиях предстояло за более короткий срок службы дать солдатам необходимую военно-физическую подготовку. Большой вклад в разработку методики и теории физической подготовки в русской армии внесли генералы М.И. Драгомиров (1830 – 1905 годы) и А.Д. </w:t>
      </w:r>
      <w:proofErr w:type="spellStart"/>
      <w:r w:rsidRPr="007362C1">
        <w:rPr>
          <w:bCs/>
          <w:sz w:val="24"/>
          <w:szCs w:val="24"/>
          <w:shd w:val="clear" w:color="auto" w:fill="FFFFFF"/>
        </w:rPr>
        <w:t>Бутовский</w:t>
      </w:r>
      <w:proofErr w:type="spellEnd"/>
      <w:r w:rsidRPr="007362C1">
        <w:rPr>
          <w:bCs/>
          <w:sz w:val="24"/>
          <w:szCs w:val="24"/>
          <w:shd w:val="clear" w:color="auto" w:fill="FFFFFF"/>
        </w:rPr>
        <w:t xml:space="preserve"> (1838-1917 годы).</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М.И. Драгомировым были разработаны средства и методы обучения солдат гимнастике, штыковому бою, стрельбе и военному строю. Занятия проводились в оборудованном снарядами гимнастическом городке, солдаты учились брать штурмом земляные укрепления, палисадники, рвы.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При непосредственном участии А.Д. </w:t>
      </w:r>
      <w:proofErr w:type="spellStart"/>
      <w:r w:rsidRPr="007362C1">
        <w:rPr>
          <w:bCs/>
          <w:sz w:val="24"/>
          <w:szCs w:val="24"/>
          <w:shd w:val="clear" w:color="auto" w:fill="FFFFFF"/>
        </w:rPr>
        <w:t>Бутовского</w:t>
      </w:r>
      <w:proofErr w:type="spellEnd"/>
      <w:r w:rsidRPr="007362C1">
        <w:rPr>
          <w:bCs/>
          <w:sz w:val="24"/>
          <w:szCs w:val="24"/>
          <w:shd w:val="clear" w:color="auto" w:fill="FFFFFF"/>
        </w:rPr>
        <w:t xml:space="preserve"> создавались многие инструкции, положения и программы по физической подготовке в армии и военных учебных заведениях. Он руководил курсами, на которых офицеры учились гимнастике. </w:t>
      </w:r>
      <w:proofErr w:type="spellStart"/>
      <w:r w:rsidRPr="007362C1">
        <w:rPr>
          <w:bCs/>
          <w:sz w:val="24"/>
          <w:szCs w:val="24"/>
          <w:shd w:val="clear" w:color="auto" w:fill="FFFFFF"/>
        </w:rPr>
        <w:t>Бутовский</w:t>
      </w:r>
      <w:proofErr w:type="spellEnd"/>
      <w:r w:rsidRPr="007362C1">
        <w:rPr>
          <w:bCs/>
          <w:sz w:val="24"/>
          <w:szCs w:val="24"/>
          <w:shd w:val="clear" w:color="auto" w:fill="FFFFFF"/>
        </w:rPr>
        <w:t xml:space="preserve"> преподавал историю и методику физических упражнений. Им были разработаны методические указания для обучения общеразвивающим и прикладным физическим упражнениям. Однако военно-физическая подготовка стояла на должной высоте лишь в тех частях и подразделениях армии и флота, командование которыми находилось в руках прогрессивной части русского офицерства. </w:t>
      </w:r>
      <w:r w:rsidRPr="007362C1">
        <w:rPr>
          <w:bCs/>
          <w:sz w:val="24"/>
          <w:szCs w:val="24"/>
          <w:shd w:val="clear" w:color="auto" w:fill="FFFFFF"/>
        </w:rPr>
        <w:lastRenderedPageBreak/>
        <w:t>Поражение царской армии в русско-японской войне показало бездарность верховного командования, слабую общую военно-физическую подготовку царской армии.</w:t>
      </w:r>
    </w:p>
    <w:p w:rsidR="00DF6B92" w:rsidRPr="007362C1" w:rsidRDefault="00DF6B92" w:rsidP="0092370B">
      <w:pPr>
        <w:ind w:firstLine="567"/>
        <w:jc w:val="both"/>
        <w:rPr>
          <w:b/>
          <w:i/>
          <w:iCs/>
          <w:sz w:val="24"/>
          <w:szCs w:val="24"/>
          <w:shd w:val="clear" w:color="auto" w:fill="FFFFFF"/>
        </w:rPr>
      </w:pPr>
    </w:p>
    <w:p w:rsidR="00DF6B92" w:rsidRPr="007362C1" w:rsidRDefault="002029BB" w:rsidP="0092370B">
      <w:pPr>
        <w:ind w:firstLine="567"/>
        <w:jc w:val="both"/>
        <w:rPr>
          <w:b/>
          <w:i/>
          <w:iCs/>
          <w:sz w:val="24"/>
          <w:szCs w:val="24"/>
          <w:shd w:val="clear" w:color="auto" w:fill="FFFFFF"/>
        </w:rPr>
      </w:pPr>
      <w:r w:rsidRPr="007362C1">
        <w:rPr>
          <w:b/>
          <w:i/>
          <w:iCs/>
          <w:sz w:val="24"/>
          <w:szCs w:val="24"/>
          <w:shd w:val="clear" w:color="auto" w:fill="FFFFFF"/>
        </w:rPr>
        <w:t>4</w:t>
      </w:r>
      <w:r w:rsidR="00DF6B92" w:rsidRPr="007362C1">
        <w:rPr>
          <w:b/>
          <w:i/>
          <w:iCs/>
          <w:sz w:val="24"/>
          <w:szCs w:val="24"/>
          <w:shd w:val="clear" w:color="auto" w:fill="FFFFFF"/>
        </w:rPr>
        <w:t>.1.Создание спортивных клубов и развитие спорта в России.</w:t>
      </w:r>
    </w:p>
    <w:p w:rsidR="00DF6B92" w:rsidRPr="007362C1" w:rsidRDefault="00DF6B92" w:rsidP="00F57FB0">
      <w:pPr>
        <w:ind w:firstLine="567"/>
        <w:jc w:val="both"/>
        <w:rPr>
          <w:bCs/>
          <w:sz w:val="24"/>
          <w:szCs w:val="24"/>
          <w:shd w:val="clear" w:color="auto" w:fill="FFFFFF"/>
        </w:rPr>
      </w:pPr>
      <w:r w:rsidRPr="007362C1">
        <w:rPr>
          <w:bCs/>
          <w:sz w:val="24"/>
          <w:szCs w:val="24"/>
          <w:shd w:val="clear" w:color="auto" w:fill="FFFFFF"/>
        </w:rPr>
        <w:t xml:space="preserve">Возникновение спортивных клубов и развитие спорта в пореформенной России происходило в новых экономических и социально-политических условиях, порожденных буржуазным обществом. Быстрое развитие капитализма, строительство заводов и фабрик, железных дорог, торговли обусловили рост городского населения. Во всех областях культуры происходят глубокие изменения. В крупнейших промышленных городах открываются различные спортивные общества и клубы. В </w:t>
      </w:r>
      <w:r w:rsidR="000767A8" w:rsidRPr="007362C1">
        <w:rPr>
          <w:bCs/>
          <w:sz w:val="24"/>
          <w:szCs w:val="24"/>
          <w:shd w:val="clear" w:color="auto" w:fill="FFFFFF"/>
        </w:rPr>
        <w:t>18</w:t>
      </w:r>
      <w:r w:rsidRPr="007362C1">
        <w:rPr>
          <w:bCs/>
          <w:sz w:val="24"/>
          <w:szCs w:val="24"/>
          <w:shd w:val="clear" w:color="auto" w:fill="FFFFFF"/>
        </w:rPr>
        <w:t xml:space="preserve">60-80-е годы возникают спортивные клубы, доступ в которые имели лишь представители крупной буржуазии и дворянства. Одними из первых создавались "С. - Петербургский речной яхт-клуб" (1860) и "Речной яхт-клуб" в Москве (1867). В последующие годы подобные клубы возникли и в некоторых других городах. К аристократическим спортивным организациям относились также теннисные клубы и скаковые общества. В конце XIX в. стали создаваться спортивные клубы буржуазно-демократического направления. Значительное влияние на их возникновение оказало общественное движение прогрессивных сил за улучшение физического развития, воспитания и укрепление здоровья молодежи. Передовые ученые и писатели, врачи и педагоги, публицисты и журналисты своей деятельностью и трудами способствовали распространению спорта и организации спортивных клубов. Так, в 1883г. в Москве начало свою деятельность русское гимнастическое общество, среди учредителей которого были </w:t>
      </w:r>
      <w:r w:rsidRPr="007362C1">
        <w:rPr>
          <w:b/>
          <w:bCs/>
          <w:sz w:val="24"/>
          <w:szCs w:val="24"/>
          <w:shd w:val="clear" w:color="auto" w:fill="FFFFFF"/>
        </w:rPr>
        <w:t>А.П. Чехов и В.Л. Гиляровский.</w:t>
      </w:r>
      <w:r w:rsidRPr="007362C1">
        <w:rPr>
          <w:bCs/>
          <w:sz w:val="24"/>
          <w:szCs w:val="24"/>
          <w:shd w:val="clear" w:color="auto" w:fill="FFFFFF"/>
        </w:rPr>
        <w:t xml:space="preserve"> Это общество отличалось своей демократичностью. В нем занимались студенты, служащие, интеллигенция. В 1885г. общество провело первые гимнастические соревнования, в которых участвовало всего 11 человек. В том же году в Петербурге врач </w:t>
      </w:r>
      <w:r w:rsidRPr="007362C1">
        <w:rPr>
          <w:b/>
          <w:bCs/>
          <w:sz w:val="24"/>
          <w:szCs w:val="24"/>
          <w:shd w:val="clear" w:color="auto" w:fill="FFFFFF"/>
        </w:rPr>
        <w:t>В.Ф. Краевский</w:t>
      </w:r>
      <w:r w:rsidRPr="007362C1">
        <w:rPr>
          <w:bCs/>
          <w:sz w:val="24"/>
          <w:szCs w:val="24"/>
          <w:shd w:val="clear" w:color="auto" w:fill="FFFFFF"/>
        </w:rPr>
        <w:t xml:space="preserve"> открыл у себя на квартире кружок тяжелой атлетики. В кружке занимались борьбой и гиревым спортом.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Постепенно возникают клубы и общества по другим видам спорта. Большую популярность приобрел велосипедный спорт. Велосипед - русское изобретение. Еще в 1801г. русский умелец Е.М. Артамонов изобрел самокат, на котором приехал в Москву на коронацию Александра I. Однако это изобретение, как и многие другие, не находили практического распространения и быстро забывались. Во второй половине XIX века появляются велосипеды, завезенные в Россию из Германии, Англии, Франции. Начинается массовое увлечение ездой на велосипеде. Ею занимались Л.Н. Толстой, В.Г. Короленко, А.И. Куприн. В 1888 г. открывается московский клуб велосипедистов-любителей. Велосипедный спорт получает распространение в Петербурге, Ярославле, Туле. </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Среди других видов спорта, сделавших свои первые шаги в нашей стране во второй половине XIX века, следует отметить конькобежный и лыжный спорт, футбол и хоккей с мячом, бокс, легкую атлетику, фигурное катание на коньках. Подавляющее большинство спортивных клубов было малочисленно. Они насчитывали всего по нескольку десятков членов. Большинство клубов и обществ находилось под покровительством меценатов, которые оказывали им материальную поддержку. Большое значение для развития спорта в России имели встречи русских спортсменов с </w:t>
      </w:r>
      <w:proofErr w:type="gramStart"/>
      <w:r w:rsidRPr="007362C1">
        <w:rPr>
          <w:bCs/>
          <w:sz w:val="24"/>
          <w:szCs w:val="24"/>
          <w:shd w:val="clear" w:color="auto" w:fill="FFFFFF"/>
        </w:rPr>
        <w:t>зарубежными</w:t>
      </w:r>
      <w:proofErr w:type="gramEnd"/>
      <w:r w:rsidRPr="007362C1">
        <w:rPr>
          <w:bCs/>
          <w:sz w:val="24"/>
          <w:szCs w:val="24"/>
          <w:shd w:val="clear" w:color="auto" w:fill="FFFFFF"/>
        </w:rPr>
        <w:t xml:space="preserve">. В конце XIX в. представители и спортсмены России принимали активное участие в международной спортивной жизни. В 1894г. генерал А.Д. </w:t>
      </w:r>
      <w:proofErr w:type="spellStart"/>
      <w:r w:rsidRPr="007362C1">
        <w:rPr>
          <w:bCs/>
          <w:sz w:val="24"/>
          <w:szCs w:val="24"/>
          <w:shd w:val="clear" w:color="auto" w:fill="FFFFFF"/>
        </w:rPr>
        <w:t>Бутовский</w:t>
      </w:r>
      <w:proofErr w:type="spellEnd"/>
      <w:r w:rsidRPr="007362C1">
        <w:rPr>
          <w:bCs/>
          <w:sz w:val="24"/>
          <w:szCs w:val="24"/>
          <w:shd w:val="clear" w:color="auto" w:fill="FFFFFF"/>
        </w:rPr>
        <w:t xml:space="preserve"> участвовал в Международном спортивном конгрессе в Париже, где был избран в члены Международного олимпийского комитета. С большим успехом в состязаниях с зарубежными спортсменами соперничали русские конькобежцы, борцы, тяжелоатлеты, велосипедисты, фехтовальщики и гребцы.</w:t>
      </w:r>
      <w:r w:rsidRPr="007362C1">
        <w:rPr>
          <w:b/>
          <w:bCs/>
          <w:sz w:val="24"/>
          <w:szCs w:val="24"/>
          <w:shd w:val="clear" w:color="auto" w:fill="FFFFFF"/>
        </w:rPr>
        <w:t xml:space="preserve"> </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 xml:space="preserve">В зимнем сезоне 1888-89 года конькобежец Александр Паншин  победил в матче на звание сильнейшего скорохода мира, устроенном Амстердамским клубом любителей бега на коньках. Он опередил лучших конькобежцев Норвегии, Австрии, Голландии и Америки. </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 xml:space="preserve">В 1896г. русский гонщик М. Дьяков стал первым на открытом чемпионате Англии среди велосипедистов. </w:t>
      </w:r>
    </w:p>
    <w:p w:rsidR="00DF6B92" w:rsidRPr="007362C1" w:rsidRDefault="002752A2" w:rsidP="0092370B">
      <w:pPr>
        <w:ind w:firstLine="567"/>
        <w:jc w:val="both"/>
        <w:rPr>
          <w:sz w:val="24"/>
          <w:szCs w:val="24"/>
        </w:rPr>
      </w:pPr>
      <w:proofErr w:type="gramStart"/>
      <w:r w:rsidRPr="007362C1">
        <w:rPr>
          <w:sz w:val="24"/>
          <w:szCs w:val="24"/>
        </w:rPr>
        <w:t>Знаменательно, что</w:t>
      </w:r>
      <w:r w:rsidR="00DF6B92" w:rsidRPr="007362C1">
        <w:rPr>
          <w:sz w:val="24"/>
          <w:szCs w:val="24"/>
        </w:rPr>
        <w:t xml:space="preserve"> в 1896 году впервые за всю историю России П.Ф. Лесгафтом были организованы в Петербурге курсы руководительниц и воспитательниц физического воспитания, на базе которых впоследствии было создано первое в России высшее учебное заведение в сфере физической культуры  - институт физической культуры (с 1924 года имени П.Ф. Лесгафта), с 11 </w:t>
      </w:r>
      <w:r w:rsidR="00DF6B92" w:rsidRPr="007362C1">
        <w:rPr>
          <w:sz w:val="24"/>
          <w:szCs w:val="24"/>
        </w:rPr>
        <w:lastRenderedPageBreak/>
        <w:t>июня 1993 года преобразованный в Санкт-Петербургскую государственную ордена Ленина</w:t>
      </w:r>
      <w:proofErr w:type="gramEnd"/>
      <w:r w:rsidR="00DF6B92" w:rsidRPr="007362C1">
        <w:rPr>
          <w:sz w:val="24"/>
          <w:szCs w:val="24"/>
        </w:rPr>
        <w:t xml:space="preserve"> и ордена Красного знамени академию физической культуры  имени П.Ф. Лесгафта </w:t>
      </w:r>
    </w:p>
    <w:p w:rsidR="00DF6B92" w:rsidRPr="007362C1" w:rsidRDefault="00DF6B92" w:rsidP="0092370B">
      <w:pPr>
        <w:ind w:firstLine="567"/>
        <w:jc w:val="both"/>
        <w:rPr>
          <w:b/>
          <w:sz w:val="24"/>
          <w:szCs w:val="24"/>
        </w:rPr>
      </w:pPr>
    </w:p>
    <w:p w:rsidR="00DF6B92" w:rsidRPr="007362C1" w:rsidRDefault="002029BB" w:rsidP="0092370B">
      <w:pPr>
        <w:ind w:firstLine="567"/>
        <w:jc w:val="both"/>
        <w:rPr>
          <w:b/>
          <w:i/>
          <w:iCs/>
          <w:sz w:val="24"/>
          <w:szCs w:val="24"/>
          <w:shd w:val="clear" w:color="auto" w:fill="FFFFFF"/>
        </w:rPr>
      </w:pPr>
      <w:r w:rsidRPr="007362C1">
        <w:rPr>
          <w:b/>
          <w:i/>
          <w:iCs/>
          <w:sz w:val="24"/>
          <w:szCs w:val="24"/>
          <w:shd w:val="clear" w:color="auto" w:fill="FFFFFF"/>
        </w:rPr>
        <w:t>4</w:t>
      </w:r>
      <w:r w:rsidR="00DF6B92" w:rsidRPr="007362C1">
        <w:rPr>
          <w:b/>
          <w:i/>
          <w:iCs/>
          <w:sz w:val="24"/>
          <w:szCs w:val="24"/>
          <w:shd w:val="clear" w:color="auto" w:fill="FFFFFF"/>
        </w:rPr>
        <w:t>.2.Развитие теории и методики физического воспитания и спорта.</w:t>
      </w:r>
    </w:p>
    <w:p w:rsidR="00DF6B92" w:rsidRPr="007362C1" w:rsidRDefault="00DF6B92" w:rsidP="0092370B">
      <w:pPr>
        <w:ind w:firstLine="567"/>
        <w:jc w:val="both"/>
        <w:rPr>
          <w:bCs/>
          <w:sz w:val="24"/>
          <w:szCs w:val="24"/>
          <w:shd w:val="clear" w:color="auto" w:fill="FFFFFF"/>
        </w:rPr>
      </w:pPr>
      <w:r w:rsidRPr="007362C1">
        <w:rPr>
          <w:bCs/>
          <w:sz w:val="24"/>
          <w:szCs w:val="24"/>
          <w:shd w:val="clear" w:color="auto" w:fill="FFFFFF"/>
        </w:rPr>
        <w:t xml:space="preserve">        В дореволюционной России не было спорта, развивающегося на основе системы, школы. И распространялся он, в основном, среди привилегированных классов и в учебных заведениях. Позже учебная работа по физическому воспитанию дополнялась организацией во внеурочное время занятий спортом, играми, экскурсиями и соревнованиями. Силами общественности создавались площадки, катки, купальни. Демократическую часть педагогов воодушевляло стремление восполнить пробел в организации физического воспитания в школах и оказать посильную помощь в оздоровлении детей. На этом поприще трудились замечательные русские педагоги</w:t>
      </w:r>
      <w:r w:rsidRPr="007362C1">
        <w:rPr>
          <w:b/>
          <w:bCs/>
          <w:sz w:val="24"/>
          <w:szCs w:val="24"/>
          <w:shd w:val="clear" w:color="auto" w:fill="FFFFFF"/>
        </w:rPr>
        <w:t xml:space="preserve"> Н.С. </w:t>
      </w:r>
      <w:proofErr w:type="spellStart"/>
      <w:r w:rsidRPr="007362C1">
        <w:rPr>
          <w:b/>
          <w:bCs/>
          <w:sz w:val="24"/>
          <w:szCs w:val="24"/>
          <w:shd w:val="clear" w:color="auto" w:fill="FFFFFF"/>
        </w:rPr>
        <w:t>Филитис</w:t>
      </w:r>
      <w:proofErr w:type="spellEnd"/>
      <w:r w:rsidRPr="007362C1">
        <w:rPr>
          <w:b/>
          <w:bCs/>
          <w:sz w:val="24"/>
          <w:szCs w:val="24"/>
          <w:shd w:val="clear" w:color="auto" w:fill="FFFFFF"/>
        </w:rPr>
        <w:t xml:space="preserve">, Н О. </w:t>
      </w:r>
      <w:proofErr w:type="spellStart"/>
      <w:r w:rsidRPr="007362C1">
        <w:rPr>
          <w:b/>
          <w:bCs/>
          <w:sz w:val="24"/>
          <w:szCs w:val="24"/>
          <w:shd w:val="clear" w:color="auto" w:fill="FFFFFF"/>
        </w:rPr>
        <w:t>Массалитинова</w:t>
      </w:r>
      <w:proofErr w:type="spellEnd"/>
      <w:r w:rsidRPr="007362C1">
        <w:rPr>
          <w:b/>
          <w:bCs/>
          <w:sz w:val="24"/>
          <w:szCs w:val="24"/>
          <w:shd w:val="clear" w:color="auto" w:fill="FFFFFF"/>
        </w:rPr>
        <w:t xml:space="preserve">, И.Я. Герд, Н.В. </w:t>
      </w:r>
      <w:proofErr w:type="spellStart"/>
      <w:r w:rsidRPr="007362C1">
        <w:rPr>
          <w:b/>
          <w:bCs/>
          <w:sz w:val="24"/>
          <w:szCs w:val="24"/>
          <w:shd w:val="clear" w:color="auto" w:fill="FFFFFF"/>
        </w:rPr>
        <w:t>Зак</w:t>
      </w:r>
      <w:proofErr w:type="spellEnd"/>
      <w:r w:rsidRPr="007362C1">
        <w:rPr>
          <w:b/>
          <w:bCs/>
          <w:sz w:val="24"/>
          <w:szCs w:val="24"/>
          <w:shd w:val="clear" w:color="auto" w:fill="FFFFFF"/>
        </w:rPr>
        <w:t xml:space="preserve"> </w:t>
      </w:r>
      <w:r w:rsidRPr="007362C1">
        <w:rPr>
          <w:bCs/>
          <w:sz w:val="24"/>
          <w:szCs w:val="24"/>
          <w:shd w:val="clear" w:color="auto" w:fill="FFFFFF"/>
        </w:rPr>
        <w:t xml:space="preserve">и другие профессиональные учителя. В своей деятельности они использовали новейшие достижения отечественной и зарубежной теории и методики физического воспитания. Официальная педагогика не обобщала и не распространяла их передовой опыт работы. Передовые русские ученые, педагоги, врачи, развивая отечественную теорию и методику физического воспитания и спорта, </w:t>
      </w:r>
      <w:r w:rsidRPr="007362C1">
        <w:rPr>
          <w:bCs/>
          <w:i/>
          <w:sz w:val="24"/>
          <w:szCs w:val="24"/>
          <w:shd w:val="clear" w:color="auto" w:fill="FFFFFF"/>
        </w:rPr>
        <w:t>не копировали иностранные системы.</w:t>
      </w:r>
      <w:r w:rsidRPr="007362C1">
        <w:rPr>
          <w:bCs/>
          <w:sz w:val="24"/>
          <w:szCs w:val="24"/>
          <w:shd w:val="clear" w:color="auto" w:fill="FFFFFF"/>
        </w:rPr>
        <w:t xml:space="preserve"> Они стремились выработать свою, научно обоснованную точку зрения. </w:t>
      </w:r>
    </w:p>
    <w:p w:rsidR="00C47404" w:rsidRDefault="00DF6B92" w:rsidP="00C47404">
      <w:pPr>
        <w:ind w:firstLine="567"/>
        <w:jc w:val="both"/>
        <w:rPr>
          <w:bCs/>
          <w:sz w:val="24"/>
          <w:szCs w:val="24"/>
          <w:shd w:val="clear" w:color="auto" w:fill="FFFFFF"/>
        </w:rPr>
      </w:pPr>
      <w:r w:rsidRPr="007362C1">
        <w:rPr>
          <w:bCs/>
          <w:sz w:val="24"/>
          <w:szCs w:val="24"/>
          <w:shd w:val="clear" w:color="auto" w:fill="FFFFFF"/>
        </w:rPr>
        <w:t xml:space="preserve">Большое значение для развития прогрессивной теории и методики </w:t>
      </w:r>
      <w:r w:rsidRPr="007362C1">
        <w:rPr>
          <w:sz w:val="24"/>
          <w:szCs w:val="24"/>
          <w:shd w:val="clear" w:color="auto" w:fill="FFFFFF"/>
        </w:rPr>
        <w:t xml:space="preserve">физического воспитания и спорта имели труды и общественная деятельность </w:t>
      </w:r>
      <w:r w:rsidRPr="007362C1">
        <w:rPr>
          <w:sz w:val="24"/>
          <w:szCs w:val="24"/>
        </w:rPr>
        <w:t xml:space="preserve">российского </w:t>
      </w:r>
      <w:r w:rsidR="00373991" w:rsidRPr="007362C1">
        <w:rPr>
          <w:sz w:val="24"/>
          <w:szCs w:val="24"/>
        </w:rPr>
        <w:t>гигиениста, педиатра, одного из первых отечественных учёных в</w:t>
      </w:r>
      <w:r w:rsidR="00C47404">
        <w:rPr>
          <w:sz w:val="24"/>
          <w:szCs w:val="24"/>
        </w:rPr>
        <w:t xml:space="preserve"> </w:t>
      </w:r>
      <w:r w:rsidRPr="007362C1">
        <w:rPr>
          <w:sz w:val="24"/>
          <w:szCs w:val="24"/>
        </w:rPr>
        <w:t xml:space="preserve">гигиениста, педиатра, одного из первых отечественных учёных в области врачебного контроля </w:t>
      </w:r>
      <w:r w:rsidRPr="007362C1">
        <w:rPr>
          <w:b/>
          <w:sz w:val="24"/>
          <w:szCs w:val="24"/>
        </w:rPr>
        <w:t xml:space="preserve"> </w:t>
      </w:r>
      <w:r w:rsidRPr="007362C1">
        <w:rPr>
          <w:b/>
          <w:bCs/>
          <w:sz w:val="24"/>
          <w:szCs w:val="24"/>
          <w:shd w:val="clear" w:color="auto" w:fill="FFFFFF"/>
        </w:rPr>
        <w:t xml:space="preserve">В.В. </w:t>
      </w:r>
      <w:proofErr w:type="spellStart"/>
      <w:r w:rsidRPr="007362C1">
        <w:rPr>
          <w:b/>
          <w:bCs/>
          <w:sz w:val="24"/>
          <w:szCs w:val="24"/>
          <w:shd w:val="clear" w:color="auto" w:fill="FFFFFF"/>
        </w:rPr>
        <w:t>Гориневского</w:t>
      </w:r>
      <w:proofErr w:type="spellEnd"/>
      <w:r w:rsidRPr="007362C1">
        <w:rPr>
          <w:bCs/>
          <w:i/>
          <w:iCs/>
          <w:sz w:val="24"/>
          <w:szCs w:val="24"/>
          <w:shd w:val="clear" w:color="auto" w:fill="FFFFFF"/>
        </w:rPr>
        <w:t>  (</w:t>
      </w:r>
      <w:r w:rsidRPr="007362C1">
        <w:rPr>
          <w:bCs/>
          <w:sz w:val="24"/>
          <w:szCs w:val="24"/>
          <w:shd w:val="clear" w:color="auto" w:fill="FFFFFF"/>
        </w:rPr>
        <w:t xml:space="preserve">1857 – 1937 годы жизни). Он родился в Архангельской губернии. После обучения в гимназии </w:t>
      </w:r>
      <w:proofErr w:type="spellStart"/>
      <w:r w:rsidRPr="007362C1">
        <w:rPr>
          <w:bCs/>
          <w:sz w:val="24"/>
          <w:szCs w:val="24"/>
          <w:shd w:val="clear" w:color="auto" w:fill="FFFFFF"/>
        </w:rPr>
        <w:t>Г</w:t>
      </w:r>
      <w:r w:rsidR="00373991" w:rsidRPr="007362C1">
        <w:rPr>
          <w:bCs/>
          <w:sz w:val="24"/>
          <w:szCs w:val="24"/>
          <w:shd w:val="clear" w:color="auto" w:fill="FFFFFF"/>
        </w:rPr>
        <w:t>о</w:t>
      </w:r>
      <w:r w:rsidRPr="007362C1">
        <w:rPr>
          <w:bCs/>
          <w:sz w:val="24"/>
          <w:szCs w:val="24"/>
          <w:shd w:val="clear" w:color="auto" w:fill="FFFFFF"/>
        </w:rPr>
        <w:t>риневский</w:t>
      </w:r>
      <w:proofErr w:type="spellEnd"/>
      <w:r w:rsidRPr="007362C1">
        <w:rPr>
          <w:bCs/>
          <w:sz w:val="24"/>
          <w:szCs w:val="24"/>
          <w:shd w:val="clear" w:color="auto" w:fill="FFFFFF"/>
        </w:rPr>
        <w:t xml:space="preserve"> окончил медико-хирургическую академию в Петербурге. Его научная деятельность началась в 90-х годах прошлого столетия. Он считал себ</w:t>
      </w:r>
      <w:r w:rsidR="00373991" w:rsidRPr="007362C1">
        <w:rPr>
          <w:bCs/>
          <w:sz w:val="24"/>
          <w:szCs w:val="24"/>
          <w:shd w:val="clear" w:color="auto" w:fill="FFFFFF"/>
        </w:rPr>
        <w:t>я учеником П.Ф. Лесгафта и</w:t>
      </w:r>
      <w:r w:rsidRPr="007362C1">
        <w:rPr>
          <w:bCs/>
          <w:sz w:val="24"/>
          <w:szCs w:val="24"/>
          <w:shd w:val="clear" w:color="auto" w:fill="FFFFFF"/>
        </w:rPr>
        <w:t xml:space="preserve"> вел большую просветительную и методическую работу, выступая в печати, на методических совещаниях в министерстве народного просвещения. Из дореволюционных работ </w:t>
      </w:r>
      <w:r w:rsidR="00373991" w:rsidRPr="007362C1">
        <w:rPr>
          <w:bCs/>
          <w:sz w:val="24"/>
          <w:szCs w:val="24"/>
          <w:shd w:val="clear" w:color="auto" w:fill="FFFFFF"/>
        </w:rPr>
        <w:t xml:space="preserve">В.В. </w:t>
      </w:r>
      <w:proofErr w:type="spellStart"/>
      <w:r w:rsidRPr="007362C1">
        <w:rPr>
          <w:bCs/>
          <w:sz w:val="24"/>
          <w:szCs w:val="24"/>
          <w:shd w:val="clear" w:color="auto" w:fill="FFFFFF"/>
        </w:rPr>
        <w:t>Гориневского</w:t>
      </w:r>
      <w:proofErr w:type="spellEnd"/>
      <w:r w:rsidRPr="007362C1">
        <w:rPr>
          <w:bCs/>
          <w:sz w:val="24"/>
          <w:szCs w:val="24"/>
          <w:shd w:val="clear" w:color="auto" w:fill="FFFFFF"/>
        </w:rPr>
        <w:t xml:space="preserve"> следует отметить труд "Физическое образование" (1913). В этой книге он подвергает научному анализу и критике зарубежные гимнастические системы (немецкую, </w:t>
      </w:r>
      <w:proofErr w:type="spellStart"/>
      <w:r w:rsidRPr="007362C1">
        <w:rPr>
          <w:bCs/>
          <w:sz w:val="24"/>
          <w:szCs w:val="24"/>
          <w:shd w:val="clear" w:color="auto" w:fill="FFFFFF"/>
        </w:rPr>
        <w:t>сокольскую</w:t>
      </w:r>
      <w:proofErr w:type="spellEnd"/>
      <w:r w:rsidRPr="007362C1">
        <w:rPr>
          <w:bCs/>
          <w:sz w:val="24"/>
          <w:szCs w:val="24"/>
          <w:shd w:val="clear" w:color="auto" w:fill="FFFFFF"/>
        </w:rPr>
        <w:t xml:space="preserve">, шведскую), подробно останавливается на состоянии здоровья детей и постановке физического воспитания в школах. </w:t>
      </w:r>
      <w:proofErr w:type="spellStart"/>
      <w:r w:rsidRPr="007362C1">
        <w:rPr>
          <w:bCs/>
          <w:sz w:val="24"/>
          <w:szCs w:val="24"/>
          <w:shd w:val="clear" w:color="auto" w:fill="FFFFFF"/>
        </w:rPr>
        <w:t>Гориневский</w:t>
      </w:r>
      <w:proofErr w:type="spellEnd"/>
      <w:r w:rsidRPr="007362C1">
        <w:rPr>
          <w:bCs/>
          <w:sz w:val="24"/>
          <w:szCs w:val="24"/>
          <w:shd w:val="clear" w:color="auto" w:fill="FFFFFF"/>
        </w:rPr>
        <w:t xml:space="preserve"> выступал против засилья военной гимнастики, за введение игр в школе, за горячие завтраки для детей неимущих родителей, за медицинский контроль при занятиях физическими упражнениями. Он, как и П.Ф. Лесгафт, боролся за гармоническое развитие личности ребенка. В своем труде </w:t>
      </w:r>
      <w:proofErr w:type="spellStart"/>
      <w:r w:rsidRPr="007362C1">
        <w:rPr>
          <w:bCs/>
          <w:sz w:val="24"/>
          <w:szCs w:val="24"/>
          <w:shd w:val="clear" w:color="auto" w:fill="FFFFFF"/>
        </w:rPr>
        <w:t>Гориневский</w:t>
      </w:r>
      <w:proofErr w:type="spellEnd"/>
      <w:r w:rsidRPr="007362C1">
        <w:rPr>
          <w:bCs/>
          <w:sz w:val="24"/>
          <w:szCs w:val="24"/>
          <w:shd w:val="clear" w:color="auto" w:fill="FFFFFF"/>
        </w:rPr>
        <w:t xml:space="preserve"> показывает воздействие физических упражнений на </w:t>
      </w:r>
      <w:proofErr w:type="gramStart"/>
      <w:r w:rsidRPr="007362C1">
        <w:rPr>
          <w:bCs/>
          <w:sz w:val="24"/>
          <w:szCs w:val="24"/>
          <w:shd w:val="clear" w:color="auto" w:fill="FFFFFF"/>
        </w:rPr>
        <w:t>сердечно-сосудистую</w:t>
      </w:r>
      <w:proofErr w:type="gramEnd"/>
      <w:r w:rsidRPr="007362C1">
        <w:rPr>
          <w:bCs/>
          <w:sz w:val="24"/>
          <w:szCs w:val="24"/>
          <w:shd w:val="clear" w:color="auto" w:fill="FFFFFF"/>
        </w:rPr>
        <w:t xml:space="preserve">, костную и мышечную системы организма. Его научные интересы выходили за рамки физического воспитания и касались проблем тренировки в спорте. Научная деятельность В.В. </w:t>
      </w:r>
      <w:proofErr w:type="spellStart"/>
      <w:r w:rsidRPr="007362C1">
        <w:rPr>
          <w:bCs/>
          <w:sz w:val="24"/>
          <w:szCs w:val="24"/>
          <w:shd w:val="clear" w:color="auto" w:fill="FFFFFF"/>
        </w:rPr>
        <w:t>Гориневского</w:t>
      </w:r>
      <w:proofErr w:type="spellEnd"/>
      <w:r w:rsidRPr="007362C1">
        <w:rPr>
          <w:bCs/>
          <w:sz w:val="24"/>
          <w:szCs w:val="24"/>
          <w:shd w:val="clear" w:color="auto" w:fill="FFFFFF"/>
        </w:rPr>
        <w:t xml:space="preserve"> особенно развернулась после победы Великой Октябрьской социалистической революции. Его труды оказали большое влияние на формирование научных основ советской системы физического воспитания.</w:t>
      </w:r>
      <w:r w:rsidR="00C47404">
        <w:rPr>
          <w:bCs/>
          <w:sz w:val="24"/>
          <w:szCs w:val="24"/>
          <w:shd w:val="clear" w:color="auto" w:fill="FFFFFF"/>
        </w:rPr>
        <w:t xml:space="preserve"> </w:t>
      </w:r>
    </w:p>
    <w:p w:rsidR="00DF6B92" w:rsidRPr="007362C1" w:rsidRDefault="00DF6B92" w:rsidP="00C47404">
      <w:pPr>
        <w:ind w:firstLine="567"/>
        <w:jc w:val="both"/>
        <w:rPr>
          <w:b/>
          <w:bCs/>
          <w:sz w:val="24"/>
          <w:szCs w:val="24"/>
          <w:shd w:val="clear" w:color="auto" w:fill="FFFFFF"/>
        </w:rPr>
      </w:pPr>
      <w:r w:rsidRPr="007362C1">
        <w:rPr>
          <w:sz w:val="24"/>
          <w:szCs w:val="24"/>
          <w:shd w:val="clear" w:color="auto" w:fill="FFFFFF"/>
        </w:rPr>
        <w:t>Важная роль в научно-теоретическом обосновании физического воспитания принадлежит ученому-гигиенисту В.Е. Игнатьеву</w:t>
      </w:r>
      <w:r w:rsidRPr="007362C1">
        <w:rPr>
          <w:i/>
          <w:iCs/>
          <w:sz w:val="24"/>
          <w:szCs w:val="24"/>
          <w:shd w:val="clear" w:color="auto" w:fill="FFFFFF"/>
        </w:rPr>
        <w:t> (</w:t>
      </w:r>
      <w:r w:rsidRPr="007362C1">
        <w:rPr>
          <w:sz w:val="24"/>
          <w:szCs w:val="24"/>
          <w:shd w:val="clear" w:color="auto" w:fill="FFFFFF"/>
        </w:rPr>
        <w:t>1867 – 1927годы жизни). Его труд "Физическое воспитание" (1912г.) - один из лучших в дореволюционной России. В.Е. Игнатьева, как и всех передовых ученых его времени, волновали проблемы здоровья школьников и постановка физического воспитания детей. В своих трудах он обосновывает влияние занятий физическими упражнениями с медико-биологической стороны, показывает значение гимнастики и</w:t>
      </w:r>
      <w:r w:rsidRPr="007362C1">
        <w:rPr>
          <w:i/>
          <w:iCs/>
          <w:sz w:val="24"/>
          <w:szCs w:val="24"/>
          <w:shd w:val="clear" w:color="auto" w:fill="FFFFFF"/>
        </w:rPr>
        <w:t> </w:t>
      </w:r>
      <w:r w:rsidRPr="007362C1">
        <w:rPr>
          <w:sz w:val="24"/>
          <w:szCs w:val="24"/>
          <w:shd w:val="clear" w:color="auto" w:fill="FFFFFF"/>
        </w:rPr>
        <w:t>игр для развития мышечной, сосудистой и костной систем организма. В послеоктябрьские годы профессор  В.Е. Игнатьев стал первым ректором Государственного центрального института физической культуры в Москве.</w:t>
      </w:r>
      <w:r w:rsidR="00C47404" w:rsidRPr="007362C1">
        <w:rPr>
          <w:b/>
          <w:bCs/>
          <w:sz w:val="24"/>
          <w:szCs w:val="24"/>
          <w:shd w:val="clear" w:color="auto" w:fill="FFFFFF"/>
        </w:rPr>
        <w:t xml:space="preserve"> </w:t>
      </w:r>
      <w:r w:rsidRPr="007362C1">
        <w:rPr>
          <w:sz w:val="24"/>
          <w:szCs w:val="24"/>
          <w:shd w:val="clear" w:color="auto" w:fill="FFFFFF"/>
        </w:rPr>
        <w:t>Большое значение для теории, методики и практики спорта имели труды Б. Котова "Олимпийский спорт" (1916), Н. Панина "Фигурное катание на коньках" (1910 г.). В трудах отечественных ученых закладывались научные основы физического воспитания и спортивной тренировки.</w:t>
      </w:r>
    </w:p>
    <w:p w:rsidR="00DF6B92" w:rsidRPr="007362C1" w:rsidRDefault="002029BB"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i/>
          <w:iCs/>
          <w:color w:val="auto"/>
          <w:sz w:val="24"/>
          <w:szCs w:val="24"/>
          <w:shd w:val="clear" w:color="auto" w:fill="FFFFFF"/>
        </w:rPr>
        <w:lastRenderedPageBreak/>
        <w:t>4</w:t>
      </w:r>
      <w:r w:rsidR="00DF6B92" w:rsidRPr="007362C1">
        <w:rPr>
          <w:rFonts w:ascii="Times New Roman" w:hAnsi="Times New Roman" w:cs="Times New Roman"/>
          <w:i/>
          <w:iCs/>
          <w:color w:val="auto"/>
          <w:sz w:val="24"/>
          <w:szCs w:val="24"/>
          <w:shd w:val="clear" w:color="auto" w:fill="FFFFFF"/>
        </w:rPr>
        <w:t>.3.Развитие спорта и участие русских спортсменов в международных соревнованиях.</w:t>
      </w:r>
    </w:p>
    <w:p w:rsidR="00DF6B92" w:rsidRPr="007362C1" w:rsidRDefault="00DF6B92" w:rsidP="00C47404">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С начала XX века гимнастика, спорт и игры получают распространение среди студентов. После студенческих волнений 1901 – 1902 годов царское правительство, стремясь отвлечь студентов от политической борьбы, вынуждено было разрешить организацию различных кружков, в том числе и "для занятий разного рода физическими упражнениями" в высших учебных заведениях. В университетах и институтах Петербурга, Москвы, Томска и некоторых других городов создаются кружки спорта, гимнастики и игр.</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Этому во многом способствовал рост демократических настроений среди студентов. В 1911году организуется Санкт-Петербургская, а в 1914 году  Московская городская спортивная лига студентов, которые стали проводить соревнования среди студентов высших учебных заведений. К началу войны в России было 105 вузов, в сорока из которых были спортивные кружки. В студенческой среде культивировались: фехтование, лыжный и конькобежный спорт, гимнастика (</w:t>
      </w:r>
      <w:proofErr w:type="spellStart"/>
      <w:r w:rsidRPr="007362C1">
        <w:rPr>
          <w:rFonts w:ascii="Times New Roman" w:hAnsi="Times New Roman" w:cs="Times New Roman"/>
          <w:b w:val="0"/>
          <w:bCs w:val="0"/>
          <w:color w:val="auto"/>
          <w:sz w:val="24"/>
          <w:szCs w:val="24"/>
          <w:shd w:val="clear" w:color="auto" w:fill="FFFFFF"/>
        </w:rPr>
        <w:t>сокольская</w:t>
      </w:r>
      <w:proofErr w:type="spellEnd"/>
      <w:r w:rsidRPr="007362C1">
        <w:rPr>
          <w:rFonts w:ascii="Times New Roman" w:hAnsi="Times New Roman" w:cs="Times New Roman"/>
          <w:b w:val="0"/>
          <w:bCs w:val="0"/>
          <w:color w:val="auto"/>
          <w:sz w:val="24"/>
          <w:szCs w:val="24"/>
          <w:shd w:val="clear" w:color="auto" w:fill="FFFFFF"/>
        </w:rPr>
        <w:t xml:space="preserve"> и шведская), футбол, борьба, легкая атлетика и некоторые другие виды спорта. Однако развитие самодеятельного спорта среди студентов не могло компенсировать отсутствие физического воспитания, как обязательного предмета в учебных планах вузов. </w:t>
      </w:r>
    </w:p>
    <w:p w:rsidR="00DF6B92" w:rsidRPr="007362C1" w:rsidRDefault="00DF6B92" w:rsidP="0092370B">
      <w:pPr>
        <w:ind w:firstLine="567"/>
        <w:jc w:val="both"/>
        <w:rPr>
          <w:sz w:val="24"/>
          <w:szCs w:val="24"/>
        </w:rPr>
      </w:pPr>
      <w:r w:rsidRPr="007362C1">
        <w:rPr>
          <w:bCs/>
          <w:sz w:val="24"/>
          <w:szCs w:val="24"/>
          <w:shd w:val="clear" w:color="auto" w:fill="FFFFFF"/>
        </w:rPr>
        <w:t xml:space="preserve">Ко времени вступления России в первую мировую войну (1914 г.) в стране насчитывалось свыше 1200 спортивных, охотничьих и рыболовных клубов и обществ. Спортивные клубы (около 800) объединяли 50 тыс. спортсменов. По уровню развития спорта и числу занимающихся им Россия далеко отставала от Германии, США, Англии, Франции и других крупнейших стран мира. Спортивное движение в стране было весьма сложным по своему социальному составу. Среди членов спортивных клубов 54% составляли промышленники и торговцы, 46% учащиеся, ремесленники, интеллигенция, продавцы, верхушка рабочих. Наибольшее распространение имели футбол, лыжный спорт, борьба, легкая атлетика, конькобежный спорт, гимнастика, гребной спорт, поднятие тяжестей. Первые шаги в своем развитии делали баскетбол, плавание, русский хоккей (с мячом), ручной мяч, </w:t>
      </w:r>
      <w:proofErr w:type="spellStart"/>
      <w:r w:rsidRPr="007362C1">
        <w:rPr>
          <w:bCs/>
          <w:sz w:val="24"/>
          <w:szCs w:val="24"/>
          <w:shd w:val="clear" w:color="auto" w:fill="FFFFFF"/>
        </w:rPr>
        <w:t>автомотоавиаспорт</w:t>
      </w:r>
      <w:proofErr w:type="spellEnd"/>
      <w:r w:rsidRPr="007362C1">
        <w:rPr>
          <w:bCs/>
          <w:sz w:val="24"/>
          <w:szCs w:val="24"/>
          <w:shd w:val="clear" w:color="auto" w:fill="FFFFFF"/>
        </w:rPr>
        <w:t>. В стране стало проводиться большое количество соревнований в городах и губерниях, а по некоторым видам спорта (лыжный и конькобежный спорт, футбол, борьба и др.) разыгрывалось первенство России.</w:t>
      </w:r>
    </w:p>
    <w:p w:rsidR="00DF6B92" w:rsidRPr="007362C1" w:rsidRDefault="00DF6B92" w:rsidP="0092370B">
      <w:pPr>
        <w:pStyle w:val="2"/>
        <w:spacing w:before="0"/>
        <w:ind w:firstLine="567"/>
        <w:jc w:val="both"/>
        <w:rPr>
          <w:rFonts w:ascii="Times New Roman" w:hAnsi="Times New Roman" w:cs="Times New Roman"/>
          <w:b w:val="0"/>
          <w:bCs w:val="0"/>
          <w:color w:val="auto"/>
          <w:sz w:val="24"/>
          <w:szCs w:val="24"/>
          <w:shd w:val="clear" w:color="auto" w:fill="FFFFFF"/>
        </w:rPr>
      </w:pPr>
      <w:r w:rsidRPr="007362C1">
        <w:rPr>
          <w:rFonts w:ascii="Times New Roman" w:hAnsi="Times New Roman" w:cs="Times New Roman"/>
          <w:b w:val="0"/>
          <w:bCs w:val="0"/>
          <w:color w:val="auto"/>
          <w:sz w:val="24"/>
          <w:szCs w:val="24"/>
          <w:shd w:val="clear" w:color="auto" w:fill="FFFFFF"/>
        </w:rPr>
        <w:t xml:space="preserve">Несмотря на общую отсталость развития спортивного движения, в России имелись талантливые спортсмены, добившиеся выдающихся результатов в отдельных видах спорта. </w:t>
      </w:r>
      <w:proofErr w:type="gramStart"/>
      <w:r w:rsidRPr="007362C1">
        <w:rPr>
          <w:rFonts w:ascii="Times New Roman" w:hAnsi="Times New Roman" w:cs="Times New Roman"/>
          <w:b w:val="0"/>
          <w:bCs w:val="0"/>
          <w:color w:val="auto"/>
          <w:sz w:val="24"/>
          <w:szCs w:val="24"/>
          <w:shd w:val="clear" w:color="auto" w:fill="FFFFFF"/>
        </w:rPr>
        <w:t>В историю русского спорта прочно вошли имена  Н. Панина-</w:t>
      </w:r>
      <w:proofErr w:type="spellStart"/>
      <w:r w:rsidRPr="007362C1">
        <w:rPr>
          <w:rFonts w:ascii="Times New Roman" w:hAnsi="Times New Roman" w:cs="Times New Roman"/>
          <w:b w:val="0"/>
          <w:bCs w:val="0"/>
          <w:color w:val="auto"/>
          <w:sz w:val="24"/>
          <w:szCs w:val="24"/>
          <w:shd w:val="clear" w:color="auto" w:fill="FFFFFF"/>
        </w:rPr>
        <w:t>Коломенкина</w:t>
      </w:r>
      <w:proofErr w:type="spellEnd"/>
      <w:r w:rsidRPr="007362C1">
        <w:rPr>
          <w:rFonts w:ascii="Times New Roman" w:hAnsi="Times New Roman" w:cs="Times New Roman"/>
          <w:b w:val="0"/>
          <w:bCs w:val="0"/>
          <w:color w:val="auto"/>
          <w:sz w:val="24"/>
          <w:szCs w:val="24"/>
          <w:shd w:val="clear" w:color="auto" w:fill="FFFFFF"/>
        </w:rPr>
        <w:t xml:space="preserve"> (стрелковый спорт и фигурное катание), Н. </w:t>
      </w:r>
      <w:proofErr w:type="spellStart"/>
      <w:r w:rsidRPr="007362C1">
        <w:rPr>
          <w:rFonts w:ascii="Times New Roman" w:hAnsi="Times New Roman" w:cs="Times New Roman"/>
          <w:b w:val="0"/>
          <w:bCs w:val="0"/>
          <w:color w:val="auto"/>
          <w:sz w:val="24"/>
          <w:szCs w:val="24"/>
          <w:shd w:val="clear" w:color="auto" w:fill="FFFFFF"/>
        </w:rPr>
        <w:t>Струнникова</w:t>
      </w:r>
      <w:proofErr w:type="spellEnd"/>
      <w:r w:rsidRPr="007362C1">
        <w:rPr>
          <w:rFonts w:ascii="Times New Roman" w:hAnsi="Times New Roman" w:cs="Times New Roman"/>
          <w:b w:val="0"/>
          <w:bCs w:val="0"/>
          <w:color w:val="auto"/>
          <w:sz w:val="24"/>
          <w:szCs w:val="24"/>
          <w:shd w:val="clear" w:color="auto" w:fill="FFFFFF"/>
        </w:rPr>
        <w:t xml:space="preserve"> и В. </w:t>
      </w:r>
      <w:proofErr w:type="spellStart"/>
      <w:r w:rsidRPr="007362C1">
        <w:rPr>
          <w:rFonts w:ascii="Times New Roman" w:hAnsi="Times New Roman" w:cs="Times New Roman"/>
          <w:b w:val="0"/>
          <w:bCs w:val="0"/>
          <w:color w:val="auto"/>
          <w:sz w:val="24"/>
          <w:szCs w:val="24"/>
          <w:shd w:val="clear" w:color="auto" w:fill="FFFFFF"/>
        </w:rPr>
        <w:t>Ипполитова</w:t>
      </w:r>
      <w:proofErr w:type="spellEnd"/>
      <w:r w:rsidRPr="007362C1">
        <w:rPr>
          <w:rFonts w:ascii="Times New Roman" w:hAnsi="Times New Roman" w:cs="Times New Roman"/>
          <w:b w:val="0"/>
          <w:bCs w:val="0"/>
          <w:color w:val="auto"/>
          <w:sz w:val="24"/>
          <w:szCs w:val="24"/>
          <w:shd w:val="clear" w:color="auto" w:fill="FFFFFF"/>
        </w:rPr>
        <w:t xml:space="preserve"> (конькобежный спорт), С. Елисеева (штанга), И. </w:t>
      </w:r>
      <w:proofErr w:type="spellStart"/>
      <w:r w:rsidRPr="007362C1">
        <w:rPr>
          <w:rFonts w:ascii="Times New Roman" w:hAnsi="Times New Roman" w:cs="Times New Roman"/>
          <w:b w:val="0"/>
          <w:bCs w:val="0"/>
          <w:color w:val="auto"/>
          <w:sz w:val="24"/>
          <w:szCs w:val="24"/>
          <w:shd w:val="clear" w:color="auto" w:fill="FFFFFF"/>
        </w:rPr>
        <w:t>Поддубного</w:t>
      </w:r>
      <w:proofErr w:type="spellEnd"/>
      <w:r w:rsidRPr="007362C1">
        <w:rPr>
          <w:rFonts w:ascii="Times New Roman" w:hAnsi="Times New Roman" w:cs="Times New Roman"/>
          <w:b w:val="0"/>
          <w:bCs w:val="0"/>
          <w:color w:val="auto"/>
          <w:sz w:val="24"/>
          <w:szCs w:val="24"/>
          <w:shd w:val="clear" w:color="auto" w:fill="FFFFFF"/>
        </w:rPr>
        <w:t xml:space="preserve"> (борьба), А. Харлампиева (бокс), М. Свешникова (гребля), И. </w:t>
      </w:r>
      <w:proofErr w:type="spellStart"/>
      <w:r w:rsidRPr="007362C1">
        <w:rPr>
          <w:rFonts w:ascii="Times New Roman" w:hAnsi="Times New Roman" w:cs="Times New Roman"/>
          <w:b w:val="0"/>
          <w:bCs w:val="0"/>
          <w:color w:val="auto"/>
          <w:sz w:val="24"/>
          <w:szCs w:val="24"/>
          <w:shd w:val="clear" w:color="auto" w:fill="FFFFFF"/>
        </w:rPr>
        <w:t>Канунникова</w:t>
      </w:r>
      <w:proofErr w:type="spellEnd"/>
      <w:r w:rsidRPr="007362C1">
        <w:rPr>
          <w:rFonts w:ascii="Times New Roman" w:hAnsi="Times New Roman" w:cs="Times New Roman"/>
          <w:b w:val="0"/>
          <w:bCs w:val="0"/>
          <w:color w:val="auto"/>
          <w:sz w:val="24"/>
          <w:szCs w:val="24"/>
          <w:shd w:val="clear" w:color="auto" w:fill="FFFFFF"/>
        </w:rPr>
        <w:t xml:space="preserve">, П. Исакова и П. Батырева (футбол), П. Бычкова, Н, Васильева, А. </w:t>
      </w:r>
      <w:proofErr w:type="spellStart"/>
      <w:r w:rsidRPr="007362C1">
        <w:rPr>
          <w:rFonts w:ascii="Times New Roman" w:hAnsi="Times New Roman" w:cs="Times New Roman"/>
          <w:b w:val="0"/>
          <w:bCs w:val="0"/>
          <w:color w:val="auto"/>
          <w:sz w:val="24"/>
          <w:szCs w:val="24"/>
          <w:shd w:val="clear" w:color="auto" w:fill="FFFFFF"/>
        </w:rPr>
        <w:t>Немухина</w:t>
      </w:r>
      <w:proofErr w:type="spellEnd"/>
      <w:r w:rsidRPr="007362C1">
        <w:rPr>
          <w:rFonts w:ascii="Times New Roman" w:hAnsi="Times New Roman" w:cs="Times New Roman"/>
          <w:b w:val="0"/>
          <w:bCs w:val="0"/>
          <w:color w:val="auto"/>
          <w:sz w:val="24"/>
          <w:szCs w:val="24"/>
          <w:shd w:val="clear" w:color="auto" w:fill="FFFFFF"/>
        </w:rPr>
        <w:t xml:space="preserve"> (лыжный спорт), В. Архипова (легкая атлетика) и других спортсменов.</w:t>
      </w:r>
      <w:proofErr w:type="gramEnd"/>
      <w:r w:rsidRPr="007362C1">
        <w:rPr>
          <w:rFonts w:ascii="Times New Roman" w:hAnsi="Times New Roman" w:cs="Times New Roman"/>
          <w:b w:val="0"/>
          <w:bCs w:val="0"/>
          <w:color w:val="auto"/>
          <w:sz w:val="24"/>
          <w:szCs w:val="24"/>
          <w:shd w:val="clear" w:color="auto" w:fill="FFFFFF"/>
        </w:rPr>
        <w:t xml:space="preserve"> Много содействовали развитию спорта его энтузиасты и поклонники А.И. Куприн, В.Н. Песков, Л.А. </w:t>
      </w:r>
      <w:proofErr w:type="spellStart"/>
      <w:r w:rsidRPr="007362C1">
        <w:rPr>
          <w:rFonts w:ascii="Times New Roman" w:hAnsi="Times New Roman" w:cs="Times New Roman"/>
          <w:b w:val="0"/>
          <w:bCs w:val="0"/>
          <w:color w:val="auto"/>
          <w:sz w:val="24"/>
          <w:szCs w:val="24"/>
          <w:shd w:val="clear" w:color="auto" w:fill="FFFFFF"/>
        </w:rPr>
        <w:t>Чаплинский</w:t>
      </w:r>
      <w:proofErr w:type="spellEnd"/>
      <w:r w:rsidRPr="007362C1">
        <w:rPr>
          <w:rFonts w:ascii="Times New Roman" w:hAnsi="Times New Roman" w:cs="Times New Roman"/>
          <w:b w:val="0"/>
          <w:bCs w:val="0"/>
          <w:color w:val="auto"/>
          <w:sz w:val="24"/>
          <w:szCs w:val="24"/>
          <w:shd w:val="clear" w:color="auto" w:fill="FFFFFF"/>
        </w:rPr>
        <w:t xml:space="preserve">, Б.М. Чесноков, П.П. Москвин, Г.А. </w:t>
      </w:r>
      <w:proofErr w:type="spellStart"/>
      <w:r w:rsidRPr="007362C1">
        <w:rPr>
          <w:rFonts w:ascii="Times New Roman" w:hAnsi="Times New Roman" w:cs="Times New Roman"/>
          <w:b w:val="0"/>
          <w:bCs w:val="0"/>
          <w:color w:val="auto"/>
          <w:sz w:val="24"/>
          <w:szCs w:val="24"/>
          <w:shd w:val="clear" w:color="auto" w:fill="FFFFFF"/>
        </w:rPr>
        <w:t>Дюперрон</w:t>
      </w:r>
      <w:proofErr w:type="spellEnd"/>
      <w:r w:rsidRPr="007362C1">
        <w:rPr>
          <w:rFonts w:ascii="Times New Roman" w:hAnsi="Times New Roman" w:cs="Times New Roman"/>
          <w:b w:val="0"/>
          <w:bCs w:val="0"/>
          <w:color w:val="auto"/>
          <w:sz w:val="24"/>
          <w:szCs w:val="24"/>
          <w:shd w:val="clear" w:color="auto" w:fill="FFFFFF"/>
        </w:rPr>
        <w:t xml:space="preserve"> и другие.</w:t>
      </w:r>
    </w:p>
    <w:p w:rsidR="00DF6B92" w:rsidRPr="007362C1" w:rsidRDefault="00DF6B92" w:rsidP="0092370B">
      <w:pPr>
        <w:ind w:firstLine="567"/>
        <w:jc w:val="both"/>
        <w:rPr>
          <w:sz w:val="24"/>
          <w:szCs w:val="24"/>
        </w:rPr>
      </w:pPr>
    </w:p>
    <w:p w:rsidR="00DF6B92" w:rsidRPr="007362C1" w:rsidRDefault="002029BB" w:rsidP="0092370B">
      <w:pPr>
        <w:ind w:firstLine="567"/>
        <w:jc w:val="both"/>
        <w:rPr>
          <w:i/>
          <w:sz w:val="24"/>
          <w:szCs w:val="24"/>
        </w:rPr>
      </w:pPr>
      <w:r w:rsidRPr="007362C1">
        <w:rPr>
          <w:b/>
          <w:i/>
          <w:sz w:val="24"/>
          <w:szCs w:val="24"/>
        </w:rPr>
        <w:t>5</w:t>
      </w:r>
      <w:r w:rsidR="00DF6B92" w:rsidRPr="007362C1">
        <w:rPr>
          <w:b/>
          <w:i/>
          <w:sz w:val="24"/>
          <w:szCs w:val="24"/>
        </w:rPr>
        <w:t>.Физическая культура в СССР.</w:t>
      </w:r>
    </w:p>
    <w:p w:rsidR="00DF6B92" w:rsidRPr="007362C1" w:rsidRDefault="00DF6B92" w:rsidP="000F536F">
      <w:pPr>
        <w:ind w:firstLine="567"/>
        <w:jc w:val="both"/>
        <w:rPr>
          <w:sz w:val="24"/>
          <w:szCs w:val="24"/>
        </w:rPr>
      </w:pPr>
      <w:r w:rsidRPr="007362C1">
        <w:rPr>
          <w:sz w:val="24"/>
          <w:szCs w:val="24"/>
        </w:rPr>
        <w:t xml:space="preserve">После Великой Октябрьской революции новое правительство быстро осознало необходимость в воспитании разносторонней личности. «Молодежи особенно </w:t>
      </w:r>
      <w:proofErr w:type="gramStart"/>
      <w:r w:rsidRPr="007362C1">
        <w:rPr>
          <w:sz w:val="24"/>
          <w:szCs w:val="24"/>
        </w:rPr>
        <w:t>нужны</w:t>
      </w:r>
      <w:proofErr w:type="gramEnd"/>
      <w:r w:rsidRPr="007362C1">
        <w:rPr>
          <w:sz w:val="24"/>
          <w:szCs w:val="24"/>
        </w:rPr>
        <w:t xml:space="preserve"> жизнерадостность и бодрость. Здоровый спорт – гимнастика, плавание, экскурсии, физические упражнения всякого рода,  разносторонность духовных интересов, учение, разбор, исследование и все это по возможности совместно!» - говорил вождь революции Владимир Ильич Ленин.</w:t>
      </w:r>
    </w:p>
    <w:p w:rsidR="00DF6B92" w:rsidRPr="007362C1" w:rsidRDefault="00DF6B92" w:rsidP="0092370B">
      <w:pPr>
        <w:ind w:firstLine="567"/>
        <w:jc w:val="both"/>
        <w:rPr>
          <w:sz w:val="24"/>
          <w:szCs w:val="24"/>
        </w:rPr>
      </w:pPr>
      <w:r w:rsidRPr="007362C1">
        <w:rPr>
          <w:sz w:val="24"/>
          <w:szCs w:val="24"/>
        </w:rPr>
        <w:t>В 1919 году в Петрограде вновь открывается институт физической культуры имени  П. Ф. Лесгафта. В 1920 году Ленин подписал декрет об организации в Москве Государственного центрального института физической культуры, который сыграл огромную роль в подготовке специалистов по физическому воспитанию и в развитии научных исследований в этой области знаний. Все это дало огромный толчок к распространению физической культуры среди трудящихся.</w:t>
      </w:r>
    </w:p>
    <w:p w:rsidR="00DF6B92" w:rsidRPr="007362C1" w:rsidRDefault="00DF6B92" w:rsidP="0092370B">
      <w:pPr>
        <w:ind w:firstLine="567"/>
        <w:jc w:val="both"/>
        <w:rPr>
          <w:sz w:val="24"/>
          <w:szCs w:val="24"/>
        </w:rPr>
      </w:pPr>
      <w:r w:rsidRPr="007362C1">
        <w:rPr>
          <w:sz w:val="24"/>
          <w:szCs w:val="24"/>
        </w:rPr>
        <w:t xml:space="preserve">Важной вехой в развитии физкультуры и спорта в Республике Советов стал всеобуч. VII съезд партии в марте 1918 года обсудил важнейшие вопросы, решавшие судьбу  Советского государства, и  принял постановление о принятии  мер для всеобщего военного обучения населения. Составной частью всеобуча была физическая подготовка. Это был новый взгляд на физкультурное движение  с классовой точки зрения, который  ставил спорт в один ряд с патриотизмом и  ответственностью за судьбу революции. Всюду, куда дошла  Советская власть, инструкторами всеобуча назначались спортсмены, передававшие допризывникам свои навыки и </w:t>
      </w:r>
      <w:r w:rsidRPr="007362C1">
        <w:rPr>
          <w:sz w:val="24"/>
          <w:szCs w:val="24"/>
        </w:rPr>
        <w:lastRenderedPageBreak/>
        <w:t xml:space="preserve">опыт. С молодежью занимались лучшие лыжники, гимнасты, конькобежцы, которые составили ядро высшего Совета физической культуры, учрежденного  в 1919 году по решению 1 Всероссийского съезда работников физической культуры, спорта и допризывной подготовки. Руководство всеобучем осуществлял видный государственный деятель Н. И. </w:t>
      </w:r>
      <w:proofErr w:type="spellStart"/>
      <w:r w:rsidRPr="007362C1">
        <w:rPr>
          <w:sz w:val="24"/>
          <w:szCs w:val="24"/>
        </w:rPr>
        <w:t>Подвойский</w:t>
      </w:r>
      <w:proofErr w:type="spellEnd"/>
      <w:r w:rsidRPr="007362C1">
        <w:rPr>
          <w:sz w:val="24"/>
          <w:szCs w:val="24"/>
        </w:rPr>
        <w:t xml:space="preserve">. В день годовщины всеобуча, 25 мая 1919 года в Москве на Красной площади состоялся парад. Москва смотрела на ладных, крепких молодых людей,  укрепивших свои силы в военное время, готовых в любую минуту встать на защиту Родины. Парад показал огромные возможности  спорта.  В том же 1919 году были подготовлены отряды лыжников. </w:t>
      </w:r>
    </w:p>
    <w:p w:rsidR="00DF6B92" w:rsidRPr="007362C1" w:rsidRDefault="00DF6B92" w:rsidP="0092370B">
      <w:pPr>
        <w:ind w:firstLine="567"/>
        <w:jc w:val="both"/>
        <w:rPr>
          <w:sz w:val="24"/>
          <w:szCs w:val="24"/>
        </w:rPr>
      </w:pPr>
      <w:r w:rsidRPr="007362C1">
        <w:rPr>
          <w:sz w:val="24"/>
          <w:szCs w:val="24"/>
        </w:rPr>
        <w:t>Огромное значение для развития физкультурного движения имело постановление ЦК РК</w:t>
      </w:r>
      <w:proofErr w:type="gramStart"/>
      <w:r w:rsidRPr="007362C1">
        <w:rPr>
          <w:sz w:val="24"/>
          <w:szCs w:val="24"/>
        </w:rPr>
        <w:t>П(</w:t>
      </w:r>
      <w:proofErr w:type="gramEnd"/>
      <w:r w:rsidRPr="007362C1">
        <w:rPr>
          <w:sz w:val="24"/>
          <w:szCs w:val="24"/>
        </w:rPr>
        <w:t>б) от 13 июля 1925 года “О задачах партии в области физической культуры”, которое стало программой деятельности в этом направлении спортивных организаций. Повсюду в стране строились спортивные площадки, создавались физкультурные ячейки на фабриках и заводах. Во многих городах действовало общество “Муравей”, созданное по инициативе комсомола. Только в Москве насчитывалось 180 кружков общества “Муравей», в которых более 10 тысяч юношей и девушек знакомились с основами спорта, получали первые спортивные навыки.</w:t>
      </w:r>
    </w:p>
    <w:p w:rsidR="00E54E35" w:rsidRPr="007362C1" w:rsidRDefault="00DF6B92" w:rsidP="0092370B">
      <w:pPr>
        <w:ind w:firstLine="567"/>
        <w:jc w:val="both"/>
        <w:rPr>
          <w:sz w:val="24"/>
          <w:szCs w:val="24"/>
        </w:rPr>
      </w:pPr>
      <w:r w:rsidRPr="007362C1">
        <w:rPr>
          <w:sz w:val="24"/>
          <w:szCs w:val="24"/>
        </w:rPr>
        <w:t>В мае 1930 года в СССР введен</w:t>
      </w:r>
      <w:r w:rsidRPr="007362C1">
        <w:rPr>
          <w:b/>
          <w:sz w:val="24"/>
          <w:szCs w:val="24"/>
        </w:rPr>
        <w:t xml:space="preserve"> </w:t>
      </w:r>
      <w:r w:rsidRPr="007362C1">
        <w:rPr>
          <w:sz w:val="24"/>
          <w:szCs w:val="24"/>
        </w:rPr>
        <w:t>Всесоюзный физкультурный комплекс «Готов к труду и обороне СССР». Комсомол обратился к каждому молодому человеку: «Крепкие мышцы, зоркий глаз нужны каждому трудящемуся! Предлагаем установить всесоюзные испытания на право получения значка «Готов к труду и обороне».</w:t>
      </w:r>
      <w:r w:rsidR="0041528B" w:rsidRPr="007362C1">
        <w:rPr>
          <w:sz w:val="24"/>
          <w:szCs w:val="24"/>
        </w:rPr>
        <w:t xml:space="preserve"> </w:t>
      </w:r>
      <w:r w:rsidRPr="007362C1">
        <w:rPr>
          <w:sz w:val="24"/>
          <w:szCs w:val="24"/>
        </w:rPr>
        <w:t>Страна Советов жила тогда заботами своих великих строек. «Ярче пламя героических будней!», «Будем драться как черти!», - эти строчки взяты из газетных номеров того времени. Речь шла о строительстве уральских домен, тракторного завода на Волге. До настоящих боев было еще далеко. Но их уже ждали, к ним готовились. Идея создать комплекс физкультурных испытаний, который бы показывал степень подготовленности советских людей к труду и защите Отечества, касалась каждого, и патриотический призыв комсомола был услышан страной. Активно шло обсуждение норм, видов испытаний.</w:t>
      </w:r>
      <w:r w:rsidR="00E54E35" w:rsidRPr="007362C1">
        <w:rPr>
          <w:sz w:val="24"/>
          <w:szCs w:val="24"/>
        </w:rPr>
        <w:t xml:space="preserve"> </w:t>
      </w:r>
      <w:r w:rsidRPr="007362C1">
        <w:rPr>
          <w:b/>
          <w:sz w:val="24"/>
          <w:szCs w:val="24"/>
        </w:rPr>
        <w:t>11 марта 1931 года</w:t>
      </w:r>
      <w:r w:rsidRPr="007362C1">
        <w:rPr>
          <w:sz w:val="24"/>
          <w:szCs w:val="24"/>
        </w:rPr>
        <w:t xml:space="preserve"> Всесоюзный совет физической культуры </w:t>
      </w:r>
      <w:r w:rsidR="00E54E35" w:rsidRPr="007362C1">
        <w:rPr>
          <w:b/>
          <w:sz w:val="24"/>
          <w:szCs w:val="24"/>
        </w:rPr>
        <w:t xml:space="preserve">официально </w:t>
      </w:r>
      <w:r w:rsidRPr="007362C1">
        <w:rPr>
          <w:b/>
          <w:sz w:val="24"/>
          <w:szCs w:val="24"/>
        </w:rPr>
        <w:t>утвердил первое положение о комплексе ГТО</w:t>
      </w:r>
      <w:r w:rsidRPr="007362C1">
        <w:rPr>
          <w:sz w:val="24"/>
          <w:szCs w:val="24"/>
        </w:rPr>
        <w:t xml:space="preserve"> и первые нормативы для получения значка ГТО, который народный комиссар обороны К.Е.Ворошилов </w:t>
      </w:r>
      <w:r w:rsidR="00E54E35" w:rsidRPr="007362C1">
        <w:rPr>
          <w:sz w:val="24"/>
          <w:szCs w:val="24"/>
        </w:rPr>
        <w:t>назвал «физкультурным орденом». А</w:t>
      </w:r>
      <w:r w:rsidR="00496D87" w:rsidRPr="007362C1">
        <w:rPr>
          <w:sz w:val="24"/>
          <w:szCs w:val="24"/>
        </w:rPr>
        <w:t xml:space="preserve">втором </w:t>
      </w:r>
      <w:r w:rsidR="00E54E35" w:rsidRPr="007362C1">
        <w:rPr>
          <w:sz w:val="24"/>
          <w:szCs w:val="24"/>
        </w:rPr>
        <w:t xml:space="preserve">комплекса ГТО </w:t>
      </w:r>
      <w:r w:rsidR="00496D87" w:rsidRPr="007362C1">
        <w:rPr>
          <w:sz w:val="24"/>
          <w:szCs w:val="24"/>
        </w:rPr>
        <w:t>считается московский физкультурник Иван Осипов. Первым обладателем знака ГТО I ступени был знаменитый конькобежец Яков Мельников. В 1931 г. значки ГТО были у 24 тыс. физкультурников, в 1932 г. - у 465 тыс., к весне 1935 г. их обладателями стали уже 1 млн</w:t>
      </w:r>
      <w:r w:rsidR="00E54E35" w:rsidRPr="007362C1">
        <w:rPr>
          <w:sz w:val="24"/>
          <w:szCs w:val="24"/>
        </w:rPr>
        <w:t>.</w:t>
      </w:r>
      <w:r w:rsidR="00496D87" w:rsidRPr="007362C1">
        <w:rPr>
          <w:sz w:val="24"/>
          <w:szCs w:val="24"/>
        </w:rPr>
        <w:t xml:space="preserve"> 200 тыс. человек.</w:t>
      </w:r>
      <w:r w:rsidR="00E54E35" w:rsidRPr="007362C1">
        <w:rPr>
          <w:sz w:val="24"/>
          <w:szCs w:val="24"/>
        </w:rPr>
        <w:t xml:space="preserve"> Именно на соревнованиях по сдаче норм ГТО были обнаружены необыкновенные спортивные способности ставших затем всемирно знаменитыми советских атлетов: прославленных бегунов братьев Знаменских, выдающегося пловца Леонида </w:t>
      </w:r>
      <w:proofErr w:type="spellStart"/>
      <w:r w:rsidR="00E54E35" w:rsidRPr="007362C1">
        <w:rPr>
          <w:sz w:val="24"/>
          <w:szCs w:val="24"/>
        </w:rPr>
        <w:t>Мешкова</w:t>
      </w:r>
      <w:proofErr w:type="spellEnd"/>
      <w:r w:rsidR="00E54E35" w:rsidRPr="007362C1">
        <w:rPr>
          <w:sz w:val="24"/>
          <w:szCs w:val="24"/>
        </w:rPr>
        <w:t xml:space="preserve"> и других.</w:t>
      </w:r>
    </w:p>
    <w:p w:rsidR="00DF6B92" w:rsidRPr="007362C1" w:rsidRDefault="00DF6B92" w:rsidP="0092370B">
      <w:pPr>
        <w:pStyle w:val="a4"/>
        <w:shd w:val="clear" w:color="auto" w:fill="FFFFFF"/>
        <w:spacing w:before="300" w:beforeAutospacing="0" w:after="300" w:afterAutospacing="0"/>
        <w:ind w:firstLine="567"/>
        <w:jc w:val="both"/>
      </w:pPr>
      <w:r w:rsidRPr="007362C1">
        <w:t xml:space="preserve">Позже, в мае 1936 года было принято решение ВЦСПС об организации 64 добровольных спортивных обществ </w:t>
      </w:r>
      <w:proofErr w:type="gramStart"/>
      <w:r w:rsidRPr="007362C1">
        <w:t>профсоюзов</w:t>
      </w:r>
      <w:proofErr w:type="gramEnd"/>
      <w:r w:rsidRPr="007362C1">
        <w:t xml:space="preserve"> по образцу созданных ранее обществ «Динамо» и «Спартак». Впоследствии спортивные общества СССР объединили около 50 млн. человек. В основном на средства профессиональных союзов в стране была создана мощная материально-техническая база спорта. Любой завод, фабрика, институт, школа, учреждение располагали финансовыми средствами, которые могли быть истрачены только на оздоровительную работу.</w:t>
      </w:r>
    </w:p>
    <w:p w:rsidR="00DF6B92" w:rsidRPr="007362C1" w:rsidRDefault="00DF6B92" w:rsidP="0092370B">
      <w:pPr>
        <w:ind w:firstLine="567"/>
        <w:jc w:val="both"/>
        <w:rPr>
          <w:sz w:val="24"/>
          <w:szCs w:val="24"/>
        </w:rPr>
      </w:pPr>
      <w:r w:rsidRPr="007362C1">
        <w:rPr>
          <w:sz w:val="24"/>
          <w:szCs w:val="24"/>
        </w:rPr>
        <w:t>Еще одним шагом по вовлечению граждан страны в физкультурное движение было проведение Спартакиад народов СССР. Первая из них была проведена в Москве в 1956 году. Идея проводить крупные массовые спортивные соревнования, которые бы заинтересовали всю страну, родилась в СССР еще в довоенные годы. В 1928 году состоялась Всесоюзная спартакиада.</w:t>
      </w:r>
    </w:p>
    <w:p w:rsidR="00DF6B92" w:rsidRPr="007362C1" w:rsidRDefault="00DF6B92" w:rsidP="0092370B">
      <w:pPr>
        <w:ind w:left="737" w:firstLine="567"/>
        <w:jc w:val="both"/>
        <w:rPr>
          <w:sz w:val="24"/>
          <w:szCs w:val="24"/>
        </w:rPr>
      </w:pPr>
      <w:r w:rsidRPr="007362C1">
        <w:rPr>
          <w:sz w:val="24"/>
          <w:szCs w:val="24"/>
        </w:rPr>
        <w:t xml:space="preserve">Как бы мы сейчас не относились к тоталитарному режиму, в котором </w:t>
      </w:r>
      <w:proofErr w:type="gramStart"/>
      <w:r w:rsidRPr="007362C1">
        <w:rPr>
          <w:sz w:val="24"/>
          <w:szCs w:val="24"/>
        </w:rPr>
        <w:t>наша</w:t>
      </w:r>
      <w:proofErr w:type="gramEnd"/>
      <w:r w:rsidRPr="007362C1">
        <w:rPr>
          <w:sz w:val="24"/>
          <w:szCs w:val="24"/>
        </w:rPr>
        <w:t xml:space="preserve"> </w:t>
      </w:r>
    </w:p>
    <w:p w:rsidR="00DF6B92" w:rsidRPr="007362C1" w:rsidRDefault="00DF6B92" w:rsidP="0092370B">
      <w:pPr>
        <w:ind w:firstLine="567"/>
        <w:jc w:val="both"/>
        <w:rPr>
          <w:sz w:val="24"/>
          <w:szCs w:val="24"/>
        </w:rPr>
      </w:pPr>
      <w:r w:rsidRPr="007362C1">
        <w:rPr>
          <w:sz w:val="24"/>
          <w:szCs w:val="24"/>
        </w:rPr>
        <w:t xml:space="preserve">страна находилась более 70 лет, мы не можем игнорировать тот факт, что советская идеология сделала очень много для физического развития человека. Это естественно: идеология, основанная на материализме и превозносящая физический труд, должна уделять внимание физическому воспитанию. Как грибы росли и множились спортивные общества, строились стадионы, советские спортсмены вышли на международную арену и захватили пальму первенства во многих видах спорта (хоккей, волейбол, тяжелая атлетика, бокс, академическая гребля, гимнастика, фигурное катание и других). </w:t>
      </w:r>
    </w:p>
    <w:p w:rsidR="00DF6B92" w:rsidRPr="007362C1" w:rsidRDefault="00DF6B92" w:rsidP="0092370B">
      <w:pPr>
        <w:ind w:firstLine="567"/>
        <w:jc w:val="both"/>
        <w:rPr>
          <w:sz w:val="24"/>
          <w:szCs w:val="24"/>
        </w:rPr>
      </w:pPr>
      <w:r w:rsidRPr="007362C1">
        <w:rPr>
          <w:sz w:val="24"/>
          <w:szCs w:val="24"/>
        </w:rPr>
        <w:t xml:space="preserve">Коммунистическая партия и правительство обращали внимание на развитие спорта и физическое воспитание молодежи. В стране существовало огромное количество домов детского </w:t>
      </w:r>
      <w:r w:rsidRPr="007362C1">
        <w:rPr>
          <w:sz w:val="24"/>
          <w:szCs w:val="24"/>
        </w:rPr>
        <w:lastRenderedPageBreak/>
        <w:t>творчества, в которых наряду с прикладными кружками существовало множество спортивных секций, проводились студенческие игры. Поистине Всесоюзный масштаб получили популярные в советское время детские турниры «Кожаный мяч» и «Золотая шайба». Страна гордилась своими спортсменами и старалась повышать свою физическую культуру.</w:t>
      </w:r>
    </w:p>
    <w:p w:rsidR="00DF6B92" w:rsidRPr="007362C1" w:rsidRDefault="00DF6B92" w:rsidP="0092370B">
      <w:pPr>
        <w:ind w:firstLine="567"/>
        <w:jc w:val="both"/>
        <w:rPr>
          <w:sz w:val="24"/>
          <w:szCs w:val="24"/>
        </w:rPr>
      </w:pPr>
    </w:p>
    <w:p w:rsidR="00DF6B92" w:rsidRPr="007362C1" w:rsidRDefault="002029BB" w:rsidP="0092370B">
      <w:pPr>
        <w:ind w:firstLine="567"/>
        <w:jc w:val="both"/>
        <w:rPr>
          <w:b/>
          <w:bCs/>
          <w:i/>
          <w:sz w:val="24"/>
          <w:szCs w:val="24"/>
        </w:rPr>
      </w:pPr>
      <w:r w:rsidRPr="007362C1">
        <w:rPr>
          <w:b/>
          <w:bCs/>
          <w:i/>
          <w:sz w:val="24"/>
          <w:szCs w:val="24"/>
        </w:rPr>
        <w:t>6</w:t>
      </w:r>
      <w:r w:rsidR="00DF6B92" w:rsidRPr="007362C1">
        <w:rPr>
          <w:b/>
          <w:bCs/>
          <w:i/>
          <w:sz w:val="24"/>
          <w:szCs w:val="24"/>
        </w:rPr>
        <w:t>.Физическая культура и спорт в России после распада СССР.</w:t>
      </w:r>
    </w:p>
    <w:p w:rsidR="00DF6B92" w:rsidRPr="000F536F" w:rsidRDefault="00DF6B92" w:rsidP="000F536F">
      <w:pPr>
        <w:pStyle w:val="2"/>
        <w:shd w:val="clear" w:color="auto" w:fill="FFFFFF"/>
        <w:spacing w:before="0"/>
        <w:ind w:firstLine="567"/>
        <w:jc w:val="both"/>
        <w:rPr>
          <w:rFonts w:ascii="Times New Roman" w:hAnsi="Times New Roman" w:cs="Times New Roman"/>
          <w:b w:val="0"/>
          <w:color w:val="auto"/>
          <w:sz w:val="24"/>
          <w:szCs w:val="24"/>
        </w:rPr>
      </w:pPr>
      <w:r w:rsidRPr="007362C1">
        <w:rPr>
          <w:rFonts w:ascii="Times New Roman" w:hAnsi="Times New Roman" w:cs="Times New Roman"/>
          <w:b w:val="0"/>
          <w:color w:val="auto"/>
          <w:sz w:val="24"/>
          <w:szCs w:val="24"/>
        </w:rPr>
        <w:t xml:space="preserve">В 90 годы наступил кризис </w:t>
      </w:r>
      <w:r w:rsidRPr="000F536F">
        <w:rPr>
          <w:rFonts w:ascii="Times New Roman" w:hAnsi="Times New Roman" w:cs="Times New Roman"/>
          <w:b w:val="0"/>
          <w:color w:val="auto"/>
          <w:sz w:val="24"/>
          <w:szCs w:val="24"/>
        </w:rPr>
        <w:t xml:space="preserve">власти, который моментально отразился на всех сферах жизни, в том числе на физической культуре и спорте. </w:t>
      </w:r>
      <w:proofErr w:type="gramStart"/>
      <w:r w:rsidRPr="000F536F">
        <w:rPr>
          <w:rFonts w:ascii="Times New Roman" w:hAnsi="Times New Roman" w:cs="Times New Roman"/>
          <w:b w:val="0"/>
          <w:color w:val="auto"/>
          <w:sz w:val="24"/>
          <w:szCs w:val="24"/>
        </w:rPr>
        <w:t>После съезда народных депутатов СССР 5 сентября 1991 года, признавшего за союзными республиками статус суверенных государств как субъектов международного права, каждая из союзных республик  получила право стать членом Организации Объединённых Наций и  приобретала соответствующий юридический статус для вступления в спортивные международные объединения. 8 декабря 1991 г. руководители России, Украины и Белоруссии в Беловежской Пуще объявили о роспуске Советского Союза.</w:t>
      </w:r>
      <w:proofErr w:type="gramEnd"/>
      <w:r w:rsidRPr="000F536F">
        <w:rPr>
          <w:rFonts w:ascii="Times New Roman" w:hAnsi="Times New Roman" w:cs="Times New Roman"/>
          <w:b w:val="0"/>
          <w:color w:val="auto"/>
          <w:sz w:val="24"/>
          <w:szCs w:val="24"/>
        </w:rPr>
        <w:t xml:space="preserve"> При этом было провозглашено образование Содружества Независимых Государств (СНГ). В конце 1991 года началась ликвидация всесоюзных структур государственного управления страной, в том числе и физкультурным движением. На фоне разрушения государственных и общественных союзных структур управления физической культурой и спортом, сопровождающегося резким сокращением финансирования спорта и, как следствие, отъездом многих талантливых тренеров и спортсменов за рубеж, необходимо было срочно решить ряд проблем, от которых зависело дальнейшее существование отечественного спорта. В первую очередь предстояло сформировать новые государственные и общественные органы.</w:t>
      </w:r>
    </w:p>
    <w:p w:rsidR="003B48AC" w:rsidRDefault="003B48AC" w:rsidP="0092370B">
      <w:pPr>
        <w:pStyle w:val="a4"/>
        <w:shd w:val="clear" w:color="auto" w:fill="FFFFFF"/>
        <w:spacing w:before="0" w:beforeAutospacing="0" w:after="0" w:afterAutospacing="0"/>
        <w:ind w:firstLine="567"/>
        <w:jc w:val="both"/>
        <w:rPr>
          <w:b/>
          <w:bCs/>
          <w:i/>
        </w:rPr>
      </w:pPr>
    </w:p>
    <w:p w:rsidR="00DF6B92" w:rsidRPr="007362C1" w:rsidRDefault="00DF6B92" w:rsidP="0092370B">
      <w:pPr>
        <w:pStyle w:val="a4"/>
        <w:shd w:val="clear" w:color="auto" w:fill="FFFFFF"/>
        <w:spacing w:before="0" w:beforeAutospacing="0" w:after="0" w:afterAutospacing="0"/>
        <w:ind w:firstLine="567"/>
        <w:jc w:val="both"/>
        <w:rPr>
          <w:i/>
        </w:rPr>
      </w:pPr>
      <w:r w:rsidRPr="007362C1">
        <w:rPr>
          <w:b/>
          <w:bCs/>
          <w:i/>
        </w:rPr>
        <w:t>Формирование федеральных структур управления физической культурой и спортом.</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 </w:t>
      </w:r>
      <w:proofErr w:type="gramStart"/>
      <w:r w:rsidRPr="007362C1">
        <w:t>Создание новой государственной системы руководства физической культурой и спортом в стране началось с образования Комитета содействия олимпийскому движению при Правительстве Российской Федерации, утверждённого Указом Президента России Б. Н. Ельцина 28 ноября 1991 г. Этот Комитет был ориентирован на подготовку спортсменов страны к участию в Олимпийских играх (Зимних и Летних) 1992 г. Вместе с ним активную подготовку к Олимпийским играм осуществлял</w:t>
      </w:r>
      <w:proofErr w:type="gramEnd"/>
      <w:r w:rsidRPr="007362C1">
        <w:t xml:space="preserve"> Всероссийский олимпийский комитет, созданный 1 декабря 1989 г. Буквально накануне Зимних Олимпийских игр в </w:t>
      </w:r>
      <w:proofErr w:type="spellStart"/>
      <w:r w:rsidRPr="007362C1">
        <w:t>Альбервилле</w:t>
      </w:r>
      <w:proofErr w:type="spellEnd"/>
      <w:r w:rsidRPr="007362C1">
        <w:t xml:space="preserve">, 25 января 1992 г., в Москве встретились Президент РФ Б. Н. </w:t>
      </w:r>
      <w:proofErr w:type="gramStart"/>
      <w:r w:rsidRPr="007362C1">
        <w:t>Ельцин</w:t>
      </w:r>
      <w:proofErr w:type="gramEnd"/>
      <w:r w:rsidRPr="007362C1">
        <w:t xml:space="preserve"> и Президент МОК Х. А. </w:t>
      </w:r>
      <w:proofErr w:type="spellStart"/>
      <w:r w:rsidRPr="007362C1">
        <w:t>Самаранч</w:t>
      </w:r>
      <w:proofErr w:type="spellEnd"/>
      <w:r w:rsidRPr="007362C1">
        <w:t xml:space="preserve">. Главным в повестке дня встречи было участие стран СНГ в Олимпийских играх 1992 г. и перспективы развития спорта в России. </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Созданный накануне Игр-92 Комитет содействия олимпийскому движению выполнил свои организационные функции, и к концу 1992 г. был преобразован в Комитет Российской Федерации по физической культуре. Комитету вменялось в обязанность решение важнейших задач, связанных с разработкой и внедрением государственных программ физического воспитания населения, подготовкой и повышением квалификации специалистов; осуществление организационных, научно-информационных, методических и пропагандистских мероприятий, связанных с развитием массовой физической культуры; руководство развитием науки и внедрением научных исследований в физкультурно-спортивную практику. </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При непосредственном участии Комитета РФ по физической культуре в марте 1993 года были приняты Основы законодательства РФ «О физической культуре и спорте». Этот документ являлся по существу основой, фундаментом законотворческой деятельности регионов России, установив основные принципы правового регулирования отношений в области физической культуры и спорта. Государственный Комитет по физической культуре и туризму. 1 июня 1994 г. был подписан Указ Президента РФ о создании Государственного Комитета по физической культуре и туризму (Госкомитет по </w:t>
      </w:r>
      <w:proofErr w:type="spellStart"/>
      <w:r w:rsidRPr="007362C1">
        <w:t>ФКиТ</w:t>
      </w:r>
      <w:proofErr w:type="spellEnd"/>
      <w:r w:rsidRPr="007362C1">
        <w:t>).</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Совместно с Олимпийским комитетом России Госкомитет по </w:t>
      </w:r>
      <w:proofErr w:type="spellStart"/>
      <w:r w:rsidRPr="007362C1">
        <w:t>ФКиТ</w:t>
      </w:r>
      <w:proofErr w:type="spellEnd"/>
      <w:r w:rsidRPr="007362C1">
        <w:t xml:space="preserve"> был призван участвовать в подготовке спортивного резерва в системе ДЮСШ, СДЮСШОР, ШВСМ, училищах олимпийского резерва, осуществлять развитие туризма в стране, руководить подготовкой и использованием физкультурных кадров, поддерживать и контролировать подведомственные научно-исследовательские институты федерального значения. В стране настойчиво продолжался поиск путей совершенствования системы управления физической культурой и спортом. Но он </w:t>
      </w:r>
      <w:r w:rsidRPr="007362C1">
        <w:lastRenderedPageBreak/>
        <w:t>долгое время был затруднён отсутствием нормативно-правовой базы в таких направлениях практической работы, как развитие в стране профессионального спорта, финансирование элитного и массового спорта и других разделов, связанных с дальнейшим подъёмом физической культуры и спорта в стране.</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В 1999 г. закон «О физической культуре и спорте в Российской Федерации» был принят Государственной Думой, одобрен Советом Федерации и подписан Президентом РФ 29 апреля. Закон впервые в нашей стране чётко устанавливает правовые, организационные, экономические и социальные основы деятельности физкультурно-спортивных организаций, определяет принципы государственной политики в области физической культуры и спорта и олимпийского движения в России. Закон определяет меры государственной поддержки развития физической культуры и спорта, в том числе ежегодное финансирование физкультурно-массовой и спортивной работы, создание условий для увеличения количества ДЮСШ всех видов и типов. В Законе указывается, что основу физического воспитания населения Российской Федерации составляет Всероссийский комплекс «Физкультура и здоровье». В Законе чётко разграничены компетенции, функции, права и обязанности между органами государственной власти по </w:t>
      </w:r>
      <w:proofErr w:type="spellStart"/>
      <w:r w:rsidRPr="007362C1">
        <w:t>ФКиС</w:t>
      </w:r>
      <w:proofErr w:type="spellEnd"/>
      <w:r w:rsidRPr="007362C1">
        <w:t xml:space="preserve"> и Олимпийским комитетом России в области спорта. Государственный комитет Российской федерации.</w:t>
      </w:r>
    </w:p>
    <w:p w:rsidR="00DF6B92" w:rsidRPr="007362C1" w:rsidRDefault="00DF6B92" w:rsidP="0092370B">
      <w:pPr>
        <w:pStyle w:val="a4"/>
        <w:shd w:val="clear" w:color="auto" w:fill="FFFFFF"/>
        <w:spacing w:before="0" w:beforeAutospacing="0" w:after="285" w:afterAutospacing="0"/>
        <w:ind w:firstLine="567"/>
        <w:jc w:val="both"/>
      </w:pPr>
      <w:proofErr w:type="gramStart"/>
      <w:r w:rsidRPr="007362C1">
        <w:t xml:space="preserve">Менее чем через год после избрания на пост Президента РФ В. В. Путина (26 марта 2000 г.), в связи с формированием нового правительства и изменениями в структуре федеральных органов исполнительной власти, 17 мая 2000 г. Министерство по </w:t>
      </w:r>
      <w:proofErr w:type="spellStart"/>
      <w:r w:rsidRPr="007362C1">
        <w:t>ФКСиТ</w:t>
      </w:r>
      <w:proofErr w:type="spellEnd"/>
      <w:r w:rsidRPr="007362C1">
        <w:t xml:space="preserve"> было преобразовано в Государственный комитет Российской Федерации по физической культуре, спорту и туризму.</w:t>
      </w:r>
      <w:proofErr w:type="gramEnd"/>
      <w:r w:rsidRPr="007362C1">
        <w:t xml:space="preserve"> В июне 2000 г. председателем Комитета был назначен П. А. Рожков.</w:t>
      </w:r>
    </w:p>
    <w:p w:rsidR="00DF6B92" w:rsidRPr="007362C1" w:rsidRDefault="00DF6B92" w:rsidP="0092370B">
      <w:pPr>
        <w:pStyle w:val="a4"/>
        <w:shd w:val="clear" w:color="auto" w:fill="FFFFFF"/>
        <w:spacing w:before="0" w:beforeAutospacing="0" w:after="0" w:afterAutospacing="0"/>
        <w:ind w:firstLine="567"/>
        <w:jc w:val="both"/>
        <w:rPr>
          <w:i/>
        </w:rPr>
      </w:pPr>
      <w:r w:rsidRPr="007362C1">
        <w:rPr>
          <w:b/>
          <w:bCs/>
          <w:i/>
        </w:rPr>
        <w:t>Создание Олимпийского комитета России</w:t>
      </w:r>
    </w:p>
    <w:p w:rsidR="00DF6B92" w:rsidRPr="007362C1" w:rsidRDefault="00DF6B92" w:rsidP="0092370B">
      <w:pPr>
        <w:pStyle w:val="a4"/>
        <w:shd w:val="clear" w:color="auto" w:fill="FFFFFF"/>
        <w:spacing w:before="0" w:beforeAutospacing="0" w:after="285" w:afterAutospacing="0"/>
        <w:ind w:firstLine="567"/>
        <w:jc w:val="both"/>
      </w:pPr>
      <w:r w:rsidRPr="007362C1">
        <w:t>Всероссийский олимпийский комитет (ВОК) был сформирован, когда Россия ещё была составной частью СССР. Учредительный съезд состоялся 1 декабря 1989 года, на нём был принят Устав Комитета, основные положения которого, несмотря на некоторые внесённые со временем изменения, действуют и поныне. После распада СССР и обретения Россией статуса суверенного государства Олимпийское собрание России 6 марта 1992 г. избрало первого президента Всероссийского олимпийского комитета. Им стал В. Г. Смирнов, бывший до этого президентом НОК СССР. С августа 1992 г. ВОК стал называться Олимпийским комитетом России (</w:t>
      </w:r>
      <w:proofErr w:type="gramStart"/>
      <w:r w:rsidRPr="007362C1">
        <w:t>ОКР</w:t>
      </w:r>
      <w:proofErr w:type="gramEnd"/>
      <w:r w:rsidRPr="007362C1">
        <w:t xml:space="preserve">). В сентябре этого же года 101 сессия МОК объявила о полном признании Олимпийского комитета России. </w:t>
      </w:r>
      <w:proofErr w:type="gramStart"/>
      <w:r w:rsidRPr="007362C1">
        <w:t xml:space="preserve">Перед </w:t>
      </w:r>
      <w:r w:rsidR="005C6DE7" w:rsidRPr="007362C1">
        <w:t xml:space="preserve">Олимпийским комитетом России </w:t>
      </w:r>
      <w:r w:rsidRPr="007362C1">
        <w:t xml:space="preserve"> стоят следующие основные задачи: всемерное развитие олимпийского движения в стране; содействие распространению спорта для всех; пропаганда физической культуры и спорта среди народа, используя все средства массовой информации; повышение престижа российского спорта на международной арене; защита интересов спортсменов, тренеров, спортивных судей, ветеранов спорта; содействие внедрению достижений научно-технического прогресса в практику работы спортивных организаций.</w:t>
      </w:r>
      <w:proofErr w:type="gramEnd"/>
    </w:p>
    <w:p w:rsidR="00DF6B92" w:rsidRPr="007362C1" w:rsidRDefault="00DF6B92" w:rsidP="0092370B">
      <w:pPr>
        <w:pStyle w:val="a4"/>
        <w:shd w:val="clear" w:color="auto" w:fill="FFFFFF"/>
        <w:spacing w:before="0" w:beforeAutospacing="0" w:after="285" w:afterAutospacing="0"/>
        <w:ind w:firstLine="567"/>
        <w:jc w:val="both"/>
      </w:pPr>
      <w:r w:rsidRPr="007362C1">
        <w:t xml:space="preserve">Коллективными членами </w:t>
      </w:r>
      <w:r w:rsidR="005C6DE7" w:rsidRPr="007362C1">
        <w:t xml:space="preserve">Олимпийским комитетом России </w:t>
      </w:r>
      <w:r w:rsidRPr="007362C1">
        <w:t xml:space="preserve"> являются 45 всероссийских федераций по летним и зимним олимпийским видам спорта, 23 всероссийские федерации по неолимпийским видам спорта, 89 территориальных физкультурно-спортивных организаций, 19 федеральных ведомственных организаций, содействующих олимпийскому движению и 12 Олимпийских академий. Для более тесного и результативного взаимодействия со всеми этими организациями в аппарате </w:t>
      </w:r>
      <w:proofErr w:type="gramStart"/>
      <w:r w:rsidRPr="007362C1">
        <w:t>ОКР</w:t>
      </w:r>
      <w:proofErr w:type="gramEnd"/>
      <w:r w:rsidRPr="007362C1">
        <w:t xml:space="preserve"> созданы соответствующие управления и подразделения.</w:t>
      </w:r>
    </w:p>
    <w:p w:rsidR="00DF6B92" w:rsidRPr="007362C1" w:rsidRDefault="00DF6B92" w:rsidP="0092370B">
      <w:pPr>
        <w:pStyle w:val="a4"/>
        <w:shd w:val="clear" w:color="auto" w:fill="FFFFFF"/>
        <w:spacing w:before="0" w:beforeAutospacing="0" w:after="285" w:afterAutospacing="0"/>
        <w:ind w:firstLine="567"/>
        <w:jc w:val="both"/>
        <w:rPr>
          <w:i/>
        </w:rPr>
      </w:pPr>
      <w:r w:rsidRPr="007362C1">
        <w:t xml:space="preserve">Олимпийский комитет России постоянно расширяет международные спортивные связи со странами ближнего и дальнего зарубежья. Ежегодно Комитет проводит всероссийские научно-практические конференции специалистов и учёных по проблеме «Олимпийское движение и социальные процессы», а для студентов и молодых учёных - «Олимпизм, олимпийской движение и олимпийские игры (история и современность)». В настоящее время два члена </w:t>
      </w:r>
      <w:proofErr w:type="gramStart"/>
      <w:r w:rsidRPr="007362C1">
        <w:t>ОКР</w:t>
      </w:r>
      <w:proofErr w:type="gramEnd"/>
      <w:r w:rsidRPr="007362C1">
        <w:t xml:space="preserve"> представляют страну в Международном олимпийском комитете. Это В. Г. Смирнов и Ш. А. Тарпищев</w:t>
      </w:r>
      <w:r w:rsidRPr="007362C1">
        <w:rPr>
          <w:i/>
        </w:rPr>
        <w:t>.</w:t>
      </w:r>
    </w:p>
    <w:p w:rsidR="00DF6B92" w:rsidRPr="007362C1" w:rsidRDefault="00DF6B92" w:rsidP="0092370B">
      <w:pPr>
        <w:pStyle w:val="a4"/>
        <w:shd w:val="clear" w:color="auto" w:fill="FFFFFF"/>
        <w:spacing w:before="0" w:beforeAutospacing="0" w:after="285" w:afterAutospacing="0"/>
        <w:ind w:firstLine="567"/>
        <w:jc w:val="both"/>
        <w:rPr>
          <w:i/>
        </w:rPr>
      </w:pPr>
      <w:r w:rsidRPr="007362C1">
        <w:rPr>
          <w:b/>
          <w:bCs/>
          <w:i/>
        </w:rPr>
        <w:t>Развитие физкультурно-спортивных общественных организаций.</w:t>
      </w:r>
    </w:p>
    <w:p w:rsidR="00DF6B92" w:rsidRPr="007362C1" w:rsidRDefault="00DF6B92" w:rsidP="0092370B">
      <w:pPr>
        <w:pStyle w:val="a4"/>
        <w:shd w:val="clear" w:color="auto" w:fill="FFFFFF"/>
        <w:spacing w:before="0" w:beforeAutospacing="0" w:after="285" w:afterAutospacing="0"/>
        <w:ind w:firstLine="567"/>
        <w:jc w:val="both"/>
        <w:rPr>
          <w:i/>
        </w:rPr>
      </w:pPr>
      <w:r w:rsidRPr="007362C1">
        <w:lastRenderedPageBreak/>
        <w:t>После распада СССР в декабре 1991 г. по инициативе спортивной</w:t>
      </w:r>
      <w:r w:rsidRPr="007362C1">
        <w:rPr>
          <w:i/>
        </w:rPr>
        <w:t xml:space="preserve"> </w:t>
      </w:r>
      <w:r w:rsidRPr="007362C1">
        <w:t>общественности России был проведён внеочередной съезд профсоюзных спортивных организаций бывших республик СССР. Цель его была одна: поддержать и укрепить спортивные связи, сложившиеся между республиками за долгие десятилетия, сохранить накопившейся опыт профсоюзной спортивной работы. Съезд избрал Международную конфедерацию спортивных организаций (МКСО) - «</w:t>
      </w:r>
      <w:proofErr w:type="spellStart"/>
      <w:r w:rsidRPr="007362C1">
        <w:t>Профспорт</w:t>
      </w:r>
      <w:proofErr w:type="spellEnd"/>
      <w:r w:rsidRPr="007362C1">
        <w:t xml:space="preserve">» и Конфедерацию спортивных организаций России (КСОР), куда вошли 11 государственных отраслевых организаций и ряд отраслевых физкультурно-спортивных объединений. </w:t>
      </w:r>
      <w:proofErr w:type="gramStart"/>
      <w:r w:rsidRPr="007362C1">
        <w:t>Эти организации призваны были развивать спорт для всех и координировать основные направления физической культуры, спорта и туризма суверенных государств, установить связи и сотрудничество с государственными, профсоюзными и общественными органами, поддерживать взаимодействие этих организаций с Международным и Национальными олимпийскими комитетами.</w:t>
      </w:r>
      <w:proofErr w:type="gramEnd"/>
      <w:r w:rsidRPr="007362C1">
        <w:t xml:space="preserve"> За пять лет существования МКСО и КСОР значительно окрепли. В 1992 г. МКСО объединяла 13 спортивных организаций из бывших союзных республик СССР. Россия входит в состав МКСО своими отраслевыми спортивными организациями «Локомотив», «</w:t>
      </w:r>
      <w:proofErr w:type="spellStart"/>
      <w:r w:rsidRPr="007362C1">
        <w:t>Атомспорт</w:t>
      </w:r>
      <w:proofErr w:type="spellEnd"/>
      <w:r w:rsidRPr="007362C1">
        <w:t xml:space="preserve">», «Урожай», Студенческий спортивный союз, «Наука», «Спартак», «Россия» и др. Значительное место в спортивном движении Российской Федерации занимает физкультурно-спортивное общество профсоюзов «Россия». В его Уставе была сформулирована главная цель: «Оздоровление россиян средствами физической культуры и спорта». Экономические трудности не мешают обществу регулярно проводить среди занимающихся спартакиады российских чиновников, отраслевые турниры связистов, металлургов, автомобилистов, фестивали по национальным видам спорта. МКСО и КСОР осуществляют свою деятельность в тесном контакте с крупнейшими в стране ведомственными спортивными организациями: ЦСКА, «Динамо», «Юность России» (бывшее ДСО «Трудовые резервы»), РОСТО (Российская оборонно-техническая организация) - правопреемник ДОСААФ. Каждая из этих организаций активно приобщает россиян к занятиям физической культуры и спортом. Особенно большую роль играет Центральный спортивный клуб армии, который в мае 1998 г. отметил свой 75-летний юбилей. Все спортивные организации России, в том числе физкультурно-спортивные общества, активно участвуют во всех спортивных мероприятиях, проводимых Госкомитетом по </w:t>
      </w:r>
      <w:proofErr w:type="spellStart"/>
      <w:r w:rsidRPr="007362C1">
        <w:t>ФКиТ</w:t>
      </w:r>
      <w:proofErr w:type="spellEnd"/>
      <w:r w:rsidRPr="007362C1">
        <w:t xml:space="preserve"> и ОКР. Наиболее массовыми из них были: «Лыжня России», Всероссийский олимпийский день бега, «Праздник Севера» в Мурманске, Фестиваль спорта народов Поволжья в Йошкар-Оле, I Сибирские спортивные игры инвалидов с поражением опорно-двигательного аппарата и многие другие.</w:t>
      </w:r>
    </w:p>
    <w:p w:rsidR="00DF6B92" w:rsidRPr="007362C1" w:rsidRDefault="00DF6B92" w:rsidP="0092370B">
      <w:pPr>
        <w:pStyle w:val="a4"/>
        <w:shd w:val="clear" w:color="auto" w:fill="FFFFFF"/>
        <w:spacing w:before="0" w:beforeAutospacing="0" w:after="0" w:afterAutospacing="0"/>
        <w:ind w:firstLine="567"/>
        <w:jc w:val="both"/>
        <w:rPr>
          <w:i/>
        </w:rPr>
      </w:pPr>
      <w:r w:rsidRPr="007362C1">
        <w:rPr>
          <w:b/>
          <w:bCs/>
          <w:i/>
        </w:rPr>
        <w:t>Развитие спортивной науки.</w:t>
      </w:r>
    </w:p>
    <w:p w:rsidR="00DF6B92" w:rsidRPr="007362C1" w:rsidRDefault="00DF6B92" w:rsidP="0092370B">
      <w:pPr>
        <w:pStyle w:val="a4"/>
        <w:shd w:val="clear" w:color="auto" w:fill="FFFFFF"/>
        <w:spacing w:before="0" w:beforeAutospacing="0" w:after="285" w:afterAutospacing="0"/>
        <w:ind w:firstLine="567"/>
        <w:jc w:val="both"/>
      </w:pPr>
      <w:r w:rsidRPr="007362C1">
        <w:t>К моменту распада СССР страна обладала достаточным научным потенциалом в области спорта. Большими коллективами учёных сформировались научные школы в области медико-биологических, психолого-педагогических, теоретико-методических, историко-социологических и организационно-управленческих проблем физической культуры и спорта. Вне всяких сомнений доминирующее положение отечественного спорта того времени во многом определялось высоким уровнем и интенсивностью развития спортивной науки и значительной концентрацией поиска в области физической культуры и спорта. В основном научно-исследовательские проблемы решались в четырёх научно- исследовательских институтах физической культуры и спорта Госкомспорта СССР, в 9 проблемных лабораториях институтов физической культуры и в 23 (с тремя филиалами) институтах физической культуры.</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К концу 80-х - началу 90-х гг. результаты деятельности ведущих научных коллективов страны в области физиологии, биохимии, психологии, теории и практики физического воспитания, истории и социологии физической культуры, педагогики привлекали активное внимание представителей зарубежной спортивной науки. </w:t>
      </w:r>
    </w:p>
    <w:p w:rsidR="00DF6B92" w:rsidRPr="007362C1" w:rsidRDefault="00DF6B92" w:rsidP="0092370B">
      <w:pPr>
        <w:pStyle w:val="a4"/>
        <w:shd w:val="clear" w:color="auto" w:fill="FFFFFF"/>
        <w:spacing w:before="0" w:beforeAutospacing="0" w:after="285" w:afterAutospacing="0"/>
        <w:ind w:firstLine="567"/>
        <w:jc w:val="both"/>
      </w:pPr>
      <w:r w:rsidRPr="007362C1">
        <w:t>После распада СССР положение спортивной науки в России во многом изменилось в худшую сторону. В результате экономических трудностей резко сократилось бюджетное финансирование физической культуры в целом.</w:t>
      </w:r>
    </w:p>
    <w:p w:rsidR="00DF6B92" w:rsidRPr="007362C1" w:rsidRDefault="00DF6B92" w:rsidP="0092370B">
      <w:pPr>
        <w:pStyle w:val="a4"/>
        <w:shd w:val="clear" w:color="auto" w:fill="FFFFFF"/>
        <w:spacing w:before="0" w:beforeAutospacing="0" w:after="285" w:afterAutospacing="0"/>
        <w:ind w:firstLine="567"/>
        <w:jc w:val="both"/>
      </w:pPr>
      <w:proofErr w:type="gramStart"/>
      <w:r w:rsidRPr="007362C1">
        <w:t xml:space="preserve">Из данных, озвученных на парламентских слушаниях в июле 1996 г. комитетом Государственной Думы по туризму и спорту, следует, что в 1996 г. на развитие физической культуры и спорта в России на душу населения расходовалось примерно в 25-30 раз меньше, чем в </w:t>
      </w:r>
      <w:r w:rsidRPr="007362C1">
        <w:lastRenderedPageBreak/>
        <w:t xml:space="preserve">1990 г. Трудности в </w:t>
      </w:r>
      <w:proofErr w:type="spellStart"/>
      <w:r w:rsidRPr="007362C1">
        <w:t>госфинансировании</w:t>
      </w:r>
      <w:proofErr w:type="spellEnd"/>
      <w:r w:rsidRPr="007362C1">
        <w:t xml:space="preserve"> привели к значительному сокращению численности специалистов, занимающихся научными проблемами.</w:t>
      </w:r>
      <w:proofErr w:type="gramEnd"/>
      <w:r w:rsidRPr="007362C1">
        <w:t xml:space="preserve"> Часть из них выехала за рубеж и трудится </w:t>
      </w:r>
      <w:proofErr w:type="gramStart"/>
      <w:r w:rsidRPr="007362C1">
        <w:t>там</w:t>
      </w:r>
      <w:proofErr w:type="gramEnd"/>
      <w:r w:rsidRPr="007362C1">
        <w:t xml:space="preserve"> в научных подразделениях, часть изменила свой профессиональный профиль. Кроме недофинансирования отрицательное влияние на развитие спортивной науки в стране имели постоянные изменения в структуре руководящих физкультурных органов страны и руководителей отрасли, бесконечные преобразования в аппарате главного органа управления, отсутствие федеральной программы развития физической культуры и спорта, сокращение научных контактов спортивных учёных бывших союзных республик. Положение усугублялось ещё и тем, что большинство российских научных лабораторий оснащено аппаратурой, приобретённой ещё в 60-70-е гг., информационное научное пространство России значительно отстаёт от международного уровня. И всё же, несмотря на эти негативные явления, спортивная наука в России продолжала развиваться.</w:t>
      </w:r>
    </w:p>
    <w:p w:rsidR="00DF6B92" w:rsidRPr="007362C1" w:rsidRDefault="00DF6B92" w:rsidP="003B48AC">
      <w:pPr>
        <w:pStyle w:val="a4"/>
        <w:shd w:val="clear" w:color="auto" w:fill="FFFFFF"/>
        <w:spacing w:before="0" w:beforeAutospacing="0" w:after="0" w:afterAutospacing="0"/>
        <w:ind w:firstLine="567"/>
        <w:jc w:val="both"/>
      </w:pPr>
      <w:r w:rsidRPr="007362C1">
        <w:t>В основе её лежат крупнейшие разработки фундаментальной науки в области важнейших проблем спортивной деятельности. К ним следует отнести: теории построения спортивной тренировки, пути повышения качества тренировочного процесса (</w:t>
      </w:r>
      <w:r w:rsidRPr="007362C1">
        <w:rPr>
          <w:b/>
        </w:rPr>
        <w:t xml:space="preserve">Л. П. Матвеев, В. М. </w:t>
      </w:r>
      <w:proofErr w:type="spellStart"/>
      <w:r w:rsidRPr="007362C1">
        <w:rPr>
          <w:b/>
        </w:rPr>
        <w:t>Зациорский</w:t>
      </w:r>
      <w:proofErr w:type="spellEnd"/>
      <w:r w:rsidRPr="007362C1">
        <w:rPr>
          <w:b/>
        </w:rPr>
        <w:t>, И. П. Ратов</w:t>
      </w:r>
      <w:r w:rsidRPr="007362C1">
        <w:t xml:space="preserve">); исследование </w:t>
      </w:r>
      <w:proofErr w:type="gramStart"/>
      <w:r w:rsidRPr="007362C1">
        <w:t>средств оптимизации работы различных систем организма</w:t>
      </w:r>
      <w:proofErr w:type="gramEnd"/>
      <w:r w:rsidRPr="007362C1">
        <w:t xml:space="preserve"> при выполнении спортивных нагрузок разной интенсивности (</w:t>
      </w:r>
      <w:r w:rsidRPr="007362C1">
        <w:rPr>
          <w:b/>
        </w:rPr>
        <w:t xml:space="preserve">В. А. </w:t>
      </w:r>
      <w:proofErr w:type="spellStart"/>
      <w:r w:rsidRPr="007362C1">
        <w:rPr>
          <w:b/>
        </w:rPr>
        <w:t>Рогозкин</w:t>
      </w:r>
      <w:proofErr w:type="spellEnd"/>
      <w:r w:rsidRPr="007362C1">
        <w:rPr>
          <w:b/>
        </w:rPr>
        <w:t xml:space="preserve">, Р. Д. </w:t>
      </w:r>
      <w:proofErr w:type="spellStart"/>
      <w:r w:rsidRPr="007362C1">
        <w:rPr>
          <w:b/>
        </w:rPr>
        <w:t>Сейфулла</w:t>
      </w:r>
      <w:proofErr w:type="spellEnd"/>
      <w:r w:rsidRPr="007362C1">
        <w:rPr>
          <w:b/>
        </w:rPr>
        <w:t>, Ф. А. Иорданская</w:t>
      </w:r>
      <w:r w:rsidRPr="007362C1">
        <w:t xml:space="preserve">). В 1996 г. на Всероссийском совещании руководителей научных организаций в области физической культуры и спорта подведены итоги развития спортивной науки и обсуждены основные направления научных исследований в области спорта, туризма и санаторно-курортного дела на период до 2000 г. Эти основные направления были рассмотрены и утверждены Постановлением Коллегии Госкомитета </w:t>
      </w:r>
      <w:proofErr w:type="spellStart"/>
      <w:r w:rsidRPr="007362C1">
        <w:t>ФКиТ</w:t>
      </w:r>
      <w:proofErr w:type="spellEnd"/>
      <w:r w:rsidRPr="007362C1">
        <w:t xml:space="preserve"> России. Названные направления научных исследований охватывают пять основных проблем:</w:t>
      </w:r>
    </w:p>
    <w:p w:rsidR="00BA1B62" w:rsidRPr="007362C1" w:rsidRDefault="00DF6B92" w:rsidP="003B48AC">
      <w:pPr>
        <w:pStyle w:val="a4"/>
        <w:shd w:val="clear" w:color="auto" w:fill="FFFFFF"/>
        <w:spacing w:before="0" w:beforeAutospacing="0" w:after="0" w:afterAutospacing="0"/>
        <w:ind w:firstLine="567"/>
        <w:jc w:val="both"/>
      </w:pPr>
      <w:r w:rsidRPr="007362C1">
        <w:t xml:space="preserve"> -формирование физической культуры и здорового стиля жизни человека; </w:t>
      </w:r>
    </w:p>
    <w:p w:rsidR="00BA1B62" w:rsidRPr="007362C1" w:rsidRDefault="00DF6B92" w:rsidP="003B48AC">
      <w:pPr>
        <w:pStyle w:val="a4"/>
        <w:shd w:val="clear" w:color="auto" w:fill="FFFFFF"/>
        <w:spacing w:before="0" w:beforeAutospacing="0" w:after="0" w:afterAutospacing="0"/>
        <w:ind w:firstLine="567"/>
        <w:jc w:val="both"/>
      </w:pPr>
      <w:r w:rsidRPr="007362C1">
        <w:t>-</w:t>
      </w:r>
      <w:r w:rsidR="00BA1B62" w:rsidRPr="007362C1">
        <w:t xml:space="preserve"> </w:t>
      </w:r>
      <w:r w:rsidRPr="007362C1">
        <w:t xml:space="preserve">человек в экстремальных условиях двигательной деятельности;    </w:t>
      </w:r>
    </w:p>
    <w:p w:rsidR="00BA1B62" w:rsidRPr="007362C1" w:rsidRDefault="00DF6B92" w:rsidP="003B48AC">
      <w:pPr>
        <w:pStyle w:val="a4"/>
        <w:shd w:val="clear" w:color="auto" w:fill="FFFFFF"/>
        <w:spacing w:before="0" w:beforeAutospacing="0" w:after="0" w:afterAutospacing="0"/>
        <w:ind w:firstLine="567"/>
        <w:jc w:val="both"/>
      </w:pPr>
      <w:r w:rsidRPr="007362C1">
        <w:t>-</w:t>
      </w:r>
      <w:r w:rsidR="00BA1B62" w:rsidRPr="007362C1">
        <w:t xml:space="preserve"> </w:t>
      </w:r>
      <w:r w:rsidRPr="007362C1">
        <w:t xml:space="preserve">организационное, правовое, ресурсное и информационное обеспечение сферы физической культуры, спорта, туризма и санаторно-курортного комплекса; </w:t>
      </w:r>
    </w:p>
    <w:p w:rsidR="00BA1B62" w:rsidRPr="007362C1" w:rsidRDefault="00BA1B62" w:rsidP="003B48AC">
      <w:pPr>
        <w:pStyle w:val="a4"/>
        <w:shd w:val="clear" w:color="auto" w:fill="FFFFFF"/>
        <w:spacing w:before="0" w:beforeAutospacing="0" w:after="0" w:afterAutospacing="0"/>
        <w:ind w:firstLine="567"/>
        <w:jc w:val="both"/>
      </w:pPr>
      <w:r w:rsidRPr="007362C1">
        <w:t xml:space="preserve">- </w:t>
      </w:r>
      <w:r w:rsidR="00DF6B92" w:rsidRPr="007362C1">
        <w:t xml:space="preserve">теоретические и методические основы развития и совершенствования системы подготовки, повышения квалификации и переподготовки кадров; </w:t>
      </w:r>
    </w:p>
    <w:p w:rsidR="00DF6B92" w:rsidRPr="007362C1" w:rsidRDefault="00BA1B62" w:rsidP="003B48AC">
      <w:pPr>
        <w:pStyle w:val="a4"/>
        <w:shd w:val="clear" w:color="auto" w:fill="FFFFFF"/>
        <w:spacing w:before="0" w:beforeAutospacing="0" w:after="0" w:afterAutospacing="0"/>
        <w:ind w:firstLine="567"/>
        <w:jc w:val="both"/>
      </w:pPr>
      <w:r w:rsidRPr="007362C1">
        <w:t xml:space="preserve">- </w:t>
      </w:r>
      <w:r w:rsidR="00DF6B92" w:rsidRPr="007362C1">
        <w:t>основные проблемы спортивного и олимпийского движения.</w:t>
      </w:r>
    </w:p>
    <w:p w:rsidR="00DF6B92" w:rsidRPr="007362C1" w:rsidRDefault="00DF6B92" w:rsidP="003B48AC">
      <w:pPr>
        <w:pStyle w:val="a4"/>
        <w:shd w:val="clear" w:color="auto" w:fill="FFFFFF"/>
        <w:spacing w:before="0" w:beforeAutospacing="0" w:after="0" w:afterAutospacing="0"/>
        <w:ind w:firstLine="567"/>
        <w:jc w:val="both"/>
      </w:pPr>
      <w:r w:rsidRPr="007362C1">
        <w:t>То, что российская спортивная наука находится на правильном пути, было подтверждено международным форумом «Молодёжь - Наука - Олимпизм», прошедшем 14-18 июля 1998 г. в Москве под патронажем Всемирного Совета физического воспитания и спортивной науки. В форуме приняли участие специалисты-практики десятка стран всех регионов мира.</w:t>
      </w:r>
    </w:p>
    <w:p w:rsidR="00ED5CCB" w:rsidRDefault="00ED5CCB" w:rsidP="0092370B">
      <w:pPr>
        <w:pStyle w:val="a4"/>
        <w:shd w:val="clear" w:color="auto" w:fill="FFFFFF"/>
        <w:spacing w:before="0" w:beforeAutospacing="0" w:after="0" w:afterAutospacing="0"/>
        <w:ind w:firstLine="567"/>
        <w:jc w:val="both"/>
        <w:rPr>
          <w:b/>
          <w:bCs/>
          <w:i/>
        </w:rPr>
      </w:pPr>
    </w:p>
    <w:p w:rsidR="00DF6B92" w:rsidRPr="007362C1" w:rsidRDefault="00DF6B92" w:rsidP="0092370B">
      <w:pPr>
        <w:pStyle w:val="a4"/>
        <w:shd w:val="clear" w:color="auto" w:fill="FFFFFF"/>
        <w:spacing w:before="0" w:beforeAutospacing="0" w:after="0" w:afterAutospacing="0"/>
        <w:ind w:firstLine="567"/>
        <w:jc w:val="both"/>
        <w:rPr>
          <w:i/>
        </w:rPr>
      </w:pPr>
      <w:r w:rsidRPr="007362C1">
        <w:rPr>
          <w:b/>
          <w:bCs/>
          <w:i/>
        </w:rPr>
        <w:t>Подготовка спортивных резервов</w:t>
      </w:r>
    </w:p>
    <w:p w:rsidR="00DF6B92" w:rsidRPr="007362C1" w:rsidRDefault="00DF6B92" w:rsidP="0092370B">
      <w:pPr>
        <w:pStyle w:val="a4"/>
        <w:shd w:val="clear" w:color="auto" w:fill="FFFFFF"/>
        <w:spacing w:before="0" w:beforeAutospacing="0" w:after="285" w:afterAutospacing="0"/>
        <w:ind w:firstLine="567"/>
        <w:jc w:val="both"/>
      </w:pPr>
      <w:r w:rsidRPr="007362C1">
        <w:t>Основной формой подготовки спортивных резервов в постсоветской России является сложившаяся и проверенная система разнообразных детско-юношеских спортивных учреждений и соревнований, истоки которой уходят своими корнями в историю отечественной школы спорта 30-х годов 20 века. Главным звеном этой системы выступают спортивные школы разных профилей.</w:t>
      </w:r>
    </w:p>
    <w:p w:rsidR="00DF6B92" w:rsidRPr="007362C1" w:rsidRDefault="00DF6B92" w:rsidP="0092370B">
      <w:pPr>
        <w:pStyle w:val="a4"/>
        <w:shd w:val="clear" w:color="auto" w:fill="FFFFFF"/>
        <w:spacing w:before="0" w:beforeAutospacing="0" w:after="285" w:afterAutospacing="0"/>
        <w:ind w:firstLine="567"/>
        <w:jc w:val="both"/>
      </w:pPr>
      <w:r w:rsidRPr="007362C1">
        <w:t>К середине 1998 г. в России функционировало 4635 спортивных школ всех типов: специализированные детско-юношеские спортивные школы олимпийского резерва (СДЮСШОР), школы высшего спортивного мастерства (ШВСМ), училища олимпийского резерва (УОР), детско-юношеские спортивные школы (ДЮСШ), школы - интернаты спортивного профиля (ШИСП). Во всех спортивных школах России занималось 2,5 миллиона юных спортсменов по олимпийским и неолимпийским видам спорта.</w:t>
      </w:r>
    </w:p>
    <w:p w:rsidR="00DF6B92" w:rsidRPr="007362C1" w:rsidRDefault="00DF6B92" w:rsidP="0092370B">
      <w:pPr>
        <w:pStyle w:val="a4"/>
        <w:shd w:val="clear" w:color="auto" w:fill="FFFFFF"/>
        <w:spacing w:before="0" w:beforeAutospacing="0" w:after="285" w:afterAutospacing="0"/>
        <w:ind w:firstLine="567"/>
        <w:jc w:val="both"/>
      </w:pPr>
      <w:r w:rsidRPr="007362C1">
        <w:t>Несмотря на скудное финансирование, усилиями спортивной общественности были возобновлены массовые спортивные турниры на приз «Золотая шайба» им. А. В. Тарасова, в которых на 67 территориях России принимали участие тысячи юниоров 10-17 лет. Зимой 1999 г. пришёл первый крупный успех. Наши юниоры выиграли первенство мира по хоккею с шайбой на турнире в Канаде. Успешно осуществлялось в те годы подготовка спортивных резервов в Ростовской и Волгоградской спортивных организациях.</w:t>
      </w:r>
    </w:p>
    <w:p w:rsidR="00DF6B92" w:rsidRPr="007362C1" w:rsidRDefault="00DF6B92" w:rsidP="0092370B">
      <w:pPr>
        <w:pStyle w:val="a4"/>
        <w:shd w:val="clear" w:color="auto" w:fill="FFFFFF"/>
        <w:spacing w:before="0" w:beforeAutospacing="0" w:after="285" w:afterAutospacing="0"/>
        <w:ind w:firstLine="567"/>
        <w:jc w:val="both"/>
      </w:pPr>
      <w:r w:rsidRPr="007362C1">
        <w:lastRenderedPageBreak/>
        <w:t>И как результат на Играх XXVI Олимпиады в Атланте спортсмены Волгоградской области завоевали 14 олимпийских наград, 5 из которых - золотые. В развитии юношеского спорта оригинальным путём пошла Москва, внесшая самый значительный вклад в российское олимпийское движение. За всю историю Олимпийских игр москвичам 483 раза вручали золотые медали. Всего же обладателями олимпийских медалей стали 1096 москвичей. Для создания спортивного резерва в Москве ещё в 1988 г. была создана беспрецедентная спортивная организация.</w:t>
      </w:r>
    </w:p>
    <w:p w:rsidR="00DF6B92" w:rsidRPr="007362C1" w:rsidRDefault="00DF6B92" w:rsidP="0092370B">
      <w:pPr>
        <w:pStyle w:val="a4"/>
        <w:shd w:val="clear" w:color="auto" w:fill="FFFFFF"/>
        <w:spacing w:before="0" w:beforeAutospacing="0" w:after="285" w:afterAutospacing="0"/>
        <w:ind w:firstLine="567"/>
        <w:jc w:val="both"/>
      </w:pPr>
      <w:r w:rsidRPr="007362C1">
        <w:t>Под эгидой Московского комитета образования сформировано Московское городское физкультурно-спортивное общество (МГФСО), которое в 1998 г. привлекло более миллиона юношей им девушек. С 1992 г. МГФСО выполняет функции не только организатора физического воспитания в учреждениях образования, но и проводит работу по высшему спортивному мастерству. В этих целях используется высококвалифицированная многоступенчатая преемственная система подготовки спортсменов высокого класса.</w:t>
      </w:r>
    </w:p>
    <w:p w:rsidR="00DF6B92" w:rsidRPr="007362C1" w:rsidRDefault="00DF6B92" w:rsidP="0092370B">
      <w:pPr>
        <w:pStyle w:val="a4"/>
        <w:shd w:val="clear" w:color="auto" w:fill="FFFFFF"/>
        <w:spacing w:before="0" w:beforeAutospacing="0" w:after="285" w:afterAutospacing="0"/>
        <w:ind w:firstLine="567"/>
        <w:jc w:val="both"/>
      </w:pPr>
      <w:r w:rsidRPr="007362C1">
        <w:t>Не случайно при проведении в Москве Всемирных юношеских игр 1998 г. под патронажем МОК функции Исполнительной дирекции этих Игр были возложены на МГФСО. В 1997 г. в спорте высших достижений России было задействовано более 46,7 тысяч спортсменов. Они являлись основным резервом сборных команд страны. Выдающиеся спортсмены имели возможность получать профессиональное образование в 32 училищах олимпийского резерва, созданных в 22 регионах России.</w:t>
      </w:r>
    </w:p>
    <w:p w:rsidR="00DF6B92" w:rsidRPr="007362C1" w:rsidRDefault="00DF6B92" w:rsidP="0092370B">
      <w:pPr>
        <w:pStyle w:val="a4"/>
        <w:shd w:val="clear" w:color="auto" w:fill="FFFFFF"/>
        <w:spacing w:before="0" w:beforeAutospacing="0" w:after="285" w:afterAutospacing="0"/>
        <w:ind w:firstLine="567"/>
        <w:jc w:val="both"/>
      </w:pPr>
      <w:r w:rsidRPr="007362C1">
        <w:t>Совершенствование талантливых спортсменов, кроме того, осуществлялось в 64 школах высшего спортивного мастерства, функционировавших в 36 регионах страны. Во всех этих элитных учебных заведениях занималось более 4 тысяч спортсменов высокого класса, из которых около 30% становятся кандидатами в сборные команды страны в качестве основного или резервного состава</w:t>
      </w:r>
    </w:p>
    <w:p w:rsidR="00DF6B92" w:rsidRPr="007362C1" w:rsidRDefault="00DF6B92" w:rsidP="0092370B">
      <w:pPr>
        <w:pStyle w:val="a4"/>
        <w:shd w:val="clear" w:color="auto" w:fill="FFFFFF"/>
        <w:spacing w:before="0" w:beforeAutospacing="0" w:after="0" w:afterAutospacing="0"/>
        <w:ind w:firstLine="567"/>
        <w:jc w:val="both"/>
        <w:rPr>
          <w:b/>
          <w:i/>
        </w:rPr>
      </w:pPr>
      <w:r w:rsidRPr="007362C1">
        <w:rPr>
          <w:b/>
          <w:bCs/>
          <w:i/>
        </w:rPr>
        <w:t>Спорт, соревнования, спартакиады</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После распада СССР, несмотря на экономические и финансовые трудности, в России развивались все олимпийские и многие неолимпийские виды спорта, сохраняя во многом прежние традиции. В стране ежегодно проводилось значительное количество спортивных соревнований, розыгрышей кубков и чемпионатов, спортивных праздников и спартакиад. </w:t>
      </w:r>
      <w:proofErr w:type="gramStart"/>
      <w:r w:rsidRPr="007362C1">
        <w:t>Наиболее успешно в эти годы (1992-1999) развивались зимние виды спорта: хоккей с шайбой и русский хоккей с мячом, фигурное катание на коньках, лыжные гонки, биатлон, сноуборд, фристайл; а в числе летних - плавание, спортивная и художественная гимнастика, тяжёлая атлетика, классическая и вольная борьба, восточные единоборства, бокс, стрелковый спорт, мини-футбол, баскетбол.</w:t>
      </w:r>
      <w:proofErr w:type="gramEnd"/>
    </w:p>
    <w:p w:rsidR="00DF6B92" w:rsidRPr="007362C1" w:rsidRDefault="00DF6B92" w:rsidP="0092370B">
      <w:pPr>
        <w:pStyle w:val="a4"/>
        <w:shd w:val="clear" w:color="auto" w:fill="FFFFFF"/>
        <w:spacing w:before="0" w:beforeAutospacing="0" w:after="285" w:afterAutospacing="0"/>
        <w:ind w:firstLine="567"/>
        <w:jc w:val="both"/>
      </w:pPr>
      <w:r w:rsidRPr="007362C1">
        <w:t xml:space="preserve">По многим видам российские спортсмены вполне достойно представляли нашу Родину на крупнейших международных соревнованиях. На чемпионате Европы по лёгкой атлетике в Хельсинки (август 1994) Россия среди 47 стран выиграла эти состязания, завоевав 25 медалей, из которых 10 золотых, значительно опередив Германию, ставшую второй. В 1995 г. сборная команда России по тяжёлой атлетике выиграла в командном зачёте чемпионат мира в </w:t>
      </w:r>
      <w:proofErr w:type="spellStart"/>
      <w:r w:rsidRPr="007362C1">
        <w:t>Гуаньчжоу</w:t>
      </w:r>
      <w:proofErr w:type="spellEnd"/>
      <w:r w:rsidRPr="007362C1">
        <w:t xml:space="preserve">. Среди супертяжеловесов лучшим стал А. </w:t>
      </w:r>
      <w:proofErr w:type="spellStart"/>
      <w:r w:rsidRPr="007362C1">
        <w:t>Чемеркин</w:t>
      </w:r>
      <w:proofErr w:type="spellEnd"/>
      <w:r w:rsidRPr="007362C1">
        <w:t xml:space="preserve">. В сезоне 1996 г. неплохо выступили представители России в зимних видах спорта. Начало 1999 г. было удачным для юниоров: выступая в Канаде на чемпионате мира по хоккею с шайбой, они стали первыми. Хоккеистов поддержали наши фигуристы. На чемпионате Европы в Праге и чемпионате мира в Хельсинки они завоевали золотые медали во всех видах фигурного катания. На хельсинском льду Мария Бутырская (одиночное катание) впервые в российском спорте стала чемпионкой мира, а Алексей Ягудин (одиночное катание), Елена Бережная и Антон </w:t>
      </w:r>
      <w:proofErr w:type="spellStart"/>
      <w:r w:rsidRPr="007362C1">
        <w:t>Сихарулидзе</w:t>
      </w:r>
      <w:proofErr w:type="spellEnd"/>
      <w:r w:rsidRPr="007362C1">
        <w:t xml:space="preserve"> (парное катание), Анжелика Крылова и Олег Овсянников (танцевальные пары) подтвердили успех отечественной школы фигурного катания.</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Наиболее значительным спортивным событием в жизни России последних лет стала Спартакиада трудящихся (1997). Финалу Спартакиады предшествовали широкие отборочные соревнования во всех регионах России, которые начинались за два года до финальных стартов в </w:t>
      </w:r>
      <w:r w:rsidRPr="007362C1">
        <w:lastRenderedPageBreak/>
        <w:t>Москве. О значимости Спартакиады свидетельствовал тот факт, что её Оргкомитет возглавлял председатель правительства Российской Федерации В. С. Черномырдин. Результаты Спартакиады трудящихся-97 превзошли все самые оптимистические прогнозы. А в июне 2000 г. в Москве прошли финальные соревнования уже второй Спартакиады. Успешно выступили на международной арене и наши баскетболисты, ставшие в 1994 серебряными призёрами чемпионата мира в Торонто.</w:t>
      </w:r>
    </w:p>
    <w:p w:rsidR="00DF6B92" w:rsidRPr="007362C1" w:rsidRDefault="00DF6B92" w:rsidP="0092370B">
      <w:pPr>
        <w:pStyle w:val="a4"/>
        <w:shd w:val="clear" w:color="auto" w:fill="FFFFFF"/>
        <w:spacing w:before="0" w:beforeAutospacing="0" w:after="0" w:afterAutospacing="0"/>
        <w:ind w:firstLine="567"/>
        <w:jc w:val="both"/>
        <w:rPr>
          <w:i/>
        </w:rPr>
      </w:pPr>
      <w:r w:rsidRPr="007362C1">
        <w:rPr>
          <w:b/>
          <w:bCs/>
          <w:i/>
        </w:rPr>
        <w:t>Развитие спорта инвалидов</w:t>
      </w:r>
      <w:r w:rsidR="00F96FF7" w:rsidRPr="007362C1">
        <w:rPr>
          <w:b/>
          <w:bCs/>
          <w:i/>
        </w:rPr>
        <w:t>.</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Учредительная конференция Федерации спорта инвалидов при Госкомспорте СССР состоялась в Таллине в июне 1988 г. Председателем Федерации был избран В. И. </w:t>
      </w:r>
      <w:proofErr w:type="spellStart"/>
      <w:r w:rsidRPr="007362C1">
        <w:t>Дикуль</w:t>
      </w:r>
      <w:proofErr w:type="spellEnd"/>
      <w:r w:rsidRPr="007362C1">
        <w:t xml:space="preserve">. Уже в следующем году начинают повсеместно создаваться спортивные клубы инвалидов. С распадом СССР резко сократилось финансирование инвалидного спорта со стороны как государственных, так и профсоюзных организаций. Однако трудности эти не помешали Российской Федерации укомплектовать в 1992 г. команду СНГ инвалидов с поражением опорно-двигательного аппарата для выступления в Барселоне в IX Летних </w:t>
      </w:r>
      <w:proofErr w:type="spellStart"/>
      <w:r w:rsidRPr="007362C1">
        <w:t>Паралимпийских</w:t>
      </w:r>
      <w:proofErr w:type="spellEnd"/>
      <w:r w:rsidRPr="007362C1">
        <w:t xml:space="preserve"> играх. Были показаны неплохие результаты в плавании, лёгкой атлетике и стрельбе из лука. В 1994 г. сборная Российской федерации впервые выступила самостоятельной командой в VI Зимних </w:t>
      </w:r>
      <w:proofErr w:type="spellStart"/>
      <w:r w:rsidRPr="007362C1">
        <w:t>Паралимпийских</w:t>
      </w:r>
      <w:proofErr w:type="spellEnd"/>
      <w:r w:rsidRPr="007362C1">
        <w:t xml:space="preserve"> играх в </w:t>
      </w:r>
      <w:proofErr w:type="spellStart"/>
      <w:r w:rsidRPr="007362C1">
        <w:t>Лиллехаммере</w:t>
      </w:r>
      <w:proofErr w:type="spellEnd"/>
      <w:r w:rsidRPr="007362C1">
        <w:t xml:space="preserve"> (Норвегия). Результаты выступления российских спортсменов-инвалидов в значительной степени активизировали внимание общественности к проблемам спорта. В регионах страны были созданы комитеты, комиссии, ассоциации спортсменов</w:t>
      </w:r>
      <w:r w:rsidR="00BA1B62" w:rsidRPr="007362C1">
        <w:t xml:space="preserve"> </w:t>
      </w:r>
      <w:r w:rsidRPr="007362C1">
        <w:t>- инвалидов. Разработаны первые учебные программы подготовки педагогов соответствующего профиля. Постепенно была налажена подготовка кадров по адаптивной физической культуре. В последние годы в стране удалось создать для инвалидов специализированные юношеские школы, где культивируются отдельные виды спорта: в Москве - лёгкая атлетика и плавание, в Санкт-Петербурге - настольный теннис, в Саратове - плавание. По этим и другим видам спорта проводятся чемпионаты страны. Значительную поддержку инвалидному спорту оказывает Олимпийский комитет России, Международная и Российская конфедерации спортивных организаций «</w:t>
      </w:r>
      <w:proofErr w:type="spellStart"/>
      <w:r w:rsidRPr="007362C1">
        <w:t>Профспорт</w:t>
      </w:r>
      <w:proofErr w:type="spellEnd"/>
      <w:r w:rsidRPr="007362C1">
        <w:t>». В 1998 г. Совет по делам инвалидного спорта при Президенте РФ рассмотрел вопрос «О состоянии физкультурно-оздоровительной и спортивной работы среди инвалидов в Российской Федерации». Совет отметил некоторые достижения и значительные трудности в развитии сорта среди инвалидов.</w:t>
      </w:r>
    </w:p>
    <w:p w:rsidR="00DF6B92" w:rsidRPr="007362C1" w:rsidRDefault="00DF6B92" w:rsidP="0092370B">
      <w:pPr>
        <w:pStyle w:val="a4"/>
        <w:shd w:val="clear" w:color="auto" w:fill="FFFFFF"/>
        <w:spacing w:before="0" w:beforeAutospacing="0" w:after="0" w:afterAutospacing="0"/>
        <w:ind w:firstLine="567"/>
        <w:jc w:val="both"/>
        <w:rPr>
          <w:i/>
        </w:rPr>
      </w:pPr>
      <w:r w:rsidRPr="007362C1">
        <w:rPr>
          <w:b/>
          <w:bCs/>
          <w:i/>
        </w:rPr>
        <w:t>Профессионализация спорта.</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Одной из насущных проблем современного российского спорта, которая требовала своего решения, стала проблема его профессионализации. Эта тенденция закономерна, она связана с рядом объективных условий развития современного спорта. Профессионализация спорта, прежде всего результат его </w:t>
      </w:r>
      <w:proofErr w:type="spellStart"/>
      <w:r w:rsidRPr="007362C1">
        <w:t>многозатратности</w:t>
      </w:r>
      <w:proofErr w:type="spellEnd"/>
      <w:r w:rsidRPr="007362C1">
        <w:t>, которая диктуется длительным учебно-тренировочным процессом во многих видах спорта, активно продолжающимся 10-15 лет. Для большого спорта становится всё более характерной ранняя спортивная специализации. Во многих видах занятия начинаются в возрасте 4-6 лет. Они активно протекают многие годы с двух- и трёхразовыми тренировками в день, сопровождаются высочайшими психологическими и физическими нагрузками. Подготовка спортсменов высокого класса требует дорогостоящего материально-технического обеспечения.</w:t>
      </w:r>
    </w:p>
    <w:p w:rsidR="00DF6B92" w:rsidRPr="007362C1" w:rsidRDefault="00DF6B92" w:rsidP="0092370B">
      <w:pPr>
        <w:pStyle w:val="a4"/>
        <w:shd w:val="clear" w:color="auto" w:fill="FFFFFF"/>
        <w:spacing w:before="0" w:beforeAutospacing="0" w:after="285" w:afterAutospacing="0"/>
        <w:ind w:firstLine="567"/>
        <w:jc w:val="both"/>
      </w:pPr>
      <w:r w:rsidRPr="007362C1">
        <w:t xml:space="preserve">Активно выступающий спортсмен требует и соответствующего материального стимулирования, так как иного источника дохода в силу огромной занятости спортом он иметь не может. Профессионализацию спорта в России значительно осложняют трудности, возникшие в процессе строительства рыночной экономики. Слабая материальная база отечественного спорта, недостаточное финансовое обеспечение спортсменов высокого класса и тренеров привели к весьма широко распространившейся практике заключения ими контрактов с зарубежными клубами, ассоциациями и другими организациями и отъезд для выступления за рубежом. Уже в 1989-1990 гг. группа ведущих хоккеистов СССР дебютировала </w:t>
      </w:r>
      <w:proofErr w:type="gramStart"/>
      <w:r w:rsidRPr="007362C1">
        <w:t>в</w:t>
      </w:r>
      <w:proofErr w:type="gramEnd"/>
      <w:r w:rsidRPr="007362C1">
        <w:t xml:space="preserve"> </w:t>
      </w:r>
      <w:proofErr w:type="gramStart"/>
      <w:r w:rsidRPr="007362C1">
        <w:t>Национальной</w:t>
      </w:r>
      <w:proofErr w:type="gramEnd"/>
      <w:r w:rsidRPr="007362C1">
        <w:t xml:space="preserve"> Хоккейной Лиги США. Их было всего 10 человек. К 2001 в зарубежных спортивных организациях задействованы тысячи наших спортсменов. Крупнейшие промышленные зарубежные фирмы широко спонсируют </w:t>
      </w:r>
      <w:proofErr w:type="gramStart"/>
      <w:r w:rsidRPr="007362C1">
        <w:t>учебно- тренировочные</w:t>
      </w:r>
      <w:proofErr w:type="gramEnd"/>
      <w:r w:rsidRPr="007362C1">
        <w:t xml:space="preserve"> сборы россиян, обеспечивают их инвентарём и оборудованием, финансируют участие в крупнейших международных соревнованиях за рекламу своей продукции </w:t>
      </w:r>
      <w:r w:rsidRPr="007362C1">
        <w:lastRenderedPageBreak/>
        <w:t>нашими спортсменами. Таким образом, профессиональный спорт в Российской Федерации получил официальное законное признание. Для спортсмена-профессионала занятия спортом признаются теперь основным видом деятельности, за которую он в соответствии с контрактом получает заработную плату и/или иное денежное вознаграждение, а также обеспечивается различными формами социального и медицинского страхования. Для защиты своих прав спортсмены профессионалы по желанию могут объединяться в профессиональные союзы.</w:t>
      </w:r>
    </w:p>
    <w:p w:rsidR="00246808" w:rsidRPr="007362C1" w:rsidRDefault="002029BB" w:rsidP="0092370B">
      <w:pPr>
        <w:ind w:firstLine="567"/>
        <w:jc w:val="both"/>
        <w:rPr>
          <w:b/>
          <w:i/>
          <w:sz w:val="24"/>
          <w:szCs w:val="24"/>
        </w:rPr>
      </w:pPr>
      <w:r w:rsidRPr="007362C1">
        <w:rPr>
          <w:b/>
          <w:i/>
          <w:sz w:val="24"/>
          <w:szCs w:val="24"/>
        </w:rPr>
        <w:t>7.</w:t>
      </w:r>
      <w:r w:rsidR="00246808" w:rsidRPr="007362C1">
        <w:rPr>
          <w:b/>
          <w:i/>
          <w:sz w:val="24"/>
          <w:szCs w:val="24"/>
        </w:rPr>
        <w:t>Стратегия развития физической культуры и спорта в современной России.</w:t>
      </w:r>
    </w:p>
    <w:p w:rsidR="00246808" w:rsidRPr="007362C1" w:rsidRDefault="00246808" w:rsidP="00ED5CCB">
      <w:pPr>
        <w:ind w:firstLine="567"/>
        <w:jc w:val="both"/>
        <w:rPr>
          <w:sz w:val="24"/>
          <w:szCs w:val="24"/>
        </w:rPr>
      </w:pPr>
      <w:r w:rsidRPr="007362C1">
        <w:rPr>
          <w:sz w:val="24"/>
          <w:szCs w:val="24"/>
        </w:rPr>
        <w:t xml:space="preserve">Роль физической культуры и спорта в развитии человеческого потенциала </w:t>
      </w:r>
      <w:r w:rsidR="00D56817" w:rsidRPr="007362C1">
        <w:rPr>
          <w:sz w:val="24"/>
          <w:szCs w:val="24"/>
        </w:rPr>
        <w:t>Р</w:t>
      </w:r>
      <w:r w:rsidRPr="007362C1">
        <w:rPr>
          <w:sz w:val="24"/>
          <w:szCs w:val="24"/>
        </w:rPr>
        <w:t xml:space="preserve">оссии определена в распоряжении Правительства Российской Федерации от 17 ноября 2008 г. № 1662-р, </w:t>
      </w:r>
      <w:proofErr w:type="gramStart"/>
      <w:r w:rsidRPr="007362C1">
        <w:rPr>
          <w:sz w:val="24"/>
          <w:szCs w:val="24"/>
        </w:rPr>
        <w:t>которое</w:t>
      </w:r>
      <w:proofErr w:type="gramEnd"/>
      <w:r w:rsidRPr="007362C1">
        <w:rPr>
          <w:sz w:val="24"/>
          <w:szCs w:val="24"/>
        </w:rPr>
        <w:t xml:space="preserve"> является концепцией долгосрочного социально-экономического развития Российской Федерации на период до 2020 года. В настоящей стратегии определяются цель, задачи и основные направления реализации государственной политики в области развития физической культуры и спорта на период до 2020 года.</w:t>
      </w:r>
    </w:p>
    <w:p w:rsidR="00246808" w:rsidRPr="007362C1" w:rsidRDefault="00246808" w:rsidP="0092370B">
      <w:pPr>
        <w:ind w:firstLine="567"/>
        <w:jc w:val="both"/>
        <w:rPr>
          <w:sz w:val="24"/>
          <w:szCs w:val="24"/>
        </w:rPr>
      </w:pPr>
      <w:r w:rsidRPr="007362C1">
        <w:rPr>
          <w:sz w:val="24"/>
          <w:szCs w:val="24"/>
        </w:rPr>
        <w:t>Улучшение социально-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 наблюдавшихся в 90-е годы. За последние годы наметилось улучшение основных показателей развития физической культуры и спорта. Реализуется</w:t>
      </w:r>
      <w:r w:rsidR="00620BD4" w:rsidRPr="007362C1">
        <w:rPr>
          <w:sz w:val="24"/>
          <w:szCs w:val="24"/>
        </w:rPr>
        <w:t xml:space="preserve"> Федеральная целевая программа «</w:t>
      </w:r>
      <w:r w:rsidRPr="007362C1">
        <w:rPr>
          <w:sz w:val="24"/>
          <w:szCs w:val="24"/>
        </w:rPr>
        <w:t>Развитие физической культуры и спорта в Российско</w:t>
      </w:r>
      <w:r w:rsidR="00620BD4" w:rsidRPr="007362C1">
        <w:rPr>
          <w:sz w:val="24"/>
          <w:szCs w:val="24"/>
        </w:rPr>
        <w:t>й Федерации на 2015 - 2020 годы»</w:t>
      </w:r>
      <w:r w:rsidRPr="007362C1">
        <w:rPr>
          <w:sz w:val="24"/>
          <w:szCs w:val="24"/>
        </w:rPr>
        <w:t>.</w:t>
      </w:r>
    </w:p>
    <w:p w:rsidR="00246808" w:rsidRPr="007362C1" w:rsidRDefault="00246808" w:rsidP="0092370B">
      <w:pPr>
        <w:ind w:firstLine="567"/>
        <w:jc w:val="both"/>
        <w:rPr>
          <w:sz w:val="24"/>
          <w:szCs w:val="24"/>
        </w:rPr>
      </w:pPr>
      <w:r w:rsidRPr="007362C1">
        <w:rPr>
          <w:sz w:val="24"/>
          <w:szCs w:val="24"/>
        </w:rPr>
        <w:t>Однако уровень развития физической культуры и спорта не соответствует общим положительным социально-экономическим преобразованиям в Российской Федерации.</w:t>
      </w:r>
      <w:r w:rsidR="00496D87" w:rsidRPr="007362C1">
        <w:rPr>
          <w:sz w:val="24"/>
          <w:szCs w:val="24"/>
        </w:rPr>
        <w:t xml:space="preserve"> </w:t>
      </w:r>
      <w:r w:rsidRPr="007362C1">
        <w:rPr>
          <w:sz w:val="24"/>
          <w:szCs w:val="24"/>
        </w:rPr>
        <w:t>При этом расходы государства на занятия граждан физической культурой и спортом являются экономически эффективным вложением в развитие человеческого потенциала и улучшение качества жизни граждан России.</w:t>
      </w:r>
      <w:r w:rsidR="00620BD4" w:rsidRPr="007362C1">
        <w:rPr>
          <w:sz w:val="24"/>
          <w:szCs w:val="24"/>
        </w:rPr>
        <w:t xml:space="preserve"> </w:t>
      </w:r>
      <w:r w:rsidRPr="007362C1">
        <w:rPr>
          <w:sz w:val="24"/>
          <w:szCs w:val="24"/>
        </w:rPr>
        <w:t xml:space="preserve">Таким образом, перед сферой физической культуры и спорта стоят глобальные вызовы и задачи, решение которых требует современных подходов на краткосрочную и долгосрочную перспективу. </w:t>
      </w:r>
    </w:p>
    <w:p w:rsidR="00620BD4" w:rsidRPr="007362C1" w:rsidRDefault="00246808" w:rsidP="0092370B">
      <w:pPr>
        <w:ind w:firstLine="567"/>
        <w:jc w:val="both"/>
        <w:rPr>
          <w:b/>
          <w:sz w:val="24"/>
          <w:szCs w:val="24"/>
        </w:rPr>
      </w:pPr>
      <w:r w:rsidRPr="007362C1">
        <w:rPr>
          <w:sz w:val="24"/>
          <w:szCs w:val="24"/>
        </w:rPr>
        <w:t>Одно из основных направлений государственной политики в  сфере физкультуры и спорта - вовлечение молодежи в систематические занятия физической культурой и спортом. Молодежь является важным субъектом общественного развития и воспроизводства общества в целом, её социальное становление и развитие происходят в рамках базовых социальных институтов. В качестве одного из таких институтов выступает спорт, при этом массовая форма спортивной деятельности общедоступна и выполняет ряд важных функций по социальному и физическому развитию молодежи, которая на сегодняшний день оказалась помещённой в среду общества риска, социальную реальность, содержащую множество вызовов и угроз.</w:t>
      </w:r>
      <w:r w:rsidRPr="007B6276">
        <w:rPr>
          <w:rStyle w:val="hl"/>
          <w:sz w:val="24"/>
          <w:szCs w:val="24"/>
          <w:bdr w:val="none" w:sz="0" w:space="0" w:color="auto" w:frame="1"/>
          <w:shd w:val="clear" w:color="auto" w:fill="FFFFFF" w:themeFill="background1"/>
        </w:rPr>
        <w:t xml:space="preserve"> </w:t>
      </w:r>
      <w:r w:rsidRPr="007362C1">
        <w:rPr>
          <w:sz w:val="24"/>
          <w:szCs w:val="24"/>
        </w:rPr>
        <w:t>Приоритетной ролью в этом процессе государственной системы физического и спортивного воспитания </w:t>
      </w:r>
      <w:r w:rsidRPr="007B6276">
        <w:rPr>
          <w:rStyle w:val="hl"/>
          <w:sz w:val="24"/>
          <w:szCs w:val="24"/>
          <w:bdr w:val="none" w:sz="0" w:space="0" w:color="auto" w:frame="1"/>
          <w:shd w:val="clear" w:color="auto" w:fill="FFFFFF" w:themeFill="background1"/>
        </w:rPr>
        <w:t>молодежи</w:t>
      </w:r>
      <w:r w:rsidRPr="007362C1">
        <w:rPr>
          <w:sz w:val="24"/>
          <w:szCs w:val="24"/>
        </w:rPr>
        <w:t xml:space="preserve"> и  основополагающим компонентом должен стать возрожденный с советских времен Всероссийский физкультурно-спортивный комплекс </w:t>
      </w:r>
      <w:r w:rsidR="00620BD4" w:rsidRPr="007362C1">
        <w:rPr>
          <w:sz w:val="24"/>
          <w:szCs w:val="24"/>
        </w:rPr>
        <w:t>«Готов к труду и обороне» (ГТО).</w:t>
      </w:r>
      <w:r w:rsidRPr="007362C1">
        <w:rPr>
          <w:sz w:val="24"/>
          <w:szCs w:val="24"/>
        </w:rPr>
        <w:t xml:space="preserve"> </w:t>
      </w:r>
      <w:r w:rsidR="00620BD4" w:rsidRPr="007362C1">
        <w:rPr>
          <w:sz w:val="24"/>
          <w:szCs w:val="24"/>
        </w:rPr>
        <w:t xml:space="preserve">Закон о возрождении комплекса «Готов к труду и обороне» </w:t>
      </w:r>
      <w:r w:rsidR="00620BD4" w:rsidRPr="007362C1">
        <w:rPr>
          <w:b/>
          <w:sz w:val="24"/>
          <w:szCs w:val="24"/>
        </w:rPr>
        <w:t>был подписан президентом РФ Владимиром Путиным 5 октября 2015 года</w:t>
      </w:r>
      <w:r w:rsidR="00620BD4" w:rsidRPr="007362C1">
        <w:rPr>
          <w:sz w:val="24"/>
          <w:szCs w:val="24"/>
        </w:rPr>
        <w:t xml:space="preserve">. Он </w:t>
      </w:r>
      <w:r w:rsidR="00620BD4" w:rsidRPr="007362C1">
        <w:rPr>
          <w:b/>
          <w:sz w:val="24"/>
          <w:szCs w:val="24"/>
        </w:rPr>
        <w:t xml:space="preserve"> </w:t>
      </w:r>
      <w:r w:rsidRPr="007362C1">
        <w:rPr>
          <w:sz w:val="24"/>
          <w:szCs w:val="24"/>
        </w:rPr>
        <w:t>направл</w:t>
      </w:r>
      <w:r w:rsidR="00620BD4" w:rsidRPr="007362C1">
        <w:rPr>
          <w:sz w:val="24"/>
          <w:szCs w:val="24"/>
        </w:rPr>
        <w:t>ен</w:t>
      </w:r>
      <w:r w:rsidRPr="007362C1">
        <w:rPr>
          <w:sz w:val="24"/>
          <w:szCs w:val="24"/>
        </w:rPr>
        <w:t xml:space="preserve"> на повышение эффективности использования возможностей </w:t>
      </w:r>
      <w:r w:rsidRPr="007B6276">
        <w:rPr>
          <w:rStyle w:val="hl"/>
          <w:sz w:val="24"/>
          <w:szCs w:val="24"/>
          <w:bdr w:val="none" w:sz="0" w:space="0" w:color="auto" w:frame="1"/>
          <w:shd w:val="clear" w:color="auto" w:fill="FFFFFF" w:themeFill="background1"/>
        </w:rPr>
        <w:t>физической культуры</w:t>
      </w:r>
      <w:r w:rsidRPr="007B6276">
        <w:rPr>
          <w:sz w:val="24"/>
          <w:szCs w:val="24"/>
          <w:shd w:val="clear" w:color="auto" w:fill="FFFFFF" w:themeFill="background1"/>
        </w:rPr>
        <w:t> и </w:t>
      </w:r>
      <w:r w:rsidRPr="007B6276">
        <w:rPr>
          <w:rStyle w:val="hl"/>
          <w:sz w:val="24"/>
          <w:szCs w:val="24"/>
          <w:bdr w:val="none" w:sz="0" w:space="0" w:color="auto" w:frame="1"/>
          <w:shd w:val="clear" w:color="auto" w:fill="FFFFFF" w:themeFill="background1"/>
        </w:rPr>
        <w:t>спорта</w:t>
      </w:r>
      <w:r w:rsidRPr="007362C1">
        <w:rPr>
          <w:sz w:val="24"/>
          <w:szCs w:val="24"/>
        </w:rPr>
        <w:t xml:space="preserve">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 </w:t>
      </w:r>
    </w:p>
    <w:p w:rsidR="00D56817" w:rsidRPr="007362C1" w:rsidRDefault="00246808" w:rsidP="0092370B">
      <w:pPr>
        <w:ind w:firstLine="567"/>
        <w:jc w:val="both"/>
        <w:rPr>
          <w:sz w:val="24"/>
          <w:szCs w:val="24"/>
        </w:rPr>
      </w:pPr>
      <w:proofErr w:type="gramStart"/>
      <w:r w:rsidRPr="007362C1">
        <w:rPr>
          <w:sz w:val="24"/>
          <w:szCs w:val="24"/>
        </w:rPr>
        <w:t>В настоящее время для улучшения показателей здоровья  современной российской </w:t>
      </w:r>
      <w:r w:rsidRPr="00B36571">
        <w:rPr>
          <w:rStyle w:val="hl"/>
          <w:sz w:val="24"/>
          <w:szCs w:val="24"/>
          <w:bdr w:val="none" w:sz="0" w:space="0" w:color="auto" w:frame="1"/>
          <w:shd w:val="clear" w:color="auto" w:fill="FFFFFF" w:themeFill="background1"/>
        </w:rPr>
        <w:t>молодежи</w:t>
      </w:r>
      <w:r w:rsidRPr="007362C1">
        <w:rPr>
          <w:sz w:val="24"/>
          <w:szCs w:val="24"/>
        </w:rPr>
        <w:t> требуется</w:t>
      </w:r>
      <w:r w:rsidR="00496D87" w:rsidRPr="007362C1">
        <w:rPr>
          <w:sz w:val="24"/>
          <w:szCs w:val="24"/>
        </w:rPr>
        <w:t xml:space="preserve"> решение</w:t>
      </w:r>
      <w:r w:rsidRPr="007362C1">
        <w:rPr>
          <w:sz w:val="24"/>
          <w:szCs w:val="24"/>
        </w:rPr>
        <w:t xml:space="preserve"> целого комплекса задач, направленных на модернизацию системы здравоохранения, усовершенствование школьного и студенческого физического воспитания, повышение физкультурной и спортивной грамотности населения, борьбу с получившими широкое распространение в молодежной среде вредными привычками.</w:t>
      </w:r>
      <w:r w:rsidR="00D56817" w:rsidRPr="007362C1">
        <w:rPr>
          <w:sz w:val="24"/>
          <w:szCs w:val="24"/>
        </w:rPr>
        <w:t xml:space="preserve"> </w:t>
      </w:r>
      <w:proofErr w:type="gramEnd"/>
    </w:p>
    <w:p w:rsidR="00B36571" w:rsidRDefault="00B36571" w:rsidP="0092370B">
      <w:pPr>
        <w:pStyle w:val="a4"/>
        <w:shd w:val="clear" w:color="auto" w:fill="FFFFFF"/>
        <w:spacing w:before="0" w:beforeAutospacing="0" w:after="285" w:afterAutospacing="0"/>
        <w:ind w:firstLine="567"/>
        <w:jc w:val="both"/>
        <w:rPr>
          <w:b/>
          <w:i/>
        </w:rPr>
      </w:pPr>
    </w:p>
    <w:p w:rsidR="00DF6B92" w:rsidRPr="007362C1" w:rsidRDefault="002029BB" w:rsidP="00B36571">
      <w:pPr>
        <w:pStyle w:val="a4"/>
        <w:shd w:val="clear" w:color="auto" w:fill="FFFFFF"/>
        <w:spacing w:before="0" w:beforeAutospacing="0" w:after="0" w:afterAutospacing="0"/>
        <w:ind w:firstLine="567"/>
        <w:jc w:val="both"/>
        <w:rPr>
          <w:b/>
          <w:i/>
        </w:rPr>
      </w:pPr>
      <w:r w:rsidRPr="007362C1">
        <w:rPr>
          <w:b/>
          <w:i/>
        </w:rPr>
        <w:t>8.</w:t>
      </w:r>
      <w:r w:rsidR="00DF6B92" w:rsidRPr="007362C1">
        <w:rPr>
          <w:b/>
          <w:i/>
        </w:rPr>
        <w:t>Заключение.</w:t>
      </w:r>
    </w:p>
    <w:p w:rsidR="00DF6B92" w:rsidRPr="007362C1" w:rsidRDefault="00DF6B92" w:rsidP="00B36571">
      <w:pPr>
        <w:ind w:firstLine="567"/>
        <w:jc w:val="both"/>
        <w:rPr>
          <w:sz w:val="24"/>
          <w:szCs w:val="24"/>
        </w:rPr>
      </w:pPr>
      <w:r w:rsidRPr="007362C1">
        <w:rPr>
          <w:sz w:val="24"/>
          <w:szCs w:val="24"/>
        </w:rPr>
        <w:t>История учит, что развитие физической культуры и спорта представляет собой объективный, закономерный процесс в жизни человеческого общества. Этот процесс происходит не по произволу людей, а в силу действия объективных законов, вытекающих из материальных и духовных условий существования того или иного общественного строя.</w:t>
      </w:r>
      <w:r w:rsidR="002E0953" w:rsidRPr="007362C1">
        <w:rPr>
          <w:sz w:val="24"/>
          <w:szCs w:val="24"/>
        </w:rPr>
        <w:t xml:space="preserve">  </w:t>
      </w:r>
      <w:r w:rsidR="00754D1B" w:rsidRPr="007362C1">
        <w:rPr>
          <w:sz w:val="24"/>
          <w:szCs w:val="24"/>
        </w:rPr>
        <w:t>М</w:t>
      </w:r>
      <w:r w:rsidRPr="007362C1">
        <w:rPr>
          <w:sz w:val="24"/>
          <w:szCs w:val="24"/>
        </w:rPr>
        <w:t xml:space="preserve">ы видим, </w:t>
      </w:r>
      <w:r w:rsidR="00754D1B" w:rsidRPr="007362C1">
        <w:rPr>
          <w:sz w:val="24"/>
          <w:szCs w:val="24"/>
        </w:rPr>
        <w:t xml:space="preserve">что </w:t>
      </w:r>
      <w:r w:rsidRPr="007362C1">
        <w:rPr>
          <w:sz w:val="24"/>
          <w:szCs w:val="24"/>
        </w:rPr>
        <w:t xml:space="preserve">спорт - это многогранная активная жизнедеятельность, которая вошла в жизнь человека как один из основных факторов их влияния. Спорт - это и досуг, и зрелище и бизнес, и здоровье, и защита. </w:t>
      </w:r>
      <w:r w:rsidRPr="007362C1">
        <w:rPr>
          <w:sz w:val="24"/>
          <w:szCs w:val="24"/>
        </w:rPr>
        <w:lastRenderedPageBreak/>
        <w:t xml:space="preserve">Спорт и физическая культура стали частью жизни каждого человека, которая позволяет нам расслабиться, веселиться, отдыхать, укреплять собственное здоровье, зарабатывать деньги и защищать себя и близких. Спорт прочно укрепился в нашей жизни, о пользе спорта уже задумывается каждый человек, развитие спорта становиться приоритетным заданием многих государств. Спорт стал той стремительной силой, которая развивает общественное восприятие мира в направлении здорового образа жизни. Спорт и физическая культура, безусловно, должны развиваться и стать теми двигателями общественного прогресса, с помощью которых человек </w:t>
      </w:r>
      <w:r w:rsidR="00754D1B" w:rsidRPr="007362C1">
        <w:rPr>
          <w:sz w:val="24"/>
          <w:szCs w:val="24"/>
        </w:rPr>
        <w:t>в</w:t>
      </w:r>
      <w:r w:rsidRPr="007362C1">
        <w:rPr>
          <w:sz w:val="24"/>
          <w:szCs w:val="24"/>
        </w:rPr>
        <w:t>станет на естественный путь здоровья.</w:t>
      </w:r>
      <w:r w:rsidR="00620BD4" w:rsidRPr="007362C1">
        <w:rPr>
          <w:sz w:val="24"/>
          <w:szCs w:val="24"/>
        </w:rPr>
        <w:t xml:space="preserve"> </w:t>
      </w:r>
      <w:r w:rsidR="00620BD4" w:rsidRPr="007362C1">
        <w:rPr>
          <w:b/>
          <w:sz w:val="24"/>
          <w:szCs w:val="24"/>
        </w:rPr>
        <w:t xml:space="preserve"> </w:t>
      </w:r>
      <w:r w:rsidR="00620BD4" w:rsidRPr="007362C1">
        <w:rPr>
          <w:sz w:val="24"/>
          <w:szCs w:val="24"/>
        </w:rPr>
        <w:t>Сейчас на пороге постиндустриальной эпохи, следить за своей физической формой - дело каждого. Чем сильнее и здоровее граждане, тем сильнее и здоровее страна. Пусть не каждый может заниматься в спортзалах и бассейнах, но сделать утром несколько наклонов или приседаний, размять мышцы ног, отказавшись от поездки на троллейбусе до метро - может каждый. Это и полезно, и, в конечном счете, экономически выгодно.</w:t>
      </w:r>
    </w:p>
    <w:p w:rsidR="00F96FF7" w:rsidRPr="007362C1" w:rsidRDefault="00F96FF7" w:rsidP="0092370B">
      <w:pPr>
        <w:pStyle w:val="a4"/>
        <w:shd w:val="clear" w:color="auto" w:fill="FFFFFF"/>
        <w:spacing w:before="0" w:beforeAutospacing="0" w:after="285" w:afterAutospacing="0"/>
        <w:ind w:firstLine="567"/>
        <w:jc w:val="both"/>
        <w:rPr>
          <w:b/>
          <w:i/>
        </w:rPr>
      </w:pPr>
    </w:p>
    <w:p w:rsidR="00DF6B92" w:rsidRPr="007362C1" w:rsidRDefault="00DF6B92" w:rsidP="00A802BA">
      <w:pPr>
        <w:pStyle w:val="a4"/>
        <w:shd w:val="clear" w:color="auto" w:fill="FFFFFF"/>
        <w:spacing w:before="0" w:beforeAutospacing="0" w:after="0" w:afterAutospacing="0"/>
        <w:ind w:firstLine="567"/>
        <w:jc w:val="both"/>
        <w:rPr>
          <w:b/>
          <w:bCs/>
          <w:i/>
          <w:shd w:val="clear" w:color="auto" w:fill="FFFFFF"/>
        </w:rPr>
      </w:pPr>
      <w:r w:rsidRPr="007362C1">
        <w:rPr>
          <w:b/>
          <w:i/>
        </w:rPr>
        <w:t>Литература:</w:t>
      </w:r>
    </w:p>
    <w:p w:rsidR="00040638" w:rsidRPr="007362C1" w:rsidRDefault="00DF6B92" w:rsidP="00A802BA">
      <w:pPr>
        <w:pStyle w:val="a4"/>
        <w:shd w:val="clear" w:color="auto" w:fill="FFFFFF"/>
        <w:spacing w:before="0" w:beforeAutospacing="0" w:after="0" w:afterAutospacing="0"/>
        <w:ind w:firstLine="567"/>
        <w:jc w:val="both"/>
        <w:rPr>
          <w:bCs/>
          <w:shd w:val="clear" w:color="auto" w:fill="FFFFFF"/>
        </w:rPr>
      </w:pPr>
      <w:r w:rsidRPr="007362C1">
        <w:rPr>
          <w:bCs/>
          <w:shd w:val="clear" w:color="auto" w:fill="FFFFFF"/>
        </w:rPr>
        <w:t>1.Физические упражнения и игры в народном</w:t>
      </w:r>
      <w:r w:rsidRPr="007362C1">
        <w:rPr>
          <w:b/>
          <w:bCs/>
          <w:shd w:val="clear" w:color="auto" w:fill="FFFFFF"/>
        </w:rPr>
        <w:t xml:space="preserve"> </w:t>
      </w:r>
      <w:r w:rsidRPr="007362C1">
        <w:rPr>
          <w:bCs/>
          <w:shd w:val="clear" w:color="auto" w:fill="FFFFFF"/>
        </w:rPr>
        <w:t xml:space="preserve">быту.  Столбов В.В.,  </w:t>
      </w:r>
    </w:p>
    <w:p w:rsidR="00DF6B92" w:rsidRPr="007362C1" w:rsidRDefault="00040638" w:rsidP="00A802BA">
      <w:pPr>
        <w:pStyle w:val="a4"/>
        <w:shd w:val="clear" w:color="auto" w:fill="FFFFFF"/>
        <w:spacing w:before="0" w:beforeAutospacing="0" w:after="0" w:afterAutospacing="0"/>
        <w:ind w:firstLine="567"/>
        <w:jc w:val="both"/>
        <w:rPr>
          <w:bCs/>
          <w:shd w:val="clear" w:color="auto" w:fill="FFFFFF"/>
        </w:rPr>
      </w:pPr>
      <w:r w:rsidRPr="007362C1">
        <w:rPr>
          <w:bCs/>
          <w:shd w:val="clear" w:color="auto" w:fill="FFFFFF"/>
        </w:rPr>
        <w:t>2.Спорт и христианская церковь // Лисицын Б.А., Спорт и религиозные организации. - М.,1981 - С.45</w:t>
      </w:r>
    </w:p>
    <w:p w:rsidR="00DF6B92" w:rsidRPr="007362C1" w:rsidRDefault="00DF6B92" w:rsidP="00A802BA">
      <w:pPr>
        <w:pStyle w:val="a4"/>
        <w:shd w:val="clear" w:color="auto" w:fill="FFFFFF"/>
        <w:spacing w:before="0" w:beforeAutospacing="0" w:after="0" w:afterAutospacing="0"/>
        <w:ind w:firstLine="567"/>
        <w:jc w:val="both"/>
        <w:rPr>
          <w:bCs/>
          <w:shd w:val="clear" w:color="auto" w:fill="FFFFFF"/>
        </w:rPr>
      </w:pPr>
      <w:r w:rsidRPr="007362C1">
        <w:rPr>
          <w:bCs/>
          <w:shd w:val="clear" w:color="auto" w:fill="FFFFFF"/>
        </w:rPr>
        <w:t>2.Физическая культура и спорт у народов нашей страны с древнейших времен до18 в</w:t>
      </w:r>
      <w:proofErr w:type="gramStart"/>
      <w:r w:rsidRPr="007362C1">
        <w:rPr>
          <w:bCs/>
          <w:shd w:val="clear" w:color="auto" w:fill="FFFFFF"/>
        </w:rPr>
        <w:t>.С</w:t>
      </w:r>
      <w:proofErr w:type="gramEnd"/>
      <w:r w:rsidRPr="007362C1">
        <w:rPr>
          <w:bCs/>
          <w:shd w:val="clear" w:color="auto" w:fill="FFFFFF"/>
        </w:rPr>
        <w:t xml:space="preserve">толбов В.В. </w:t>
      </w:r>
    </w:p>
    <w:p w:rsidR="00DF6B92" w:rsidRPr="007362C1" w:rsidRDefault="00DF6B92" w:rsidP="00A802BA">
      <w:pPr>
        <w:pStyle w:val="a4"/>
        <w:shd w:val="clear" w:color="auto" w:fill="FFFFFF"/>
        <w:spacing w:before="0" w:beforeAutospacing="0" w:after="0" w:afterAutospacing="0"/>
        <w:ind w:firstLine="567"/>
        <w:jc w:val="both"/>
        <w:rPr>
          <w:b/>
          <w:bCs/>
          <w:shd w:val="clear" w:color="auto" w:fill="FFFFFF"/>
        </w:rPr>
      </w:pPr>
      <w:r w:rsidRPr="007362C1">
        <w:rPr>
          <w:bCs/>
          <w:shd w:val="clear" w:color="auto" w:fill="FFFFFF"/>
        </w:rPr>
        <w:t xml:space="preserve">3.История и организация физической культуры и спорта. - М.,1982. </w:t>
      </w:r>
    </w:p>
    <w:p w:rsidR="00DF6B92" w:rsidRPr="007362C1" w:rsidRDefault="00DF6B92" w:rsidP="00A802BA">
      <w:pPr>
        <w:pStyle w:val="a4"/>
        <w:shd w:val="clear" w:color="auto" w:fill="FFFFFF"/>
        <w:spacing w:before="0" w:beforeAutospacing="0" w:after="0" w:afterAutospacing="0"/>
        <w:ind w:firstLine="567"/>
        <w:jc w:val="both"/>
      </w:pPr>
      <w:r w:rsidRPr="007362C1">
        <w:t>4. История физической культуры и спорт: учебник / Н.Ю. Мельникова, А.В. Трескин</w:t>
      </w:r>
      <w:proofErr w:type="gramStart"/>
      <w:r w:rsidRPr="007362C1">
        <w:t xml:space="preserve"> ;</w:t>
      </w:r>
      <w:proofErr w:type="gramEnd"/>
      <w:r w:rsidRPr="007362C1">
        <w:t xml:space="preserve"> под ред. Проф. Н.Ю. Мельниковой. - М.: Советский спорт, 2013. - 392 с.</w:t>
      </w:r>
      <w:proofErr w:type="gramStart"/>
      <w:r w:rsidRPr="007362C1">
        <w:t xml:space="preserve"> :</w:t>
      </w:r>
      <w:proofErr w:type="gramEnd"/>
      <w:r w:rsidRPr="007362C1">
        <w:t xml:space="preserve"> ил.</w:t>
      </w:r>
    </w:p>
    <w:p w:rsidR="00DF6B92" w:rsidRPr="007362C1" w:rsidRDefault="00DF6B92" w:rsidP="00A802BA">
      <w:pPr>
        <w:pStyle w:val="a4"/>
        <w:shd w:val="clear" w:color="auto" w:fill="FFFFFF"/>
        <w:spacing w:before="0" w:beforeAutospacing="0" w:after="0" w:afterAutospacing="0"/>
        <w:ind w:firstLine="567"/>
        <w:jc w:val="both"/>
      </w:pPr>
      <w:r w:rsidRPr="007362C1">
        <w:t xml:space="preserve">5. Столбов В.В., </w:t>
      </w:r>
      <w:proofErr w:type="spellStart"/>
      <w:r w:rsidRPr="007362C1">
        <w:t>Финогенова</w:t>
      </w:r>
      <w:proofErr w:type="spellEnd"/>
      <w:r w:rsidRPr="007362C1">
        <w:t xml:space="preserve"> Л.А., Мельникова Н.Ю. История физической культуры и спорта: Учебник. - М.: </w:t>
      </w:r>
      <w:proofErr w:type="spellStart"/>
      <w:r w:rsidRPr="007362C1">
        <w:t>ФиС</w:t>
      </w:r>
      <w:proofErr w:type="spellEnd"/>
      <w:r w:rsidRPr="007362C1">
        <w:t>, 2000.</w:t>
      </w:r>
    </w:p>
    <w:p w:rsidR="00DF6B92" w:rsidRPr="007362C1" w:rsidRDefault="00DF6B92" w:rsidP="00A802BA">
      <w:pPr>
        <w:pStyle w:val="a4"/>
        <w:shd w:val="clear" w:color="auto" w:fill="FFFFFF"/>
        <w:spacing w:before="0" w:beforeAutospacing="0" w:after="0" w:afterAutospacing="0"/>
        <w:ind w:firstLine="567"/>
        <w:jc w:val="both"/>
      </w:pPr>
      <w:r w:rsidRPr="007362C1">
        <w:t>6. Кун Л. Всеобщая история физической культуры и спорта. - М.: Радуга, 1982.</w:t>
      </w:r>
    </w:p>
    <w:p w:rsidR="00DF6B92" w:rsidRPr="007362C1" w:rsidRDefault="00DF6B92" w:rsidP="00A802BA">
      <w:pPr>
        <w:pStyle w:val="a4"/>
        <w:shd w:val="clear" w:color="auto" w:fill="FFFFFF"/>
        <w:spacing w:before="0" w:beforeAutospacing="0" w:after="0" w:afterAutospacing="0"/>
        <w:ind w:firstLine="567"/>
        <w:jc w:val="both"/>
      </w:pPr>
      <w:r w:rsidRPr="007362C1">
        <w:t xml:space="preserve">7. </w:t>
      </w:r>
      <w:proofErr w:type="spellStart"/>
      <w:r w:rsidRPr="007362C1">
        <w:t>Оливова</w:t>
      </w:r>
      <w:proofErr w:type="spellEnd"/>
      <w:r w:rsidRPr="007362C1">
        <w:t xml:space="preserve"> В. Люди и игры. - М.: </w:t>
      </w:r>
      <w:proofErr w:type="spellStart"/>
      <w:r w:rsidRPr="007362C1">
        <w:t>ФиС</w:t>
      </w:r>
      <w:proofErr w:type="spellEnd"/>
      <w:r w:rsidRPr="007362C1">
        <w:t>, 1985.</w:t>
      </w:r>
    </w:p>
    <w:p w:rsidR="00DF6B92" w:rsidRPr="007362C1" w:rsidRDefault="00DF6B92" w:rsidP="00A802BA">
      <w:pPr>
        <w:pStyle w:val="a4"/>
        <w:shd w:val="clear" w:color="auto" w:fill="FFFFFF"/>
        <w:spacing w:before="0" w:beforeAutospacing="0" w:after="0" w:afterAutospacing="0"/>
        <w:ind w:firstLine="567"/>
        <w:jc w:val="both"/>
      </w:pPr>
      <w:r w:rsidRPr="007362C1">
        <w:t xml:space="preserve">8. Хавин Б. Все об Олимпийских играх. - М.: </w:t>
      </w:r>
      <w:proofErr w:type="spellStart"/>
      <w:r w:rsidRPr="007362C1">
        <w:t>ФиС</w:t>
      </w:r>
      <w:proofErr w:type="spellEnd"/>
      <w:r w:rsidRPr="007362C1">
        <w:t>, 1985.</w:t>
      </w:r>
    </w:p>
    <w:p w:rsidR="00DF6B92" w:rsidRPr="007362C1" w:rsidRDefault="00DF6B92" w:rsidP="00A802BA">
      <w:pPr>
        <w:pStyle w:val="a4"/>
        <w:shd w:val="clear" w:color="auto" w:fill="FFFFFF"/>
        <w:spacing w:before="0" w:beforeAutospacing="0" w:after="0" w:afterAutospacing="0"/>
        <w:ind w:firstLine="567"/>
        <w:jc w:val="both"/>
      </w:pPr>
      <w:r w:rsidRPr="007362C1">
        <w:t>9. Пьер де Кубертен Олимпийские мемуары. - Киев: Олимпийская литература, 1997.</w:t>
      </w:r>
    </w:p>
    <w:p w:rsidR="00DF6B92" w:rsidRPr="007362C1" w:rsidRDefault="00DF6B92" w:rsidP="00A802BA">
      <w:pPr>
        <w:pStyle w:val="a4"/>
        <w:shd w:val="clear" w:color="auto" w:fill="FFFFFF"/>
        <w:spacing w:before="0" w:beforeAutospacing="0" w:after="0" w:afterAutospacing="0"/>
        <w:ind w:firstLine="567"/>
        <w:jc w:val="both"/>
      </w:pPr>
      <w:r w:rsidRPr="007362C1">
        <w:t xml:space="preserve">10. </w:t>
      </w:r>
      <w:proofErr w:type="spellStart"/>
      <w:r w:rsidRPr="007362C1">
        <w:t>Финогенова</w:t>
      </w:r>
      <w:proofErr w:type="spellEnd"/>
      <w:r w:rsidRPr="007362C1">
        <w:t xml:space="preserve"> Л.А. Участие спортсменов России в Олимпийских играх после распада СССР: Учебное пособие для студентов заочного и дневного факультетов.- М.: РИО РГАФК, 1999.</w:t>
      </w:r>
    </w:p>
    <w:p w:rsidR="00DF6B92" w:rsidRPr="007362C1" w:rsidRDefault="00DF6B92" w:rsidP="00A802BA">
      <w:pPr>
        <w:pStyle w:val="a4"/>
        <w:shd w:val="clear" w:color="auto" w:fill="FFFFFF"/>
        <w:spacing w:before="0" w:beforeAutospacing="0" w:after="0" w:afterAutospacing="0"/>
        <w:ind w:firstLine="567"/>
        <w:jc w:val="both"/>
      </w:pPr>
      <w:r w:rsidRPr="007362C1">
        <w:t>11. Платонов В.П., Гуськов С.Н. Олимпийский спорт: Учебник: в 2-х к. - Киев: Олимпийская литература, 1994.</w:t>
      </w:r>
    </w:p>
    <w:p w:rsidR="00DF6B92" w:rsidRPr="007362C1" w:rsidRDefault="00DF6B92" w:rsidP="00A802BA">
      <w:pPr>
        <w:pStyle w:val="a4"/>
        <w:shd w:val="clear" w:color="auto" w:fill="FFFFFF"/>
        <w:spacing w:before="0" w:beforeAutospacing="0" w:after="0" w:afterAutospacing="0"/>
        <w:ind w:firstLine="567"/>
        <w:jc w:val="both"/>
      </w:pPr>
      <w:r w:rsidRPr="007362C1">
        <w:t>12. Платонов В.П., Гуськов С.Н. Олимпийский спорт: Учебник: в 2-х к. - Киев: Олимпийская литература, 1997.</w:t>
      </w:r>
    </w:p>
    <w:p w:rsidR="00A35616" w:rsidRPr="007362C1" w:rsidRDefault="00DF6B92" w:rsidP="00A802BA">
      <w:pPr>
        <w:pStyle w:val="a4"/>
        <w:shd w:val="clear" w:color="auto" w:fill="FFFFFF"/>
        <w:spacing w:before="0" w:beforeAutospacing="0" w:after="0" w:afterAutospacing="0"/>
        <w:ind w:firstLine="567"/>
        <w:jc w:val="both"/>
      </w:pPr>
      <w:r w:rsidRPr="007362C1">
        <w:t>13. Трескин А.В., Мельникова Н.Ю. От викингов до олимпийцев. История спорта в странах Северной Европы. - М.: Физкультура и спорт, 2008.</w:t>
      </w:r>
      <w:bookmarkStart w:id="0" w:name="_GoBack"/>
      <w:bookmarkEnd w:id="0"/>
    </w:p>
    <w:sectPr w:rsidR="00A35616" w:rsidRPr="007362C1" w:rsidSect="008820AB">
      <w:pgSz w:w="11906" w:h="16838"/>
      <w:pgMar w:top="426"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014"/>
    <w:multiLevelType w:val="multilevel"/>
    <w:tmpl w:val="79F6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01616"/>
    <w:multiLevelType w:val="multilevel"/>
    <w:tmpl w:val="E8A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3418C"/>
    <w:multiLevelType w:val="multilevel"/>
    <w:tmpl w:val="9BC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73029"/>
    <w:multiLevelType w:val="multilevel"/>
    <w:tmpl w:val="86A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761198"/>
    <w:multiLevelType w:val="multilevel"/>
    <w:tmpl w:val="74FC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7900B0"/>
    <w:multiLevelType w:val="multilevel"/>
    <w:tmpl w:val="11C8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869"/>
    <w:rsid w:val="00015964"/>
    <w:rsid w:val="00025FBD"/>
    <w:rsid w:val="000267A1"/>
    <w:rsid w:val="00040638"/>
    <w:rsid w:val="000767A8"/>
    <w:rsid w:val="00091CFB"/>
    <w:rsid w:val="000B5AF4"/>
    <w:rsid w:val="000C0446"/>
    <w:rsid w:val="000E1B82"/>
    <w:rsid w:val="000E38F9"/>
    <w:rsid w:val="000F536F"/>
    <w:rsid w:val="000F7E00"/>
    <w:rsid w:val="00146940"/>
    <w:rsid w:val="00146CCF"/>
    <w:rsid w:val="00172631"/>
    <w:rsid w:val="001A3314"/>
    <w:rsid w:val="001C214E"/>
    <w:rsid w:val="001C712B"/>
    <w:rsid w:val="001F71A2"/>
    <w:rsid w:val="002029BB"/>
    <w:rsid w:val="00217869"/>
    <w:rsid w:val="00243EC0"/>
    <w:rsid w:val="00246808"/>
    <w:rsid w:val="00247C69"/>
    <w:rsid w:val="002567FF"/>
    <w:rsid w:val="002752A2"/>
    <w:rsid w:val="0029365D"/>
    <w:rsid w:val="002E0953"/>
    <w:rsid w:val="00301FD2"/>
    <w:rsid w:val="00304C58"/>
    <w:rsid w:val="0032170C"/>
    <w:rsid w:val="00363F2F"/>
    <w:rsid w:val="00366009"/>
    <w:rsid w:val="00373991"/>
    <w:rsid w:val="00374193"/>
    <w:rsid w:val="003866DF"/>
    <w:rsid w:val="00394614"/>
    <w:rsid w:val="003B48AC"/>
    <w:rsid w:val="003C6CC0"/>
    <w:rsid w:val="003D3DC4"/>
    <w:rsid w:val="0041528B"/>
    <w:rsid w:val="004677CB"/>
    <w:rsid w:val="0047789B"/>
    <w:rsid w:val="00496D87"/>
    <w:rsid w:val="0050194C"/>
    <w:rsid w:val="00516E8F"/>
    <w:rsid w:val="005425C9"/>
    <w:rsid w:val="00554CA4"/>
    <w:rsid w:val="00573EF9"/>
    <w:rsid w:val="005822D4"/>
    <w:rsid w:val="005B74E2"/>
    <w:rsid w:val="005C6DE7"/>
    <w:rsid w:val="005E6ACB"/>
    <w:rsid w:val="005F56F8"/>
    <w:rsid w:val="00620BD4"/>
    <w:rsid w:val="00646CE6"/>
    <w:rsid w:val="00666D48"/>
    <w:rsid w:val="00676CAB"/>
    <w:rsid w:val="00694628"/>
    <w:rsid w:val="00710FEA"/>
    <w:rsid w:val="007362C1"/>
    <w:rsid w:val="00754D1B"/>
    <w:rsid w:val="00757F12"/>
    <w:rsid w:val="00785A96"/>
    <w:rsid w:val="00790B06"/>
    <w:rsid w:val="007B6276"/>
    <w:rsid w:val="007C7587"/>
    <w:rsid w:val="00805687"/>
    <w:rsid w:val="00820B9B"/>
    <w:rsid w:val="00837848"/>
    <w:rsid w:val="008805CE"/>
    <w:rsid w:val="008820AB"/>
    <w:rsid w:val="008A668A"/>
    <w:rsid w:val="008A7DAB"/>
    <w:rsid w:val="008C7E95"/>
    <w:rsid w:val="008E2951"/>
    <w:rsid w:val="008F4737"/>
    <w:rsid w:val="009117C6"/>
    <w:rsid w:val="0092370B"/>
    <w:rsid w:val="00923EDF"/>
    <w:rsid w:val="009867FA"/>
    <w:rsid w:val="00997796"/>
    <w:rsid w:val="009E269B"/>
    <w:rsid w:val="00A35616"/>
    <w:rsid w:val="00A3756A"/>
    <w:rsid w:val="00A4030E"/>
    <w:rsid w:val="00A802BA"/>
    <w:rsid w:val="00AA7F26"/>
    <w:rsid w:val="00AC2A62"/>
    <w:rsid w:val="00B3442F"/>
    <w:rsid w:val="00B36571"/>
    <w:rsid w:val="00B43900"/>
    <w:rsid w:val="00B5075D"/>
    <w:rsid w:val="00B542E6"/>
    <w:rsid w:val="00B772FA"/>
    <w:rsid w:val="00B82A99"/>
    <w:rsid w:val="00B92A5C"/>
    <w:rsid w:val="00B95615"/>
    <w:rsid w:val="00BA1B62"/>
    <w:rsid w:val="00BE4BC1"/>
    <w:rsid w:val="00C03CE2"/>
    <w:rsid w:val="00C37176"/>
    <w:rsid w:val="00C47404"/>
    <w:rsid w:val="00CA523E"/>
    <w:rsid w:val="00CD0D52"/>
    <w:rsid w:val="00CD299B"/>
    <w:rsid w:val="00CF177D"/>
    <w:rsid w:val="00D56817"/>
    <w:rsid w:val="00D62185"/>
    <w:rsid w:val="00D74933"/>
    <w:rsid w:val="00D74D1A"/>
    <w:rsid w:val="00D910F5"/>
    <w:rsid w:val="00DA1F56"/>
    <w:rsid w:val="00DB75B9"/>
    <w:rsid w:val="00DF6B92"/>
    <w:rsid w:val="00E3035C"/>
    <w:rsid w:val="00E4705D"/>
    <w:rsid w:val="00E549D3"/>
    <w:rsid w:val="00E54E35"/>
    <w:rsid w:val="00ED424B"/>
    <w:rsid w:val="00ED5CCB"/>
    <w:rsid w:val="00EE7D0F"/>
    <w:rsid w:val="00F3003F"/>
    <w:rsid w:val="00F52F66"/>
    <w:rsid w:val="00F57FB0"/>
    <w:rsid w:val="00F962FC"/>
    <w:rsid w:val="00F96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4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4BC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217869"/>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17869"/>
    <w:rPr>
      <w:rFonts w:ascii="Times New Roman" w:eastAsia="Times New Roman" w:hAnsi="Times New Roman" w:cs="Times New Roman"/>
      <w:b/>
      <w:bCs/>
      <w:sz w:val="20"/>
      <w:szCs w:val="20"/>
      <w:lang w:eastAsia="ru-RU"/>
    </w:rPr>
  </w:style>
  <w:style w:type="character" w:customStyle="1" w:styleId="fwb">
    <w:name w:val="fwb"/>
    <w:basedOn w:val="a0"/>
    <w:rsid w:val="00217869"/>
  </w:style>
  <w:style w:type="character" w:styleId="a3">
    <w:name w:val="Hyperlink"/>
    <w:basedOn w:val="a0"/>
    <w:uiPriority w:val="99"/>
    <w:semiHidden/>
    <w:unhideWhenUsed/>
    <w:rsid w:val="00217869"/>
    <w:rPr>
      <w:color w:val="0000FF"/>
      <w:u w:val="single"/>
    </w:rPr>
  </w:style>
  <w:style w:type="character" w:customStyle="1" w:styleId="fsm">
    <w:name w:val="fsm"/>
    <w:basedOn w:val="a0"/>
    <w:rsid w:val="00217869"/>
  </w:style>
  <w:style w:type="character" w:customStyle="1" w:styleId="timestampcontent">
    <w:name w:val="timestampcontent"/>
    <w:basedOn w:val="a0"/>
    <w:rsid w:val="00217869"/>
  </w:style>
  <w:style w:type="character" w:customStyle="1" w:styleId="6spk">
    <w:name w:val="_6spk"/>
    <w:basedOn w:val="a0"/>
    <w:rsid w:val="00217869"/>
  </w:style>
  <w:style w:type="paragraph" w:styleId="a4">
    <w:name w:val="Normal (Web)"/>
    <w:basedOn w:val="a"/>
    <w:uiPriority w:val="99"/>
    <w:unhideWhenUsed/>
    <w:rsid w:val="00217869"/>
    <w:pPr>
      <w:spacing w:before="100" w:beforeAutospacing="1" w:after="100" w:afterAutospacing="1"/>
    </w:pPr>
    <w:rPr>
      <w:sz w:val="24"/>
      <w:szCs w:val="24"/>
    </w:rPr>
  </w:style>
  <w:style w:type="character" w:customStyle="1" w:styleId="6qdm">
    <w:name w:val="_6qdm"/>
    <w:basedOn w:val="a0"/>
    <w:rsid w:val="00217869"/>
  </w:style>
  <w:style w:type="paragraph" w:styleId="a5">
    <w:name w:val="Body Text"/>
    <w:basedOn w:val="a"/>
    <w:link w:val="a6"/>
    <w:rsid w:val="00B95615"/>
    <w:pPr>
      <w:suppressAutoHyphens/>
      <w:spacing w:after="120"/>
    </w:pPr>
    <w:rPr>
      <w:lang w:eastAsia="ar-SA"/>
    </w:rPr>
  </w:style>
  <w:style w:type="character" w:customStyle="1" w:styleId="a6">
    <w:name w:val="Основной текст Знак"/>
    <w:basedOn w:val="a0"/>
    <w:link w:val="a5"/>
    <w:rsid w:val="00B95615"/>
    <w:rPr>
      <w:rFonts w:ascii="Times New Roman" w:eastAsia="Times New Roman" w:hAnsi="Times New Roman" w:cs="Times New Roman"/>
      <w:sz w:val="20"/>
      <w:szCs w:val="20"/>
      <w:lang w:eastAsia="ar-SA"/>
    </w:rPr>
  </w:style>
  <w:style w:type="paragraph" w:styleId="a7">
    <w:name w:val="Body Text Indent"/>
    <w:basedOn w:val="a"/>
    <w:link w:val="a8"/>
    <w:rsid w:val="00B95615"/>
    <w:pPr>
      <w:suppressAutoHyphens/>
      <w:ind w:left="284"/>
      <w:jc w:val="both"/>
    </w:pPr>
    <w:rPr>
      <w:sz w:val="26"/>
      <w:lang w:eastAsia="ar-SA"/>
    </w:rPr>
  </w:style>
  <w:style w:type="character" w:customStyle="1" w:styleId="a8">
    <w:name w:val="Основной текст с отступом Знак"/>
    <w:basedOn w:val="a0"/>
    <w:link w:val="a7"/>
    <w:rsid w:val="00B95615"/>
    <w:rPr>
      <w:rFonts w:ascii="Times New Roman" w:eastAsia="Times New Roman" w:hAnsi="Times New Roman" w:cs="Times New Roman"/>
      <w:sz w:val="26"/>
      <w:szCs w:val="20"/>
      <w:lang w:eastAsia="ar-SA"/>
    </w:rPr>
  </w:style>
  <w:style w:type="character" w:customStyle="1" w:styleId="blindlabel">
    <w:name w:val="blind_label"/>
    <w:basedOn w:val="a0"/>
    <w:rsid w:val="00CD299B"/>
  </w:style>
  <w:style w:type="character" w:customStyle="1" w:styleId="reldate">
    <w:name w:val="rel_date"/>
    <w:basedOn w:val="a0"/>
    <w:rsid w:val="00CD299B"/>
  </w:style>
  <w:style w:type="paragraph" w:styleId="a9">
    <w:name w:val="Balloon Text"/>
    <w:basedOn w:val="a"/>
    <w:link w:val="aa"/>
    <w:uiPriority w:val="99"/>
    <w:semiHidden/>
    <w:unhideWhenUsed/>
    <w:rsid w:val="00CD299B"/>
    <w:rPr>
      <w:rFonts w:ascii="Tahoma" w:hAnsi="Tahoma" w:cs="Tahoma"/>
      <w:sz w:val="16"/>
      <w:szCs w:val="16"/>
    </w:rPr>
  </w:style>
  <w:style w:type="character" w:customStyle="1" w:styleId="aa">
    <w:name w:val="Текст выноски Знак"/>
    <w:basedOn w:val="a0"/>
    <w:link w:val="a9"/>
    <w:uiPriority w:val="99"/>
    <w:semiHidden/>
    <w:rsid w:val="00CD299B"/>
    <w:rPr>
      <w:rFonts w:ascii="Tahoma" w:eastAsia="Times New Roman" w:hAnsi="Tahoma" w:cs="Tahoma"/>
      <w:sz w:val="16"/>
      <w:szCs w:val="16"/>
      <w:lang w:eastAsia="ru-RU"/>
    </w:rPr>
  </w:style>
  <w:style w:type="paragraph" w:customStyle="1" w:styleId="pj">
    <w:name w:val="pj"/>
    <w:basedOn w:val="a"/>
    <w:rsid w:val="001F71A2"/>
    <w:pPr>
      <w:spacing w:before="100" w:beforeAutospacing="1" w:after="100" w:afterAutospacing="1"/>
    </w:pPr>
    <w:rPr>
      <w:sz w:val="24"/>
      <w:szCs w:val="24"/>
    </w:rPr>
  </w:style>
  <w:style w:type="table" w:styleId="ab">
    <w:name w:val="Table Grid"/>
    <w:basedOn w:val="a1"/>
    <w:uiPriority w:val="59"/>
    <w:rsid w:val="001F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4BC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BE4BC1"/>
    <w:rPr>
      <w:rFonts w:asciiTheme="majorHAnsi" w:eastAsiaTheme="majorEastAsia" w:hAnsiTheme="majorHAnsi" w:cstheme="majorBidi"/>
      <w:b/>
      <w:bCs/>
      <w:color w:val="4F81BD" w:themeColor="accent1"/>
      <w:sz w:val="20"/>
      <w:szCs w:val="20"/>
      <w:lang w:eastAsia="ru-RU"/>
    </w:rPr>
  </w:style>
  <w:style w:type="character" w:customStyle="1" w:styleId="title-soc-text">
    <w:name w:val="title-soc-text"/>
    <w:basedOn w:val="a0"/>
    <w:rsid w:val="00BE4BC1"/>
  </w:style>
  <w:style w:type="character" w:customStyle="1" w:styleId="print-link-text">
    <w:name w:val="print-link-text"/>
    <w:basedOn w:val="a0"/>
    <w:rsid w:val="00BE4BC1"/>
  </w:style>
  <w:style w:type="character" w:customStyle="1" w:styleId="hl">
    <w:name w:val="hl"/>
    <w:basedOn w:val="a0"/>
    <w:rsid w:val="00374193"/>
  </w:style>
  <w:style w:type="character" w:customStyle="1" w:styleId="20">
    <w:name w:val="Заголовок 2 Знак"/>
    <w:basedOn w:val="a0"/>
    <w:link w:val="2"/>
    <w:uiPriority w:val="9"/>
    <w:rsid w:val="003C6CC0"/>
    <w:rPr>
      <w:rFonts w:asciiTheme="majorHAnsi" w:eastAsiaTheme="majorEastAsia" w:hAnsiTheme="majorHAnsi" w:cstheme="majorBidi"/>
      <w:b/>
      <w:bCs/>
      <w:color w:val="4F81BD" w:themeColor="accent1"/>
      <w:sz w:val="26"/>
      <w:szCs w:val="26"/>
      <w:lang w:eastAsia="ru-RU"/>
    </w:rPr>
  </w:style>
  <w:style w:type="paragraph" w:styleId="z-">
    <w:name w:val="HTML Top of Form"/>
    <w:basedOn w:val="a"/>
    <w:next w:val="a"/>
    <w:link w:val="z-0"/>
    <w:hidden/>
    <w:uiPriority w:val="99"/>
    <w:semiHidden/>
    <w:unhideWhenUsed/>
    <w:rsid w:val="00304C5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04C5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4C5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04C58"/>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E4B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6C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4BC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217869"/>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17869"/>
    <w:rPr>
      <w:rFonts w:ascii="Times New Roman" w:eastAsia="Times New Roman" w:hAnsi="Times New Roman" w:cs="Times New Roman"/>
      <w:b/>
      <w:bCs/>
      <w:sz w:val="20"/>
      <w:szCs w:val="20"/>
      <w:lang w:eastAsia="ru-RU"/>
    </w:rPr>
  </w:style>
  <w:style w:type="character" w:customStyle="1" w:styleId="fwb">
    <w:name w:val="fwb"/>
    <w:basedOn w:val="a0"/>
    <w:rsid w:val="00217869"/>
  </w:style>
  <w:style w:type="character" w:styleId="a3">
    <w:name w:val="Hyperlink"/>
    <w:basedOn w:val="a0"/>
    <w:uiPriority w:val="99"/>
    <w:semiHidden/>
    <w:unhideWhenUsed/>
    <w:rsid w:val="00217869"/>
    <w:rPr>
      <w:color w:val="0000FF"/>
      <w:u w:val="single"/>
    </w:rPr>
  </w:style>
  <w:style w:type="character" w:customStyle="1" w:styleId="fsm">
    <w:name w:val="fsm"/>
    <w:basedOn w:val="a0"/>
    <w:rsid w:val="00217869"/>
  </w:style>
  <w:style w:type="character" w:customStyle="1" w:styleId="timestampcontent">
    <w:name w:val="timestampcontent"/>
    <w:basedOn w:val="a0"/>
    <w:rsid w:val="00217869"/>
  </w:style>
  <w:style w:type="character" w:customStyle="1" w:styleId="6spk">
    <w:name w:val="_6spk"/>
    <w:basedOn w:val="a0"/>
    <w:rsid w:val="00217869"/>
  </w:style>
  <w:style w:type="paragraph" w:styleId="a4">
    <w:name w:val="Normal (Web)"/>
    <w:basedOn w:val="a"/>
    <w:uiPriority w:val="99"/>
    <w:unhideWhenUsed/>
    <w:rsid w:val="00217869"/>
    <w:pPr>
      <w:spacing w:before="100" w:beforeAutospacing="1" w:after="100" w:afterAutospacing="1"/>
    </w:pPr>
    <w:rPr>
      <w:sz w:val="24"/>
      <w:szCs w:val="24"/>
    </w:rPr>
  </w:style>
  <w:style w:type="character" w:customStyle="1" w:styleId="6qdm">
    <w:name w:val="_6qdm"/>
    <w:basedOn w:val="a0"/>
    <w:rsid w:val="00217869"/>
  </w:style>
  <w:style w:type="paragraph" w:styleId="a5">
    <w:name w:val="Body Text"/>
    <w:basedOn w:val="a"/>
    <w:link w:val="a6"/>
    <w:rsid w:val="00B95615"/>
    <w:pPr>
      <w:suppressAutoHyphens/>
      <w:spacing w:after="120"/>
    </w:pPr>
    <w:rPr>
      <w:lang w:eastAsia="ar-SA"/>
    </w:rPr>
  </w:style>
  <w:style w:type="character" w:customStyle="1" w:styleId="a6">
    <w:name w:val="Основной текст Знак"/>
    <w:basedOn w:val="a0"/>
    <w:link w:val="a5"/>
    <w:rsid w:val="00B95615"/>
    <w:rPr>
      <w:rFonts w:ascii="Times New Roman" w:eastAsia="Times New Roman" w:hAnsi="Times New Roman" w:cs="Times New Roman"/>
      <w:sz w:val="20"/>
      <w:szCs w:val="20"/>
      <w:lang w:eastAsia="ar-SA"/>
    </w:rPr>
  </w:style>
  <w:style w:type="paragraph" w:styleId="a7">
    <w:name w:val="Body Text Indent"/>
    <w:basedOn w:val="a"/>
    <w:link w:val="a8"/>
    <w:rsid w:val="00B95615"/>
    <w:pPr>
      <w:suppressAutoHyphens/>
      <w:ind w:left="284"/>
      <w:jc w:val="both"/>
    </w:pPr>
    <w:rPr>
      <w:sz w:val="26"/>
      <w:lang w:eastAsia="ar-SA"/>
    </w:rPr>
  </w:style>
  <w:style w:type="character" w:customStyle="1" w:styleId="a8">
    <w:name w:val="Основной текст с отступом Знак"/>
    <w:basedOn w:val="a0"/>
    <w:link w:val="a7"/>
    <w:rsid w:val="00B95615"/>
    <w:rPr>
      <w:rFonts w:ascii="Times New Roman" w:eastAsia="Times New Roman" w:hAnsi="Times New Roman" w:cs="Times New Roman"/>
      <w:sz w:val="26"/>
      <w:szCs w:val="20"/>
      <w:lang w:eastAsia="ar-SA"/>
    </w:rPr>
  </w:style>
  <w:style w:type="character" w:customStyle="1" w:styleId="blindlabel">
    <w:name w:val="blind_label"/>
    <w:basedOn w:val="a0"/>
    <w:rsid w:val="00CD299B"/>
  </w:style>
  <w:style w:type="character" w:customStyle="1" w:styleId="reldate">
    <w:name w:val="rel_date"/>
    <w:basedOn w:val="a0"/>
    <w:rsid w:val="00CD299B"/>
  </w:style>
  <w:style w:type="paragraph" w:styleId="a9">
    <w:name w:val="Balloon Text"/>
    <w:basedOn w:val="a"/>
    <w:link w:val="aa"/>
    <w:uiPriority w:val="99"/>
    <w:semiHidden/>
    <w:unhideWhenUsed/>
    <w:rsid w:val="00CD299B"/>
    <w:rPr>
      <w:rFonts w:ascii="Tahoma" w:hAnsi="Tahoma" w:cs="Tahoma"/>
      <w:sz w:val="16"/>
      <w:szCs w:val="16"/>
    </w:rPr>
  </w:style>
  <w:style w:type="character" w:customStyle="1" w:styleId="aa">
    <w:name w:val="Текст выноски Знак"/>
    <w:basedOn w:val="a0"/>
    <w:link w:val="a9"/>
    <w:uiPriority w:val="99"/>
    <w:semiHidden/>
    <w:rsid w:val="00CD299B"/>
    <w:rPr>
      <w:rFonts w:ascii="Tahoma" w:eastAsia="Times New Roman" w:hAnsi="Tahoma" w:cs="Tahoma"/>
      <w:sz w:val="16"/>
      <w:szCs w:val="16"/>
      <w:lang w:eastAsia="ru-RU"/>
    </w:rPr>
  </w:style>
  <w:style w:type="paragraph" w:customStyle="1" w:styleId="pj">
    <w:name w:val="pj"/>
    <w:basedOn w:val="a"/>
    <w:rsid w:val="001F71A2"/>
    <w:pPr>
      <w:spacing w:before="100" w:beforeAutospacing="1" w:after="100" w:afterAutospacing="1"/>
    </w:pPr>
    <w:rPr>
      <w:sz w:val="24"/>
      <w:szCs w:val="24"/>
    </w:rPr>
  </w:style>
  <w:style w:type="table" w:styleId="ab">
    <w:name w:val="Table Grid"/>
    <w:basedOn w:val="a1"/>
    <w:uiPriority w:val="59"/>
    <w:rsid w:val="001F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4BC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BE4BC1"/>
    <w:rPr>
      <w:rFonts w:asciiTheme="majorHAnsi" w:eastAsiaTheme="majorEastAsia" w:hAnsiTheme="majorHAnsi" w:cstheme="majorBidi"/>
      <w:b/>
      <w:bCs/>
      <w:color w:val="4F81BD" w:themeColor="accent1"/>
      <w:sz w:val="20"/>
      <w:szCs w:val="20"/>
      <w:lang w:eastAsia="ru-RU"/>
    </w:rPr>
  </w:style>
  <w:style w:type="character" w:customStyle="1" w:styleId="title-soc-text">
    <w:name w:val="title-soc-text"/>
    <w:basedOn w:val="a0"/>
    <w:rsid w:val="00BE4BC1"/>
  </w:style>
  <w:style w:type="character" w:customStyle="1" w:styleId="print-link-text">
    <w:name w:val="print-link-text"/>
    <w:basedOn w:val="a0"/>
    <w:rsid w:val="00BE4BC1"/>
  </w:style>
  <w:style w:type="character" w:customStyle="1" w:styleId="hl">
    <w:name w:val="hl"/>
    <w:basedOn w:val="a0"/>
    <w:rsid w:val="00374193"/>
  </w:style>
  <w:style w:type="character" w:customStyle="1" w:styleId="20">
    <w:name w:val="Заголовок 2 Знак"/>
    <w:basedOn w:val="a0"/>
    <w:link w:val="2"/>
    <w:uiPriority w:val="9"/>
    <w:rsid w:val="003C6CC0"/>
    <w:rPr>
      <w:rFonts w:asciiTheme="majorHAnsi" w:eastAsiaTheme="majorEastAsia" w:hAnsiTheme="majorHAnsi" w:cstheme="majorBidi"/>
      <w:b/>
      <w:bCs/>
      <w:color w:val="4F81BD" w:themeColor="accent1"/>
      <w:sz w:val="26"/>
      <w:szCs w:val="26"/>
      <w:lang w:eastAsia="ru-RU"/>
    </w:rPr>
  </w:style>
  <w:style w:type="paragraph" w:styleId="z-">
    <w:name w:val="HTML Top of Form"/>
    <w:basedOn w:val="a"/>
    <w:next w:val="a"/>
    <w:link w:val="z-0"/>
    <w:hidden/>
    <w:uiPriority w:val="99"/>
    <w:semiHidden/>
    <w:unhideWhenUsed/>
    <w:rsid w:val="00304C5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04C5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4C5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04C58"/>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4940">
      <w:bodyDiv w:val="1"/>
      <w:marLeft w:val="0"/>
      <w:marRight w:val="0"/>
      <w:marTop w:val="0"/>
      <w:marBottom w:val="0"/>
      <w:divBdr>
        <w:top w:val="none" w:sz="0" w:space="0" w:color="auto"/>
        <w:left w:val="none" w:sz="0" w:space="0" w:color="auto"/>
        <w:bottom w:val="none" w:sz="0" w:space="0" w:color="auto"/>
        <w:right w:val="none" w:sz="0" w:space="0" w:color="auto"/>
      </w:divBdr>
    </w:div>
    <w:div w:id="343172598">
      <w:bodyDiv w:val="1"/>
      <w:marLeft w:val="0"/>
      <w:marRight w:val="0"/>
      <w:marTop w:val="0"/>
      <w:marBottom w:val="0"/>
      <w:divBdr>
        <w:top w:val="none" w:sz="0" w:space="0" w:color="auto"/>
        <w:left w:val="none" w:sz="0" w:space="0" w:color="auto"/>
        <w:bottom w:val="none" w:sz="0" w:space="0" w:color="auto"/>
        <w:right w:val="none" w:sz="0" w:space="0" w:color="auto"/>
      </w:divBdr>
    </w:div>
    <w:div w:id="361830744">
      <w:bodyDiv w:val="1"/>
      <w:marLeft w:val="0"/>
      <w:marRight w:val="0"/>
      <w:marTop w:val="0"/>
      <w:marBottom w:val="0"/>
      <w:divBdr>
        <w:top w:val="none" w:sz="0" w:space="0" w:color="auto"/>
        <w:left w:val="none" w:sz="0" w:space="0" w:color="auto"/>
        <w:bottom w:val="none" w:sz="0" w:space="0" w:color="auto"/>
        <w:right w:val="none" w:sz="0" w:space="0" w:color="auto"/>
      </w:divBdr>
      <w:divsChild>
        <w:div w:id="1531145132">
          <w:marLeft w:val="0"/>
          <w:marRight w:val="0"/>
          <w:marTop w:val="0"/>
          <w:marBottom w:val="0"/>
          <w:divBdr>
            <w:top w:val="none" w:sz="0" w:space="0" w:color="auto"/>
            <w:left w:val="none" w:sz="0" w:space="0" w:color="auto"/>
            <w:bottom w:val="none" w:sz="0" w:space="0" w:color="auto"/>
            <w:right w:val="none" w:sz="0" w:space="0" w:color="auto"/>
          </w:divBdr>
          <w:divsChild>
            <w:div w:id="454257087">
              <w:marLeft w:val="903"/>
              <w:marRight w:val="0"/>
              <w:marTop w:val="0"/>
              <w:marBottom w:val="0"/>
              <w:divBdr>
                <w:top w:val="none" w:sz="0" w:space="0" w:color="auto"/>
                <w:left w:val="none" w:sz="0" w:space="0" w:color="auto"/>
                <w:bottom w:val="none" w:sz="0" w:space="0" w:color="auto"/>
                <w:right w:val="none" w:sz="0" w:space="0" w:color="auto"/>
              </w:divBdr>
              <w:divsChild>
                <w:div w:id="2013992585">
                  <w:marLeft w:val="0"/>
                  <w:marRight w:val="0"/>
                  <w:marTop w:val="0"/>
                  <w:marBottom w:val="0"/>
                  <w:divBdr>
                    <w:top w:val="none" w:sz="0" w:space="0" w:color="auto"/>
                    <w:left w:val="none" w:sz="0" w:space="0" w:color="auto"/>
                    <w:bottom w:val="none" w:sz="0" w:space="0" w:color="auto"/>
                    <w:right w:val="none" w:sz="0" w:space="0" w:color="auto"/>
                  </w:divBdr>
                </w:div>
                <w:div w:id="267588869">
                  <w:marLeft w:val="0"/>
                  <w:marRight w:val="0"/>
                  <w:marTop w:val="0"/>
                  <w:marBottom w:val="0"/>
                  <w:divBdr>
                    <w:top w:val="none" w:sz="0" w:space="0" w:color="auto"/>
                    <w:left w:val="none" w:sz="0" w:space="0" w:color="auto"/>
                    <w:bottom w:val="none" w:sz="0" w:space="0" w:color="auto"/>
                    <w:right w:val="none" w:sz="0" w:space="0" w:color="auto"/>
                  </w:divBdr>
                  <w:divsChild>
                    <w:div w:id="1306741572">
                      <w:marLeft w:val="0"/>
                      <w:marRight w:val="0"/>
                      <w:marTop w:val="0"/>
                      <w:marBottom w:val="0"/>
                      <w:divBdr>
                        <w:top w:val="none" w:sz="0" w:space="0" w:color="auto"/>
                        <w:left w:val="none" w:sz="0" w:space="0" w:color="auto"/>
                        <w:bottom w:val="none" w:sz="0" w:space="0" w:color="auto"/>
                        <w:right w:val="none" w:sz="0" w:space="0" w:color="auto"/>
                      </w:divBdr>
                      <w:divsChild>
                        <w:div w:id="2120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758">
                  <w:marLeft w:val="0"/>
                  <w:marRight w:val="0"/>
                  <w:marTop w:val="0"/>
                  <w:marBottom w:val="0"/>
                  <w:divBdr>
                    <w:top w:val="none" w:sz="0" w:space="0" w:color="auto"/>
                    <w:left w:val="none" w:sz="0" w:space="0" w:color="auto"/>
                    <w:bottom w:val="none" w:sz="0" w:space="0" w:color="auto"/>
                    <w:right w:val="none" w:sz="0" w:space="0" w:color="auto"/>
                  </w:divBdr>
                  <w:divsChild>
                    <w:div w:id="932710917">
                      <w:marLeft w:val="0"/>
                      <w:marRight w:val="0"/>
                      <w:marTop w:val="0"/>
                      <w:marBottom w:val="0"/>
                      <w:divBdr>
                        <w:top w:val="none" w:sz="0" w:space="0" w:color="auto"/>
                        <w:left w:val="none" w:sz="0" w:space="0" w:color="auto"/>
                        <w:bottom w:val="none" w:sz="0" w:space="0" w:color="auto"/>
                        <w:right w:val="none" w:sz="0" w:space="0" w:color="auto"/>
                      </w:divBdr>
                      <w:divsChild>
                        <w:div w:id="1129208713">
                          <w:marLeft w:val="0"/>
                          <w:marRight w:val="0"/>
                          <w:marTop w:val="0"/>
                          <w:marBottom w:val="0"/>
                          <w:divBdr>
                            <w:top w:val="none" w:sz="0" w:space="0" w:color="auto"/>
                            <w:left w:val="none" w:sz="0" w:space="0" w:color="auto"/>
                            <w:bottom w:val="none" w:sz="0" w:space="0" w:color="auto"/>
                            <w:right w:val="none" w:sz="0" w:space="0" w:color="auto"/>
                          </w:divBdr>
                          <w:divsChild>
                            <w:div w:id="1996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014">
                      <w:marLeft w:val="0"/>
                      <w:marRight w:val="0"/>
                      <w:marTop w:val="0"/>
                      <w:marBottom w:val="0"/>
                      <w:divBdr>
                        <w:top w:val="none" w:sz="0" w:space="0" w:color="auto"/>
                        <w:left w:val="none" w:sz="0" w:space="0" w:color="auto"/>
                        <w:bottom w:val="none" w:sz="0" w:space="0" w:color="auto"/>
                        <w:right w:val="none" w:sz="0" w:space="0" w:color="auto"/>
                      </w:divBdr>
                    </w:div>
                    <w:div w:id="1560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828">
          <w:marLeft w:val="0"/>
          <w:marRight w:val="0"/>
          <w:marTop w:val="0"/>
          <w:marBottom w:val="0"/>
          <w:divBdr>
            <w:top w:val="single" w:sz="8" w:space="9" w:color="E7E8EC"/>
            <w:left w:val="none" w:sz="0" w:space="0" w:color="auto"/>
            <w:bottom w:val="none" w:sz="0" w:space="0" w:color="auto"/>
            <w:right w:val="none" w:sz="0" w:space="0" w:color="auto"/>
          </w:divBdr>
          <w:divsChild>
            <w:div w:id="1590506716">
              <w:marLeft w:val="903"/>
              <w:marRight w:val="0"/>
              <w:marTop w:val="0"/>
              <w:marBottom w:val="0"/>
              <w:divBdr>
                <w:top w:val="none" w:sz="0" w:space="0" w:color="auto"/>
                <w:left w:val="none" w:sz="0" w:space="0" w:color="auto"/>
                <w:bottom w:val="none" w:sz="0" w:space="0" w:color="auto"/>
                <w:right w:val="none" w:sz="0" w:space="0" w:color="auto"/>
              </w:divBdr>
              <w:divsChild>
                <w:div w:id="1301302880">
                  <w:marLeft w:val="0"/>
                  <w:marRight w:val="0"/>
                  <w:marTop w:val="0"/>
                  <w:marBottom w:val="0"/>
                  <w:divBdr>
                    <w:top w:val="none" w:sz="0" w:space="0" w:color="auto"/>
                    <w:left w:val="none" w:sz="0" w:space="0" w:color="auto"/>
                    <w:bottom w:val="none" w:sz="0" w:space="0" w:color="auto"/>
                    <w:right w:val="none" w:sz="0" w:space="0" w:color="auto"/>
                  </w:divBdr>
                </w:div>
                <w:div w:id="2061904878">
                  <w:marLeft w:val="0"/>
                  <w:marRight w:val="0"/>
                  <w:marTop w:val="0"/>
                  <w:marBottom w:val="0"/>
                  <w:divBdr>
                    <w:top w:val="none" w:sz="0" w:space="0" w:color="auto"/>
                    <w:left w:val="none" w:sz="0" w:space="0" w:color="auto"/>
                    <w:bottom w:val="none" w:sz="0" w:space="0" w:color="auto"/>
                    <w:right w:val="none" w:sz="0" w:space="0" w:color="auto"/>
                  </w:divBdr>
                  <w:divsChild>
                    <w:div w:id="1819489484">
                      <w:marLeft w:val="0"/>
                      <w:marRight w:val="0"/>
                      <w:marTop w:val="0"/>
                      <w:marBottom w:val="0"/>
                      <w:divBdr>
                        <w:top w:val="none" w:sz="0" w:space="0" w:color="auto"/>
                        <w:left w:val="none" w:sz="0" w:space="0" w:color="auto"/>
                        <w:bottom w:val="none" w:sz="0" w:space="0" w:color="auto"/>
                        <w:right w:val="none" w:sz="0" w:space="0" w:color="auto"/>
                      </w:divBdr>
                      <w:divsChild>
                        <w:div w:id="17833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39648">
      <w:bodyDiv w:val="1"/>
      <w:marLeft w:val="0"/>
      <w:marRight w:val="0"/>
      <w:marTop w:val="0"/>
      <w:marBottom w:val="0"/>
      <w:divBdr>
        <w:top w:val="none" w:sz="0" w:space="0" w:color="auto"/>
        <w:left w:val="none" w:sz="0" w:space="0" w:color="auto"/>
        <w:bottom w:val="none" w:sz="0" w:space="0" w:color="auto"/>
        <w:right w:val="none" w:sz="0" w:space="0" w:color="auto"/>
      </w:divBdr>
      <w:divsChild>
        <w:div w:id="473067038">
          <w:marLeft w:val="0"/>
          <w:marRight w:val="0"/>
          <w:marTop w:val="0"/>
          <w:marBottom w:val="0"/>
          <w:divBdr>
            <w:top w:val="none" w:sz="0" w:space="0" w:color="auto"/>
            <w:left w:val="none" w:sz="0" w:space="0" w:color="auto"/>
            <w:bottom w:val="none" w:sz="0" w:space="0" w:color="auto"/>
            <w:right w:val="none" w:sz="0" w:space="0" w:color="auto"/>
          </w:divBdr>
        </w:div>
        <w:div w:id="1206796342">
          <w:marLeft w:val="0"/>
          <w:marRight w:val="375"/>
          <w:marTop w:val="300"/>
          <w:marBottom w:val="300"/>
          <w:divBdr>
            <w:top w:val="none" w:sz="0" w:space="0" w:color="auto"/>
            <w:left w:val="none" w:sz="0" w:space="0" w:color="auto"/>
            <w:bottom w:val="none" w:sz="0" w:space="0" w:color="auto"/>
            <w:right w:val="none" w:sz="0" w:space="0" w:color="auto"/>
          </w:divBdr>
          <w:divsChild>
            <w:div w:id="679702324">
              <w:marLeft w:val="0"/>
              <w:marRight w:val="0"/>
              <w:marTop w:val="0"/>
              <w:marBottom w:val="0"/>
              <w:divBdr>
                <w:top w:val="none" w:sz="0" w:space="0" w:color="auto"/>
                <w:left w:val="none" w:sz="0" w:space="0" w:color="auto"/>
                <w:bottom w:val="none" w:sz="0" w:space="0" w:color="auto"/>
                <w:right w:val="none" w:sz="0" w:space="0" w:color="auto"/>
              </w:divBdr>
              <w:divsChild>
                <w:div w:id="425468279">
                  <w:marLeft w:val="0"/>
                  <w:marRight w:val="0"/>
                  <w:marTop w:val="0"/>
                  <w:marBottom w:val="150"/>
                  <w:divBdr>
                    <w:top w:val="none" w:sz="0" w:space="0" w:color="auto"/>
                    <w:left w:val="none" w:sz="0" w:space="0" w:color="auto"/>
                    <w:bottom w:val="none" w:sz="0" w:space="0" w:color="auto"/>
                    <w:right w:val="none" w:sz="0" w:space="0" w:color="auto"/>
                  </w:divBdr>
                </w:div>
                <w:div w:id="1678656741">
                  <w:marLeft w:val="0"/>
                  <w:marRight w:val="0"/>
                  <w:marTop w:val="0"/>
                  <w:marBottom w:val="150"/>
                  <w:divBdr>
                    <w:top w:val="none" w:sz="0" w:space="0" w:color="auto"/>
                    <w:left w:val="none" w:sz="0" w:space="0" w:color="auto"/>
                    <w:bottom w:val="none" w:sz="0" w:space="0" w:color="auto"/>
                    <w:right w:val="none" w:sz="0" w:space="0" w:color="auto"/>
                  </w:divBdr>
                  <w:divsChild>
                    <w:div w:id="13610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1890">
          <w:marLeft w:val="0"/>
          <w:marRight w:val="0"/>
          <w:marTop w:val="300"/>
          <w:marBottom w:val="0"/>
          <w:divBdr>
            <w:top w:val="none" w:sz="0" w:space="0" w:color="auto"/>
            <w:left w:val="none" w:sz="0" w:space="0" w:color="auto"/>
            <w:bottom w:val="none" w:sz="0" w:space="0" w:color="auto"/>
            <w:right w:val="none" w:sz="0" w:space="0" w:color="auto"/>
          </w:divBdr>
        </w:div>
      </w:divsChild>
    </w:div>
    <w:div w:id="1010183142">
      <w:bodyDiv w:val="1"/>
      <w:marLeft w:val="0"/>
      <w:marRight w:val="0"/>
      <w:marTop w:val="0"/>
      <w:marBottom w:val="0"/>
      <w:divBdr>
        <w:top w:val="none" w:sz="0" w:space="0" w:color="auto"/>
        <w:left w:val="none" w:sz="0" w:space="0" w:color="auto"/>
        <w:bottom w:val="none" w:sz="0" w:space="0" w:color="auto"/>
        <w:right w:val="none" w:sz="0" w:space="0" w:color="auto"/>
      </w:divBdr>
      <w:divsChild>
        <w:div w:id="1367024683">
          <w:marLeft w:val="0"/>
          <w:marRight w:val="0"/>
          <w:marTop w:val="0"/>
          <w:marBottom w:val="537"/>
          <w:divBdr>
            <w:top w:val="none" w:sz="0" w:space="0" w:color="auto"/>
            <w:left w:val="none" w:sz="0" w:space="0" w:color="auto"/>
            <w:bottom w:val="none" w:sz="0" w:space="0" w:color="auto"/>
            <w:right w:val="none" w:sz="0" w:space="0" w:color="auto"/>
          </w:divBdr>
        </w:div>
        <w:div w:id="726101730">
          <w:marLeft w:val="0"/>
          <w:marRight w:val="0"/>
          <w:marTop w:val="0"/>
          <w:marBottom w:val="537"/>
          <w:divBdr>
            <w:top w:val="none" w:sz="0" w:space="0" w:color="auto"/>
            <w:left w:val="none" w:sz="0" w:space="0" w:color="auto"/>
            <w:bottom w:val="none" w:sz="0" w:space="0" w:color="auto"/>
            <w:right w:val="none" w:sz="0" w:space="0" w:color="auto"/>
          </w:divBdr>
          <w:divsChild>
            <w:div w:id="1173380055">
              <w:marLeft w:val="0"/>
              <w:marRight w:val="0"/>
              <w:marTop w:val="0"/>
              <w:marBottom w:val="0"/>
              <w:divBdr>
                <w:top w:val="none" w:sz="0" w:space="0" w:color="auto"/>
                <w:left w:val="none" w:sz="0" w:space="0" w:color="auto"/>
                <w:bottom w:val="none" w:sz="0" w:space="0" w:color="auto"/>
                <w:right w:val="single" w:sz="8" w:space="11" w:color="E5E5E5"/>
              </w:divBdr>
            </w:div>
            <w:div w:id="1905095772">
              <w:marLeft w:val="0"/>
              <w:marRight w:val="0"/>
              <w:marTop w:val="0"/>
              <w:marBottom w:val="0"/>
              <w:divBdr>
                <w:top w:val="none" w:sz="0" w:space="0" w:color="auto"/>
                <w:left w:val="none" w:sz="0" w:space="0" w:color="auto"/>
                <w:bottom w:val="none" w:sz="0" w:space="0" w:color="auto"/>
                <w:right w:val="none" w:sz="0" w:space="0" w:color="auto"/>
              </w:divBdr>
              <w:divsChild>
                <w:div w:id="1999461409">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2011643368">
          <w:marLeft w:val="0"/>
          <w:marRight w:val="0"/>
          <w:marTop w:val="0"/>
          <w:marBottom w:val="0"/>
          <w:divBdr>
            <w:top w:val="none" w:sz="0" w:space="0" w:color="auto"/>
            <w:left w:val="none" w:sz="0" w:space="0" w:color="auto"/>
            <w:bottom w:val="none" w:sz="0" w:space="0" w:color="auto"/>
            <w:right w:val="none" w:sz="0" w:space="0" w:color="auto"/>
          </w:divBdr>
        </w:div>
        <w:div w:id="1041200862">
          <w:marLeft w:val="0"/>
          <w:marRight w:val="0"/>
          <w:marTop w:val="0"/>
          <w:marBottom w:val="236"/>
          <w:divBdr>
            <w:top w:val="single" w:sz="8" w:space="0" w:color="CECECE"/>
            <w:left w:val="single" w:sz="8" w:space="0" w:color="CECECE"/>
            <w:bottom w:val="single" w:sz="8" w:space="0" w:color="CECECE"/>
            <w:right w:val="single" w:sz="8" w:space="0" w:color="CECECE"/>
          </w:divBdr>
          <w:divsChild>
            <w:div w:id="257179097">
              <w:marLeft w:val="0"/>
              <w:marRight w:val="0"/>
              <w:marTop w:val="0"/>
              <w:marBottom w:val="0"/>
              <w:divBdr>
                <w:top w:val="none" w:sz="0" w:space="0" w:color="auto"/>
                <w:left w:val="none" w:sz="0" w:space="0" w:color="auto"/>
                <w:bottom w:val="none" w:sz="0" w:space="0" w:color="auto"/>
                <w:right w:val="none" w:sz="0" w:space="0" w:color="auto"/>
              </w:divBdr>
            </w:div>
          </w:divsChild>
        </w:div>
        <w:div w:id="1414474822">
          <w:marLeft w:val="0"/>
          <w:marRight w:val="0"/>
          <w:marTop w:val="100"/>
          <w:marBottom w:val="100"/>
          <w:divBdr>
            <w:top w:val="none" w:sz="0" w:space="0" w:color="auto"/>
            <w:left w:val="none" w:sz="0" w:space="0" w:color="auto"/>
            <w:bottom w:val="none" w:sz="0" w:space="0" w:color="auto"/>
            <w:right w:val="none" w:sz="0" w:space="0" w:color="auto"/>
          </w:divBdr>
        </w:div>
        <w:div w:id="407459511">
          <w:marLeft w:val="0"/>
          <w:marRight w:val="0"/>
          <w:marTop w:val="0"/>
          <w:marBottom w:val="0"/>
          <w:divBdr>
            <w:top w:val="none" w:sz="0" w:space="0" w:color="auto"/>
            <w:left w:val="none" w:sz="0" w:space="0" w:color="auto"/>
            <w:bottom w:val="none" w:sz="0" w:space="0" w:color="auto"/>
            <w:right w:val="none" w:sz="0" w:space="0" w:color="auto"/>
          </w:divBdr>
        </w:div>
      </w:divsChild>
    </w:div>
    <w:div w:id="1259602881">
      <w:bodyDiv w:val="1"/>
      <w:marLeft w:val="0"/>
      <w:marRight w:val="0"/>
      <w:marTop w:val="0"/>
      <w:marBottom w:val="0"/>
      <w:divBdr>
        <w:top w:val="none" w:sz="0" w:space="0" w:color="auto"/>
        <w:left w:val="none" w:sz="0" w:space="0" w:color="auto"/>
        <w:bottom w:val="none" w:sz="0" w:space="0" w:color="auto"/>
        <w:right w:val="none" w:sz="0" w:space="0" w:color="auto"/>
      </w:divBdr>
      <w:divsChild>
        <w:div w:id="514999604">
          <w:marLeft w:val="0"/>
          <w:marRight w:val="0"/>
          <w:marTop w:val="0"/>
          <w:marBottom w:val="752"/>
          <w:divBdr>
            <w:top w:val="none" w:sz="0" w:space="0" w:color="auto"/>
            <w:left w:val="none" w:sz="0" w:space="0" w:color="auto"/>
            <w:bottom w:val="none" w:sz="0" w:space="0" w:color="auto"/>
            <w:right w:val="none" w:sz="0" w:space="0" w:color="auto"/>
          </w:divBdr>
          <w:divsChild>
            <w:div w:id="171146426">
              <w:marLeft w:val="0"/>
              <w:marRight w:val="0"/>
              <w:marTop w:val="0"/>
              <w:marBottom w:val="0"/>
              <w:divBdr>
                <w:top w:val="none" w:sz="0" w:space="0" w:color="auto"/>
                <w:left w:val="none" w:sz="0" w:space="0" w:color="auto"/>
                <w:bottom w:val="none" w:sz="0" w:space="0" w:color="auto"/>
                <w:right w:val="none" w:sz="0" w:space="0" w:color="auto"/>
              </w:divBdr>
              <w:divsChild>
                <w:div w:id="339089223">
                  <w:marLeft w:val="494"/>
                  <w:marRight w:val="537"/>
                  <w:marTop w:val="0"/>
                  <w:marBottom w:val="0"/>
                  <w:divBdr>
                    <w:top w:val="none" w:sz="0" w:space="0" w:color="auto"/>
                    <w:left w:val="none" w:sz="0" w:space="0" w:color="auto"/>
                    <w:bottom w:val="none" w:sz="0" w:space="0" w:color="auto"/>
                    <w:right w:val="none" w:sz="0" w:space="0" w:color="auto"/>
                  </w:divBdr>
                </w:div>
              </w:divsChild>
            </w:div>
          </w:divsChild>
        </w:div>
        <w:div w:id="1752195004">
          <w:marLeft w:val="0"/>
          <w:marRight w:val="0"/>
          <w:marTop w:val="0"/>
          <w:marBottom w:val="0"/>
          <w:divBdr>
            <w:top w:val="none" w:sz="0" w:space="0" w:color="auto"/>
            <w:left w:val="none" w:sz="0" w:space="0" w:color="auto"/>
            <w:bottom w:val="none" w:sz="0" w:space="0" w:color="auto"/>
            <w:right w:val="none" w:sz="0" w:space="0" w:color="auto"/>
          </w:divBdr>
        </w:div>
      </w:divsChild>
    </w:div>
    <w:div w:id="1402017625">
      <w:bodyDiv w:val="1"/>
      <w:marLeft w:val="0"/>
      <w:marRight w:val="0"/>
      <w:marTop w:val="0"/>
      <w:marBottom w:val="0"/>
      <w:divBdr>
        <w:top w:val="none" w:sz="0" w:space="0" w:color="auto"/>
        <w:left w:val="none" w:sz="0" w:space="0" w:color="auto"/>
        <w:bottom w:val="none" w:sz="0" w:space="0" w:color="auto"/>
        <w:right w:val="none" w:sz="0" w:space="0" w:color="auto"/>
      </w:divBdr>
      <w:divsChild>
        <w:div w:id="1196429572">
          <w:marLeft w:val="0"/>
          <w:marRight w:val="0"/>
          <w:marTop w:val="375"/>
          <w:marBottom w:val="0"/>
          <w:divBdr>
            <w:top w:val="none" w:sz="0" w:space="0" w:color="auto"/>
            <w:left w:val="none" w:sz="0" w:space="0" w:color="auto"/>
            <w:bottom w:val="none" w:sz="0" w:space="0" w:color="auto"/>
            <w:right w:val="none" w:sz="0" w:space="0" w:color="auto"/>
          </w:divBdr>
        </w:div>
      </w:divsChild>
    </w:div>
    <w:div w:id="1581326982">
      <w:bodyDiv w:val="1"/>
      <w:marLeft w:val="0"/>
      <w:marRight w:val="0"/>
      <w:marTop w:val="0"/>
      <w:marBottom w:val="0"/>
      <w:divBdr>
        <w:top w:val="none" w:sz="0" w:space="0" w:color="auto"/>
        <w:left w:val="none" w:sz="0" w:space="0" w:color="auto"/>
        <w:bottom w:val="none" w:sz="0" w:space="0" w:color="auto"/>
        <w:right w:val="none" w:sz="0" w:space="0" w:color="auto"/>
      </w:divBdr>
    </w:div>
    <w:div w:id="1736706264">
      <w:bodyDiv w:val="1"/>
      <w:marLeft w:val="0"/>
      <w:marRight w:val="0"/>
      <w:marTop w:val="0"/>
      <w:marBottom w:val="0"/>
      <w:divBdr>
        <w:top w:val="none" w:sz="0" w:space="0" w:color="auto"/>
        <w:left w:val="none" w:sz="0" w:space="0" w:color="auto"/>
        <w:bottom w:val="none" w:sz="0" w:space="0" w:color="auto"/>
        <w:right w:val="none" w:sz="0" w:space="0" w:color="auto"/>
      </w:divBdr>
      <w:divsChild>
        <w:div w:id="660891151">
          <w:marLeft w:val="0"/>
          <w:marRight w:val="0"/>
          <w:marTop w:val="0"/>
          <w:marBottom w:val="0"/>
          <w:divBdr>
            <w:top w:val="none" w:sz="0" w:space="0" w:color="auto"/>
            <w:left w:val="none" w:sz="0" w:space="0" w:color="auto"/>
            <w:bottom w:val="none" w:sz="0" w:space="0" w:color="auto"/>
            <w:right w:val="none" w:sz="0" w:space="0" w:color="auto"/>
          </w:divBdr>
          <w:divsChild>
            <w:div w:id="114178370">
              <w:marLeft w:val="0"/>
              <w:marRight w:val="0"/>
              <w:marTop w:val="0"/>
              <w:marBottom w:val="0"/>
              <w:divBdr>
                <w:top w:val="none" w:sz="0" w:space="0" w:color="auto"/>
                <w:left w:val="none" w:sz="0" w:space="0" w:color="auto"/>
                <w:bottom w:val="none" w:sz="0" w:space="0" w:color="auto"/>
                <w:right w:val="none" w:sz="0" w:space="0" w:color="auto"/>
              </w:divBdr>
              <w:divsChild>
                <w:div w:id="948046699">
                  <w:marLeft w:val="0"/>
                  <w:marRight w:val="0"/>
                  <w:marTop w:val="0"/>
                  <w:marBottom w:val="0"/>
                  <w:divBdr>
                    <w:top w:val="none" w:sz="0" w:space="0" w:color="auto"/>
                    <w:left w:val="none" w:sz="0" w:space="0" w:color="auto"/>
                    <w:bottom w:val="none" w:sz="0" w:space="0" w:color="auto"/>
                    <w:right w:val="none" w:sz="0" w:space="0" w:color="auto"/>
                  </w:divBdr>
                  <w:divsChild>
                    <w:div w:id="2031906295">
                      <w:marLeft w:val="0"/>
                      <w:marRight w:val="0"/>
                      <w:marTop w:val="0"/>
                      <w:marBottom w:val="0"/>
                      <w:divBdr>
                        <w:top w:val="none" w:sz="0" w:space="0" w:color="auto"/>
                        <w:left w:val="none" w:sz="0" w:space="0" w:color="auto"/>
                        <w:bottom w:val="none" w:sz="0" w:space="0" w:color="auto"/>
                        <w:right w:val="none" w:sz="0" w:space="0" w:color="auto"/>
                      </w:divBdr>
                      <w:divsChild>
                        <w:div w:id="1663241694">
                          <w:marLeft w:val="0"/>
                          <w:marRight w:val="0"/>
                          <w:marTop w:val="0"/>
                          <w:marBottom w:val="0"/>
                          <w:divBdr>
                            <w:top w:val="none" w:sz="0" w:space="0" w:color="auto"/>
                            <w:left w:val="none" w:sz="0" w:space="0" w:color="auto"/>
                            <w:bottom w:val="none" w:sz="0" w:space="0" w:color="auto"/>
                            <w:right w:val="none" w:sz="0" w:space="0" w:color="auto"/>
                          </w:divBdr>
                          <w:divsChild>
                            <w:div w:id="1868517227">
                              <w:marLeft w:val="0"/>
                              <w:marRight w:val="0"/>
                              <w:marTop w:val="0"/>
                              <w:marBottom w:val="0"/>
                              <w:divBdr>
                                <w:top w:val="none" w:sz="0" w:space="0" w:color="auto"/>
                                <w:left w:val="none" w:sz="0" w:space="0" w:color="auto"/>
                                <w:bottom w:val="none" w:sz="0" w:space="0" w:color="auto"/>
                                <w:right w:val="none" w:sz="0" w:space="0" w:color="auto"/>
                              </w:divBdr>
                              <w:divsChild>
                                <w:div w:id="495190392">
                                  <w:marLeft w:val="0"/>
                                  <w:marRight w:val="0"/>
                                  <w:marTop w:val="0"/>
                                  <w:marBottom w:val="0"/>
                                  <w:divBdr>
                                    <w:top w:val="none" w:sz="0" w:space="0" w:color="auto"/>
                                    <w:left w:val="none" w:sz="0" w:space="0" w:color="auto"/>
                                    <w:bottom w:val="none" w:sz="0" w:space="0" w:color="auto"/>
                                    <w:right w:val="none" w:sz="0" w:space="0" w:color="auto"/>
                                  </w:divBdr>
                                  <w:divsChild>
                                    <w:div w:id="1259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97984">
          <w:marLeft w:val="0"/>
          <w:marRight w:val="0"/>
          <w:marTop w:val="129"/>
          <w:marBottom w:val="0"/>
          <w:divBdr>
            <w:top w:val="none" w:sz="0" w:space="0" w:color="auto"/>
            <w:left w:val="none" w:sz="0" w:space="0" w:color="auto"/>
            <w:bottom w:val="none" w:sz="0" w:space="0" w:color="auto"/>
            <w:right w:val="none" w:sz="0" w:space="0" w:color="auto"/>
          </w:divBdr>
        </w:div>
      </w:divsChild>
    </w:div>
    <w:div w:id="1759323913">
      <w:bodyDiv w:val="1"/>
      <w:marLeft w:val="0"/>
      <w:marRight w:val="0"/>
      <w:marTop w:val="0"/>
      <w:marBottom w:val="0"/>
      <w:divBdr>
        <w:top w:val="none" w:sz="0" w:space="0" w:color="auto"/>
        <w:left w:val="none" w:sz="0" w:space="0" w:color="auto"/>
        <w:bottom w:val="none" w:sz="0" w:space="0" w:color="auto"/>
        <w:right w:val="none" w:sz="0" w:space="0" w:color="auto"/>
      </w:divBdr>
    </w:div>
    <w:div w:id="1847748648">
      <w:bodyDiv w:val="1"/>
      <w:marLeft w:val="0"/>
      <w:marRight w:val="0"/>
      <w:marTop w:val="0"/>
      <w:marBottom w:val="0"/>
      <w:divBdr>
        <w:top w:val="none" w:sz="0" w:space="0" w:color="auto"/>
        <w:left w:val="none" w:sz="0" w:space="0" w:color="auto"/>
        <w:bottom w:val="none" w:sz="0" w:space="0" w:color="auto"/>
        <w:right w:val="none" w:sz="0" w:space="0" w:color="auto"/>
      </w:divBdr>
    </w:div>
    <w:div w:id="1899434332">
      <w:bodyDiv w:val="1"/>
      <w:marLeft w:val="0"/>
      <w:marRight w:val="0"/>
      <w:marTop w:val="0"/>
      <w:marBottom w:val="0"/>
      <w:divBdr>
        <w:top w:val="none" w:sz="0" w:space="0" w:color="auto"/>
        <w:left w:val="none" w:sz="0" w:space="0" w:color="auto"/>
        <w:bottom w:val="none" w:sz="0" w:space="0" w:color="auto"/>
        <w:right w:val="none" w:sz="0" w:space="0" w:color="auto"/>
      </w:divBdr>
      <w:divsChild>
        <w:div w:id="2037998582">
          <w:marLeft w:val="0"/>
          <w:marRight w:val="0"/>
          <w:marTop w:val="375"/>
          <w:marBottom w:val="0"/>
          <w:divBdr>
            <w:top w:val="none" w:sz="0" w:space="0" w:color="auto"/>
            <w:left w:val="none" w:sz="0" w:space="0" w:color="auto"/>
            <w:bottom w:val="none" w:sz="0" w:space="0" w:color="auto"/>
            <w:right w:val="none" w:sz="0" w:space="0" w:color="auto"/>
          </w:divBdr>
        </w:div>
      </w:divsChild>
    </w:div>
    <w:div w:id="1974823450">
      <w:bodyDiv w:val="1"/>
      <w:marLeft w:val="0"/>
      <w:marRight w:val="0"/>
      <w:marTop w:val="0"/>
      <w:marBottom w:val="0"/>
      <w:divBdr>
        <w:top w:val="none" w:sz="0" w:space="0" w:color="auto"/>
        <w:left w:val="none" w:sz="0" w:space="0" w:color="auto"/>
        <w:bottom w:val="none" w:sz="0" w:space="0" w:color="auto"/>
        <w:right w:val="none" w:sz="0" w:space="0" w:color="auto"/>
      </w:divBdr>
    </w:div>
    <w:div w:id="1996180287">
      <w:bodyDiv w:val="1"/>
      <w:marLeft w:val="0"/>
      <w:marRight w:val="0"/>
      <w:marTop w:val="0"/>
      <w:marBottom w:val="0"/>
      <w:divBdr>
        <w:top w:val="none" w:sz="0" w:space="0" w:color="auto"/>
        <w:left w:val="none" w:sz="0" w:space="0" w:color="auto"/>
        <w:bottom w:val="none" w:sz="0" w:space="0" w:color="auto"/>
        <w:right w:val="none" w:sz="0" w:space="0" w:color="auto"/>
      </w:divBdr>
      <w:divsChild>
        <w:div w:id="1020163343">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A5%D0%B8%D1%80%D1%83%D1%80%D0%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2ACD1-FA21-4FF6-8C77-86AC3DC1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029</Words>
  <Characters>7997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тиевич</cp:lastModifiedBy>
  <cp:revision>2</cp:revision>
  <cp:lastPrinted>2020-03-05T11:08:00Z</cp:lastPrinted>
  <dcterms:created xsi:type="dcterms:W3CDTF">2020-04-27T13:27:00Z</dcterms:created>
  <dcterms:modified xsi:type="dcterms:W3CDTF">2020-04-27T13:27:00Z</dcterms:modified>
</cp:coreProperties>
</file>